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AD" w:rsidRDefault="00424BAD" w:rsidP="00F3553A">
      <w:pPr>
        <w:pStyle w:val="aa"/>
        <w:rPr>
          <w:rFonts w:ascii="Times New Roman" w:hAnsi="Times New Roman"/>
          <w:sz w:val="26"/>
          <w:szCs w:val="26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A37E20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Default="00424BAD" w:rsidP="00424BAD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7780" w:rsidRDefault="001A7780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1A7780" w:rsidRPr="00A37E20" w:rsidRDefault="001A7780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Pr="00A37E20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Pr="002B0E16" w:rsidRDefault="00DC7FCD" w:rsidP="00DC7FCD">
      <w:pPr>
        <w:pStyle w:val="aa"/>
        <w:rPr>
          <w:rFonts w:ascii="Times New Roman" w:hAnsi="Times New Roman"/>
          <w:b/>
          <w:sz w:val="24"/>
          <w:szCs w:val="24"/>
        </w:rPr>
      </w:pPr>
      <w:r w:rsidRPr="002B0E16">
        <w:rPr>
          <w:rFonts w:ascii="Times New Roman" w:hAnsi="Times New Roman"/>
          <w:b/>
          <w:sz w:val="24"/>
          <w:szCs w:val="24"/>
        </w:rPr>
        <w:t>Об утверждении плана</w:t>
      </w:r>
    </w:p>
    <w:p w:rsidR="00DC7FCD" w:rsidRPr="002B0E16" w:rsidRDefault="00DC7FCD" w:rsidP="00DC7FCD">
      <w:pPr>
        <w:pStyle w:val="aa"/>
        <w:rPr>
          <w:rFonts w:ascii="Times New Roman" w:hAnsi="Times New Roman"/>
          <w:b/>
          <w:sz w:val="24"/>
          <w:szCs w:val="24"/>
        </w:rPr>
      </w:pPr>
      <w:r w:rsidRPr="002B0E16">
        <w:rPr>
          <w:rFonts w:ascii="Times New Roman" w:hAnsi="Times New Roman"/>
          <w:b/>
          <w:sz w:val="24"/>
          <w:szCs w:val="24"/>
        </w:rPr>
        <w:t>приобретения услуг</w:t>
      </w:r>
    </w:p>
    <w:p w:rsidR="00DC7FCD" w:rsidRPr="002B0E16" w:rsidRDefault="00DC7FCD" w:rsidP="00DC7FCD">
      <w:pPr>
        <w:pStyle w:val="aa"/>
        <w:rPr>
          <w:rFonts w:ascii="Times New Roman" w:hAnsi="Times New Roman"/>
          <w:b/>
          <w:sz w:val="24"/>
          <w:szCs w:val="24"/>
        </w:rPr>
      </w:pPr>
      <w:proofErr w:type="gramStart"/>
      <w:r w:rsidRPr="002B0E16">
        <w:rPr>
          <w:rFonts w:ascii="Times New Roman" w:hAnsi="Times New Roman"/>
          <w:b/>
          <w:sz w:val="24"/>
          <w:szCs w:val="24"/>
        </w:rPr>
        <w:t>организации</w:t>
      </w:r>
      <w:proofErr w:type="gramEnd"/>
      <w:r w:rsidRPr="002B0E16">
        <w:rPr>
          <w:rFonts w:ascii="Times New Roman" w:hAnsi="Times New Roman"/>
          <w:b/>
          <w:sz w:val="24"/>
          <w:szCs w:val="24"/>
        </w:rPr>
        <w:t xml:space="preserve"> питания на202</w:t>
      </w:r>
      <w:r w:rsidR="00774AB3">
        <w:rPr>
          <w:rFonts w:ascii="Times New Roman" w:hAnsi="Times New Roman"/>
          <w:b/>
          <w:sz w:val="24"/>
          <w:szCs w:val="24"/>
        </w:rPr>
        <w:t>2</w:t>
      </w:r>
      <w:r w:rsidRPr="002B0E16">
        <w:rPr>
          <w:rFonts w:ascii="Times New Roman" w:hAnsi="Times New Roman"/>
          <w:b/>
          <w:sz w:val="24"/>
          <w:szCs w:val="24"/>
        </w:rPr>
        <w:t>г</w:t>
      </w:r>
    </w:p>
    <w:p w:rsidR="00DC7FCD" w:rsidRPr="00F3185E" w:rsidRDefault="00DC7FCD" w:rsidP="00DC7FC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 </w:t>
      </w:r>
    </w:p>
    <w:p w:rsidR="00DC7FCD" w:rsidRPr="00F3185E" w:rsidRDefault="00DC7FCD" w:rsidP="00DC7FC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ab/>
        <w:t>В соответствии с п.8 (параграф 2</w:t>
      </w:r>
      <w:r w:rsidR="00774AB3" w:rsidRPr="00F3185E">
        <w:rPr>
          <w:rFonts w:ascii="Times New Roman" w:hAnsi="Times New Roman"/>
          <w:sz w:val="24"/>
          <w:szCs w:val="24"/>
        </w:rPr>
        <w:t xml:space="preserve">) </w:t>
      </w:r>
      <w:r w:rsidR="00774AB3" w:rsidRPr="00F3185E">
        <w:rPr>
          <w:rFonts w:ascii="Times New Roman" w:hAnsi="Times New Roman"/>
          <w:bCs/>
          <w:kern w:val="36"/>
          <w:sz w:val="24"/>
          <w:szCs w:val="24"/>
        </w:rPr>
        <w:t>Правила</w:t>
      </w:r>
      <w:r w:rsidRPr="00F3185E">
        <w:rPr>
          <w:rFonts w:ascii="Times New Roman" w:hAnsi="Times New Roman"/>
          <w:bCs/>
          <w:kern w:val="36"/>
          <w:sz w:val="24"/>
          <w:szCs w:val="24"/>
        </w:rPr>
        <w:t xml:space="preserve"> организации питания обучающихся в организациях среднего образования, а также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</w:t>
      </w:r>
      <w:r w:rsidR="00774AB3" w:rsidRPr="00F3185E">
        <w:rPr>
          <w:rFonts w:ascii="Times New Roman" w:hAnsi="Times New Roman"/>
          <w:bCs/>
          <w:kern w:val="36"/>
          <w:sz w:val="24"/>
          <w:szCs w:val="24"/>
        </w:rPr>
        <w:t>родителей, утвержденных приказом</w:t>
      </w:r>
      <w:r w:rsidRPr="00F3185E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3185E">
        <w:rPr>
          <w:rFonts w:ascii="Times New Roman" w:hAnsi="Times New Roman"/>
          <w:sz w:val="24"/>
          <w:szCs w:val="24"/>
        </w:rPr>
        <w:t>Министра образования и науки Республики Казахстан от 31 октября 2018 года № 598, бюджета на 20</w:t>
      </w:r>
      <w:r w:rsidRPr="008E5E3F">
        <w:rPr>
          <w:rFonts w:ascii="Times New Roman" w:hAnsi="Times New Roman"/>
          <w:sz w:val="24"/>
          <w:szCs w:val="24"/>
        </w:rPr>
        <w:t>20</w:t>
      </w:r>
      <w:r w:rsidRPr="00F3185E">
        <w:rPr>
          <w:rFonts w:ascii="Times New Roman" w:hAnsi="Times New Roman"/>
          <w:sz w:val="24"/>
          <w:szCs w:val="24"/>
        </w:rPr>
        <w:t>г.</w:t>
      </w:r>
    </w:p>
    <w:p w:rsidR="00DC7FCD" w:rsidRPr="00F3185E" w:rsidRDefault="00DC7FCD" w:rsidP="00DC7FC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ПРИКАЗЫВАЮ:</w:t>
      </w:r>
    </w:p>
    <w:p w:rsidR="00DC7FCD" w:rsidRPr="00F3185E" w:rsidRDefault="00DC7FCD" w:rsidP="00DC7FC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 </w:t>
      </w:r>
    </w:p>
    <w:p w:rsidR="00DC7FCD" w:rsidRPr="00F3185E" w:rsidRDefault="00DC7FCD" w:rsidP="00DC7FCD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 xml:space="preserve">Утвердить годовой </w:t>
      </w:r>
      <w:r w:rsidR="00562587" w:rsidRPr="00F3185E">
        <w:rPr>
          <w:rFonts w:ascii="Times New Roman" w:hAnsi="Times New Roman"/>
          <w:sz w:val="24"/>
          <w:szCs w:val="24"/>
        </w:rPr>
        <w:t>план приобретения</w:t>
      </w:r>
      <w:r w:rsidRPr="00F3185E">
        <w:rPr>
          <w:rFonts w:ascii="Times New Roman" w:hAnsi="Times New Roman"/>
          <w:sz w:val="24"/>
          <w:szCs w:val="24"/>
        </w:rPr>
        <w:t xml:space="preserve">   услуги по организации питания обучающихся в организации среднего образования, в том числе обучающихся отдельных </w:t>
      </w:r>
      <w:r w:rsidR="00562587" w:rsidRPr="00F3185E">
        <w:rPr>
          <w:rFonts w:ascii="Times New Roman" w:hAnsi="Times New Roman"/>
          <w:sz w:val="24"/>
          <w:szCs w:val="24"/>
        </w:rPr>
        <w:t>категорий, за</w:t>
      </w:r>
      <w:r w:rsidRPr="00F3185E">
        <w:rPr>
          <w:rFonts w:ascii="Times New Roman" w:hAnsi="Times New Roman"/>
          <w:sz w:val="24"/>
          <w:szCs w:val="24"/>
        </w:rPr>
        <w:t xml:space="preserve"> счет средств Фонда всеобщего обязательного среднего образования и услугу по организации питания </w:t>
      </w:r>
      <w:r w:rsidRPr="00F3185E">
        <w:rPr>
          <w:rFonts w:ascii="Times New Roman" w:hAnsi="Times New Roman"/>
          <w:sz w:val="24"/>
          <w:szCs w:val="24"/>
          <w:lang w:val="kk-KZ"/>
        </w:rPr>
        <w:t xml:space="preserve">обучающихся в организации </w:t>
      </w:r>
      <w:r w:rsidRPr="00F3185E">
        <w:rPr>
          <w:rFonts w:ascii="Times New Roman" w:hAnsi="Times New Roman"/>
          <w:sz w:val="24"/>
          <w:szCs w:val="24"/>
        </w:rPr>
        <w:t>образования</w:t>
      </w:r>
      <w:r w:rsidRPr="00F3185E">
        <w:rPr>
          <w:rFonts w:ascii="Times New Roman" w:hAnsi="Times New Roman"/>
          <w:sz w:val="24"/>
          <w:szCs w:val="24"/>
          <w:lang w:val="kk-KZ"/>
        </w:rPr>
        <w:t>, в том числе</w:t>
      </w:r>
      <w:r w:rsidRPr="00F3185E">
        <w:rPr>
          <w:rFonts w:ascii="Times New Roman" w:hAnsi="Times New Roman"/>
          <w:sz w:val="24"/>
          <w:szCs w:val="24"/>
        </w:rPr>
        <w:t xml:space="preserve"> </w:t>
      </w:r>
      <w:r w:rsidRPr="00F3185E">
        <w:rPr>
          <w:rFonts w:ascii="Times New Roman" w:hAnsi="Times New Roman"/>
          <w:sz w:val="24"/>
          <w:szCs w:val="24"/>
          <w:lang w:val="kk-KZ"/>
        </w:rPr>
        <w:t>учащихся</w:t>
      </w:r>
      <w:r w:rsidRPr="00F3185E">
        <w:rPr>
          <w:rFonts w:ascii="Times New Roman" w:hAnsi="Times New Roman"/>
          <w:sz w:val="24"/>
          <w:szCs w:val="24"/>
        </w:rPr>
        <w:t xml:space="preserve"> 1-</w:t>
      </w:r>
      <w:r w:rsidR="003A0E64">
        <w:rPr>
          <w:rFonts w:ascii="Times New Roman" w:hAnsi="Times New Roman"/>
          <w:sz w:val="24"/>
          <w:szCs w:val="24"/>
        </w:rPr>
        <w:t xml:space="preserve"> </w:t>
      </w:r>
      <w:r w:rsidR="00FF0446">
        <w:rPr>
          <w:rFonts w:ascii="Times New Roman" w:hAnsi="Times New Roman"/>
          <w:sz w:val="24"/>
          <w:szCs w:val="24"/>
        </w:rPr>
        <w:t>4</w:t>
      </w:r>
      <w:r w:rsidRPr="00F3185E">
        <w:rPr>
          <w:rFonts w:ascii="Times New Roman" w:hAnsi="Times New Roman"/>
          <w:sz w:val="24"/>
          <w:szCs w:val="24"/>
        </w:rPr>
        <w:t xml:space="preserve"> классов </w:t>
      </w:r>
      <w:r w:rsidR="003A0E64">
        <w:rPr>
          <w:rFonts w:ascii="Times New Roman" w:hAnsi="Times New Roman"/>
          <w:sz w:val="24"/>
          <w:szCs w:val="24"/>
        </w:rPr>
        <w:t xml:space="preserve">бесплатный горячий питания </w:t>
      </w:r>
      <w:r w:rsidR="003A0E64" w:rsidRPr="00F3185E">
        <w:rPr>
          <w:rFonts w:ascii="Times New Roman" w:hAnsi="Times New Roman"/>
          <w:sz w:val="24"/>
          <w:szCs w:val="24"/>
        </w:rPr>
        <w:t>государственных</w:t>
      </w:r>
      <w:r w:rsidRPr="00F3185E">
        <w:rPr>
          <w:rFonts w:ascii="Times New Roman" w:hAnsi="Times New Roman"/>
          <w:sz w:val="24"/>
          <w:szCs w:val="24"/>
        </w:rPr>
        <w:t xml:space="preserve"> образовательных </w:t>
      </w:r>
      <w:r w:rsidR="00562587" w:rsidRPr="00F3185E">
        <w:rPr>
          <w:rFonts w:ascii="Times New Roman" w:hAnsi="Times New Roman"/>
          <w:sz w:val="24"/>
          <w:szCs w:val="24"/>
        </w:rPr>
        <w:t>школ, согласно</w:t>
      </w:r>
      <w:r w:rsidRPr="00F3185E">
        <w:rPr>
          <w:rFonts w:ascii="Times New Roman" w:hAnsi="Times New Roman"/>
          <w:sz w:val="24"/>
          <w:szCs w:val="24"/>
        </w:rPr>
        <w:t xml:space="preserve"> Приложения №1 к Правилам.</w:t>
      </w:r>
    </w:p>
    <w:p w:rsidR="00DC7FCD" w:rsidRPr="00F3185E" w:rsidRDefault="00562587" w:rsidP="00DC7FCD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Разместить</w:t>
      </w:r>
      <w:r w:rsidR="00DC7FCD" w:rsidRPr="00F3185E">
        <w:rPr>
          <w:rFonts w:ascii="Times New Roman" w:hAnsi="Times New Roman"/>
          <w:sz w:val="24"/>
          <w:szCs w:val="24"/>
        </w:rPr>
        <w:t xml:space="preserve"> </w:t>
      </w:r>
      <w:r w:rsidRPr="00F3185E">
        <w:rPr>
          <w:rFonts w:ascii="Times New Roman" w:hAnsi="Times New Roman"/>
          <w:sz w:val="24"/>
          <w:szCs w:val="24"/>
        </w:rPr>
        <w:t>план приобретения</w:t>
      </w:r>
      <w:r w:rsidR="00DC7FCD" w:rsidRPr="00F3185E">
        <w:rPr>
          <w:rFonts w:ascii="Times New Roman" w:hAnsi="Times New Roman"/>
          <w:sz w:val="24"/>
          <w:szCs w:val="24"/>
        </w:rPr>
        <w:t xml:space="preserve">   услуги на </w:t>
      </w:r>
      <w:r w:rsidRPr="00F3185E">
        <w:rPr>
          <w:rFonts w:ascii="Times New Roman" w:hAnsi="Times New Roman"/>
          <w:sz w:val="24"/>
          <w:szCs w:val="24"/>
        </w:rPr>
        <w:t>интернет ресурсе</w:t>
      </w:r>
      <w:r w:rsidR="00DC7FCD" w:rsidRPr="00F3185E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настоящего Приказа.</w:t>
      </w:r>
    </w:p>
    <w:p w:rsidR="00DC7FCD" w:rsidRPr="00F3185E" w:rsidRDefault="00562587" w:rsidP="00DC7FCD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Контроль</w:t>
      </w:r>
      <w:r w:rsidR="00DC7FCD" w:rsidRPr="00F3185E">
        <w:rPr>
          <w:rFonts w:ascii="Times New Roman" w:hAnsi="Times New Roman"/>
          <w:sz w:val="24"/>
          <w:szCs w:val="24"/>
        </w:rPr>
        <w:t xml:space="preserve"> за исполнением настоящего приказа оставляю за собой. </w:t>
      </w:r>
    </w:p>
    <w:p w:rsidR="00DC7FCD" w:rsidRPr="00F3185E" w:rsidRDefault="00DC7FCD" w:rsidP="00DC7FCD">
      <w:pPr>
        <w:pStyle w:val="aa"/>
        <w:rPr>
          <w:rFonts w:ascii="Times New Roman" w:hAnsi="Times New Roman"/>
          <w:sz w:val="24"/>
          <w:szCs w:val="24"/>
        </w:rPr>
      </w:pPr>
    </w:p>
    <w:p w:rsidR="00DC7FCD" w:rsidRPr="00F3185E" w:rsidRDefault="00DC7FCD" w:rsidP="00DC7FC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DC7FCD" w:rsidRPr="00F3185E" w:rsidRDefault="00DC7FCD" w:rsidP="00DC7FC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DC7FCD">
      <w:pPr>
        <w:pStyle w:val="aa"/>
        <w:tabs>
          <w:tab w:val="left" w:pos="466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21CC4">
        <w:rPr>
          <w:rFonts w:ascii="Times New Roman" w:hAnsi="Times New Roman"/>
          <w:sz w:val="24"/>
          <w:szCs w:val="24"/>
        </w:rPr>
        <w:t>И.о</w:t>
      </w:r>
      <w:proofErr w:type="spellEnd"/>
      <w:r w:rsidR="00021CC4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 xml:space="preserve">иректор                                               </w:t>
      </w:r>
      <w:proofErr w:type="spellStart"/>
      <w:r w:rsidR="00021CC4">
        <w:rPr>
          <w:rFonts w:ascii="Times New Roman" w:hAnsi="Times New Roman"/>
          <w:sz w:val="24"/>
          <w:szCs w:val="24"/>
        </w:rPr>
        <w:t>Жолдасбекова</w:t>
      </w:r>
      <w:proofErr w:type="spellEnd"/>
      <w:r w:rsidR="00021CC4">
        <w:rPr>
          <w:rFonts w:ascii="Times New Roman" w:hAnsi="Times New Roman"/>
          <w:sz w:val="24"/>
          <w:szCs w:val="24"/>
        </w:rPr>
        <w:t xml:space="preserve"> М.М.</w:t>
      </w:r>
    </w:p>
    <w:p w:rsidR="00DC7FCD" w:rsidRDefault="00DC7FCD" w:rsidP="00DC7FCD">
      <w:pPr>
        <w:pStyle w:val="aa"/>
        <w:tabs>
          <w:tab w:val="left" w:pos="466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DC7FCD" w:rsidRDefault="00DC7FC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171866" w:rsidRDefault="00171866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171866" w:rsidRDefault="00171866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171866" w:rsidRDefault="00171866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171866" w:rsidRPr="001B315A" w:rsidRDefault="00171866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1B315A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1B315A" w:rsidRDefault="00424BAD" w:rsidP="00424BAD">
      <w:pPr>
        <w:pStyle w:val="aa"/>
        <w:rPr>
          <w:rFonts w:ascii="Times New Roman" w:hAnsi="Times New Roman"/>
          <w:sz w:val="28"/>
          <w:szCs w:val="28"/>
        </w:rPr>
      </w:pPr>
    </w:p>
    <w:p w:rsidR="00424BAD" w:rsidRPr="002B0E16" w:rsidRDefault="00424BAD" w:rsidP="00424BAD">
      <w:pPr>
        <w:pStyle w:val="aa"/>
        <w:rPr>
          <w:rFonts w:ascii="Times New Roman" w:hAnsi="Times New Roman"/>
          <w:b/>
          <w:sz w:val="24"/>
          <w:szCs w:val="24"/>
        </w:rPr>
      </w:pPr>
      <w:r w:rsidRPr="002B0E16">
        <w:rPr>
          <w:rFonts w:ascii="Times New Roman" w:hAnsi="Times New Roman"/>
          <w:b/>
          <w:sz w:val="24"/>
          <w:szCs w:val="24"/>
        </w:rPr>
        <w:t>О</w:t>
      </w:r>
      <w:r w:rsidR="00FC6182" w:rsidRPr="002B0E16">
        <w:rPr>
          <w:rFonts w:ascii="Times New Roman" w:hAnsi="Times New Roman"/>
          <w:b/>
          <w:sz w:val="24"/>
          <w:szCs w:val="24"/>
        </w:rPr>
        <w:t>б утверждении плана</w:t>
      </w:r>
    </w:p>
    <w:p w:rsidR="00FC6182" w:rsidRPr="002B0E16" w:rsidRDefault="00FC6182" w:rsidP="00424BAD">
      <w:pPr>
        <w:pStyle w:val="aa"/>
        <w:rPr>
          <w:rFonts w:ascii="Times New Roman" w:hAnsi="Times New Roman"/>
          <w:b/>
          <w:sz w:val="24"/>
          <w:szCs w:val="24"/>
        </w:rPr>
      </w:pPr>
      <w:r w:rsidRPr="002B0E16">
        <w:rPr>
          <w:rFonts w:ascii="Times New Roman" w:hAnsi="Times New Roman"/>
          <w:b/>
          <w:sz w:val="24"/>
          <w:szCs w:val="24"/>
        </w:rPr>
        <w:t>приобретения услуг</w:t>
      </w:r>
    </w:p>
    <w:p w:rsidR="00FC6182" w:rsidRPr="002B0E16" w:rsidRDefault="00FC6182" w:rsidP="00424BAD">
      <w:pPr>
        <w:pStyle w:val="aa"/>
        <w:rPr>
          <w:rFonts w:ascii="Times New Roman" w:hAnsi="Times New Roman"/>
          <w:b/>
          <w:sz w:val="24"/>
          <w:szCs w:val="24"/>
        </w:rPr>
      </w:pPr>
      <w:r w:rsidRPr="002B0E16">
        <w:rPr>
          <w:rFonts w:ascii="Times New Roman" w:hAnsi="Times New Roman"/>
          <w:b/>
          <w:sz w:val="24"/>
          <w:szCs w:val="24"/>
        </w:rPr>
        <w:t>организации питания</w:t>
      </w:r>
      <w:r w:rsidR="00F3185E" w:rsidRPr="002B0E16">
        <w:rPr>
          <w:rFonts w:ascii="Times New Roman" w:hAnsi="Times New Roman"/>
          <w:b/>
          <w:sz w:val="24"/>
          <w:szCs w:val="24"/>
        </w:rPr>
        <w:t xml:space="preserve"> </w:t>
      </w:r>
      <w:r w:rsidRPr="002B0E16">
        <w:rPr>
          <w:rFonts w:ascii="Times New Roman" w:hAnsi="Times New Roman"/>
          <w:b/>
          <w:sz w:val="24"/>
          <w:szCs w:val="24"/>
        </w:rPr>
        <w:t>на20</w:t>
      </w:r>
      <w:r w:rsidR="0074362B" w:rsidRPr="002B0E16">
        <w:rPr>
          <w:rFonts w:ascii="Times New Roman" w:hAnsi="Times New Roman"/>
          <w:b/>
          <w:sz w:val="24"/>
          <w:szCs w:val="24"/>
        </w:rPr>
        <w:t>2</w:t>
      </w:r>
      <w:r w:rsidR="00F3185E" w:rsidRPr="002B0E16">
        <w:rPr>
          <w:rFonts w:ascii="Times New Roman" w:hAnsi="Times New Roman"/>
          <w:b/>
          <w:sz w:val="24"/>
          <w:szCs w:val="24"/>
        </w:rPr>
        <w:t>0</w:t>
      </w:r>
      <w:r w:rsidRPr="002B0E16">
        <w:rPr>
          <w:rFonts w:ascii="Times New Roman" w:hAnsi="Times New Roman"/>
          <w:b/>
          <w:sz w:val="24"/>
          <w:szCs w:val="24"/>
        </w:rPr>
        <w:t>г</w:t>
      </w:r>
    </w:p>
    <w:p w:rsidR="00424BAD" w:rsidRPr="00F3185E" w:rsidRDefault="00424BAD" w:rsidP="00424BA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 </w:t>
      </w:r>
    </w:p>
    <w:p w:rsidR="00424BAD" w:rsidRPr="00F3185E" w:rsidRDefault="00424BAD" w:rsidP="00FC618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ab/>
      </w:r>
      <w:r w:rsidR="00FC6182" w:rsidRPr="00F3185E">
        <w:rPr>
          <w:rFonts w:ascii="Times New Roman" w:hAnsi="Times New Roman"/>
          <w:sz w:val="24"/>
          <w:szCs w:val="24"/>
        </w:rPr>
        <w:t>В соответствии с п.8 (параграф 2</w:t>
      </w:r>
      <w:proofErr w:type="gramStart"/>
      <w:r w:rsidR="00FC6182" w:rsidRPr="00F3185E">
        <w:rPr>
          <w:rFonts w:ascii="Times New Roman" w:hAnsi="Times New Roman"/>
          <w:sz w:val="24"/>
          <w:szCs w:val="24"/>
        </w:rPr>
        <w:t xml:space="preserve">) </w:t>
      </w:r>
      <w:r w:rsidR="00FC6182" w:rsidRPr="00F3185E">
        <w:rPr>
          <w:rFonts w:ascii="Times New Roman" w:hAnsi="Times New Roman"/>
          <w:bCs/>
          <w:kern w:val="36"/>
          <w:sz w:val="24"/>
          <w:szCs w:val="24"/>
        </w:rPr>
        <w:t xml:space="preserve"> Правила</w:t>
      </w:r>
      <w:proofErr w:type="gramEnd"/>
      <w:r w:rsidR="00FC6182" w:rsidRPr="00F3185E">
        <w:rPr>
          <w:rFonts w:ascii="Times New Roman" w:hAnsi="Times New Roman"/>
          <w:bCs/>
          <w:kern w:val="36"/>
          <w:sz w:val="24"/>
          <w:szCs w:val="24"/>
        </w:rPr>
        <w:t xml:space="preserve"> организации питания обучающихся в организациях среднего образования, а также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 утвержденных  приказом </w:t>
      </w:r>
      <w:r w:rsidR="00FC6182" w:rsidRPr="00F3185E">
        <w:rPr>
          <w:rFonts w:ascii="Times New Roman" w:hAnsi="Times New Roman"/>
          <w:sz w:val="24"/>
          <w:szCs w:val="24"/>
        </w:rPr>
        <w:t>Министра образования и науки Республики Казахстан от 31 октября 2018 года № 598</w:t>
      </w:r>
      <w:r w:rsidR="00F3185E" w:rsidRPr="00F3185E">
        <w:rPr>
          <w:rFonts w:ascii="Times New Roman" w:hAnsi="Times New Roman"/>
          <w:sz w:val="24"/>
          <w:szCs w:val="24"/>
        </w:rPr>
        <w:t>, бюджета на 20</w:t>
      </w:r>
      <w:r w:rsidR="008E5E3F" w:rsidRPr="008E5E3F">
        <w:rPr>
          <w:rFonts w:ascii="Times New Roman" w:hAnsi="Times New Roman"/>
          <w:sz w:val="24"/>
          <w:szCs w:val="24"/>
        </w:rPr>
        <w:t>20</w:t>
      </w:r>
      <w:r w:rsidR="00F3185E" w:rsidRPr="00F3185E">
        <w:rPr>
          <w:rFonts w:ascii="Times New Roman" w:hAnsi="Times New Roman"/>
          <w:sz w:val="24"/>
          <w:szCs w:val="24"/>
        </w:rPr>
        <w:t>г.</w:t>
      </w:r>
    </w:p>
    <w:p w:rsidR="00424BAD" w:rsidRPr="00F3185E" w:rsidRDefault="00424BAD" w:rsidP="00424BA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ПРИКАЗЫВАЮ:</w:t>
      </w:r>
    </w:p>
    <w:p w:rsidR="00424BAD" w:rsidRPr="00F3185E" w:rsidRDefault="00424BAD" w:rsidP="00424BA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 </w:t>
      </w:r>
    </w:p>
    <w:p w:rsidR="001B315A" w:rsidRPr="00F3185E" w:rsidRDefault="00F3185E" w:rsidP="00FC6182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 xml:space="preserve">Утвердить годовой </w:t>
      </w:r>
      <w:proofErr w:type="gramStart"/>
      <w:r w:rsidRPr="00F3185E">
        <w:rPr>
          <w:rFonts w:ascii="Times New Roman" w:hAnsi="Times New Roman"/>
          <w:sz w:val="24"/>
          <w:szCs w:val="24"/>
        </w:rPr>
        <w:t>план  приобретения</w:t>
      </w:r>
      <w:proofErr w:type="gramEnd"/>
      <w:r w:rsidRPr="00F3185E">
        <w:rPr>
          <w:rFonts w:ascii="Times New Roman" w:hAnsi="Times New Roman"/>
          <w:sz w:val="24"/>
          <w:szCs w:val="24"/>
        </w:rPr>
        <w:t xml:space="preserve"> </w:t>
      </w:r>
      <w:r w:rsidR="00FC6182" w:rsidRPr="00F3185E">
        <w:rPr>
          <w:rFonts w:ascii="Times New Roman" w:hAnsi="Times New Roman"/>
          <w:sz w:val="24"/>
          <w:szCs w:val="24"/>
        </w:rPr>
        <w:t xml:space="preserve">  </w:t>
      </w:r>
      <w:r w:rsidRPr="00F3185E">
        <w:rPr>
          <w:rFonts w:ascii="Times New Roman" w:hAnsi="Times New Roman"/>
          <w:sz w:val="24"/>
          <w:szCs w:val="24"/>
        </w:rPr>
        <w:t xml:space="preserve">услуги по организации питания обучающихся в организации среднего образования, в том числе обучающихся отдельных категорий,  за счет средств Фонда всеобщего обязательного среднего образования и услугу по организации питания </w:t>
      </w:r>
      <w:r w:rsidRPr="00F3185E">
        <w:rPr>
          <w:rFonts w:ascii="Times New Roman" w:hAnsi="Times New Roman"/>
          <w:sz w:val="24"/>
          <w:szCs w:val="24"/>
          <w:lang w:val="kk-KZ"/>
        </w:rPr>
        <w:t xml:space="preserve">обучающихся в организации </w:t>
      </w:r>
      <w:r w:rsidRPr="00F3185E">
        <w:rPr>
          <w:rFonts w:ascii="Times New Roman" w:hAnsi="Times New Roman"/>
          <w:sz w:val="24"/>
          <w:szCs w:val="24"/>
        </w:rPr>
        <w:t>образования</w:t>
      </w:r>
      <w:r w:rsidRPr="00F3185E">
        <w:rPr>
          <w:rFonts w:ascii="Times New Roman" w:hAnsi="Times New Roman"/>
          <w:sz w:val="24"/>
          <w:szCs w:val="24"/>
          <w:lang w:val="kk-KZ"/>
        </w:rPr>
        <w:t>, в том числе</w:t>
      </w:r>
      <w:r w:rsidRPr="00F3185E">
        <w:rPr>
          <w:rFonts w:ascii="Times New Roman" w:hAnsi="Times New Roman"/>
          <w:sz w:val="24"/>
          <w:szCs w:val="24"/>
        </w:rPr>
        <w:t xml:space="preserve"> </w:t>
      </w:r>
      <w:r w:rsidRPr="00F3185E">
        <w:rPr>
          <w:rFonts w:ascii="Times New Roman" w:hAnsi="Times New Roman"/>
          <w:sz w:val="24"/>
          <w:szCs w:val="24"/>
          <w:lang w:val="kk-KZ"/>
        </w:rPr>
        <w:t>учащихся</w:t>
      </w:r>
      <w:r w:rsidRPr="00F3185E">
        <w:rPr>
          <w:rFonts w:ascii="Times New Roman" w:hAnsi="Times New Roman"/>
          <w:sz w:val="24"/>
          <w:szCs w:val="24"/>
        </w:rPr>
        <w:t xml:space="preserve"> 1-4 классов из многодетных семей государственных образовательных школ</w:t>
      </w:r>
      <w:r w:rsidR="00FC6182" w:rsidRPr="00F3185E">
        <w:rPr>
          <w:rFonts w:ascii="Times New Roman" w:hAnsi="Times New Roman"/>
          <w:sz w:val="24"/>
          <w:szCs w:val="24"/>
        </w:rPr>
        <w:t>,  согласно Приложения №1 к Правилам.</w:t>
      </w:r>
    </w:p>
    <w:p w:rsidR="00FC6182" w:rsidRPr="00F3185E" w:rsidRDefault="00FC6182" w:rsidP="00FC6182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3185E">
        <w:rPr>
          <w:rFonts w:ascii="Times New Roman" w:hAnsi="Times New Roman"/>
          <w:sz w:val="24"/>
          <w:szCs w:val="24"/>
        </w:rPr>
        <w:t>Рзместить</w:t>
      </w:r>
      <w:proofErr w:type="spellEnd"/>
      <w:r w:rsidRPr="00F318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185E" w:rsidRPr="00F3185E">
        <w:rPr>
          <w:rFonts w:ascii="Times New Roman" w:hAnsi="Times New Roman"/>
          <w:sz w:val="24"/>
          <w:szCs w:val="24"/>
        </w:rPr>
        <w:t>план  приобретения</w:t>
      </w:r>
      <w:proofErr w:type="gramEnd"/>
      <w:r w:rsidR="00F3185E" w:rsidRPr="00F3185E">
        <w:rPr>
          <w:rFonts w:ascii="Times New Roman" w:hAnsi="Times New Roman"/>
          <w:sz w:val="24"/>
          <w:szCs w:val="24"/>
        </w:rPr>
        <w:t xml:space="preserve">   услуги </w:t>
      </w:r>
      <w:r w:rsidRPr="00F3185E">
        <w:rPr>
          <w:rFonts w:ascii="Times New Roman" w:hAnsi="Times New Roman"/>
          <w:sz w:val="24"/>
          <w:szCs w:val="24"/>
        </w:rPr>
        <w:t xml:space="preserve">на </w:t>
      </w:r>
      <w:r w:rsidR="00F3185E" w:rsidRPr="00F3185E">
        <w:rPr>
          <w:rFonts w:ascii="Times New Roman" w:hAnsi="Times New Roman"/>
          <w:sz w:val="24"/>
          <w:szCs w:val="24"/>
        </w:rPr>
        <w:t xml:space="preserve">интернет  ресурсе </w:t>
      </w:r>
      <w:r w:rsidRPr="00F3185E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настоящего Приказа.</w:t>
      </w:r>
    </w:p>
    <w:p w:rsidR="00FC6182" w:rsidRPr="00F3185E" w:rsidRDefault="00FC6182" w:rsidP="00FC6182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3185E">
        <w:rPr>
          <w:rFonts w:ascii="Times New Roman" w:hAnsi="Times New Roman"/>
          <w:sz w:val="24"/>
          <w:szCs w:val="24"/>
        </w:rPr>
        <w:t>Кантроль</w:t>
      </w:r>
      <w:proofErr w:type="spellEnd"/>
      <w:r w:rsidRPr="00F3185E">
        <w:rPr>
          <w:rFonts w:ascii="Times New Roman" w:hAnsi="Times New Roman"/>
          <w:sz w:val="24"/>
          <w:szCs w:val="24"/>
        </w:rPr>
        <w:t xml:space="preserve"> за исполнением настоящего приказа оставляю за собой. </w:t>
      </w:r>
    </w:p>
    <w:p w:rsidR="001B315A" w:rsidRPr="00F3185E" w:rsidRDefault="001B315A" w:rsidP="00424BAD">
      <w:pPr>
        <w:pStyle w:val="aa"/>
        <w:rPr>
          <w:rFonts w:ascii="Times New Roman" w:hAnsi="Times New Roman"/>
          <w:sz w:val="24"/>
          <w:szCs w:val="24"/>
        </w:rPr>
      </w:pPr>
    </w:p>
    <w:p w:rsidR="001B315A" w:rsidRPr="00F3185E" w:rsidRDefault="001B315A" w:rsidP="00424BAD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424BAD" w:rsidRPr="00F3185E" w:rsidRDefault="00A51F64" w:rsidP="00424BAD">
      <w:pPr>
        <w:pStyle w:val="aa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24BAD" w:rsidRPr="00F3185E" w:rsidRDefault="005938E9" w:rsidP="00424BA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3185E">
        <w:rPr>
          <w:rFonts w:ascii="Times New Roman" w:hAnsi="Times New Roman"/>
          <w:sz w:val="24"/>
          <w:szCs w:val="24"/>
        </w:rPr>
        <w:t>д</w:t>
      </w:r>
      <w:r w:rsidR="00424BAD" w:rsidRPr="00F3185E">
        <w:rPr>
          <w:rFonts w:ascii="Times New Roman" w:hAnsi="Times New Roman"/>
          <w:sz w:val="24"/>
          <w:szCs w:val="24"/>
        </w:rPr>
        <w:t xml:space="preserve">иректор: __________________ </w:t>
      </w:r>
      <w:proofErr w:type="spellStart"/>
      <w:r w:rsidR="00F3185E" w:rsidRPr="00F3185E">
        <w:rPr>
          <w:rFonts w:ascii="Times New Roman" w:hAnsi="Times New Roman"/>
          <w:sz w:val="24"/>
          <w:szCs w:val="24"/>
        </w:rPr>
        <w:t>М.С.Есжанова</w:t>
      </w:r>
      <w:proofErr w:type="spellEnd"/>
    </w:p>
    <w:sectPr w:rsidR="00424BAD" w:rsidRPr="00F3185E" w:rsidSect="00AE05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33B78"/>
    <w:multiLevelType w:val="hybridMultilevel"/>
    <w:tmpl w:val="CD4EB886"/>
    <w:lvl w:ilvl="0" w:tplc="A2CCF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0C"/>
    <w:rsid w:val="00000F54"/>
    <w:rsid w:val="00001BFC"/>
    <w:rsid w:val="00001D79"/>
    <w:rsid w:val="00002445"/>
    <w:rsid w:val="00002486"/>
    <w:rsid w:val="00002984"/>
    <w:rsid w:val="00002DE0"/>
    <w:rsid w:val="000031A4"/>
    <w:rsid w:val="000031CD"/>
    <w:rsid w:val="00003428"/>
    <w:rsid w:val="00003CB3"/>
    <w:rsid w:val="00003D1A"/>
    <w:rsid w:val="00004078"/>
    <w:rsid w:val="00004D36"/>
    <w:rsid w:val="00004F8E"/>
    <w:rsid w:val="0000503C"/>
    <w:rsid w:val="000050F6"/>
    <w:rsid w:val="00005945"/>
    <w:rsid w:val="00005C1B"/>
    <w:rsid w:val="00007190"/>
    <w:rsid w:val="000073C7"/>
    <w:rsid w:val="0000753C"/>
    <w:rsid w:val="00010A42"/>
    <w:rsid w:val="00011504"/>
    <w:rsid w:val="00011AFA"/>
    <w:rsid w:val="0001200E"/>
    <w:rsid w:val="00012453"/>
    <w:rsid w:val="00012646"/>
    <w:rsid w:val="00012898"/>
    <w:rsid w:val="00012984"/>
    <w:rsid w:val="00012A65"/>
    <w:rsid w:val="0001354C"/>
    <w:rsid w:val="00014052"/>
    <w:rsid w:val="00014A1D"/>
    <w:rsid w:val="00014C8E"/>
    <w:rsid w:val="00015310"/>
    <w:rsid w:val="00015C82"/>
    <w:rsid w:val="000164B8"/>
    <w:rsid w:val="000168C4"/>
    <w:rsid w:val="0001707E"/>
    <w:rsid w:val="00017376"/>
    <w:rsid w:val="00020B6E"/>
    <w:rsid w:val="00021070"/>
    <w:rsid w:val="0002135D"/>
    <w:rsid w:val="0002162A"/>
    <w:rsid w:val="00021CC4"/>
    <w:rsid w:val="00021D70"/>
    <w:rsid w:val="00022326"/>
    <w:rsid w:val="00022BAB"/>
    <w:rsid w:val="00023728"/>
    <w:rsid w:val="00023D4B"/>
    <w:rsid w:val="00024392"/>
    <w:rsid w:val="00024DAC"/>
    <w:rsid w:val="00025C9F"/>
    <w:rsid w:val="000267E5"/>
    <w:rsid w:val="00026E4D"/>
    <w:rsid w:val="000274C5"/>
    <w:rsid w:val="00027F4C"/>
    <w:rsid w:val="000303F7"/>
    <w:rsid w:val="00030CEE"/>
    <w:rsid w:val="0003243E"/>
    <w:rsid w:val="000327E3"/>
    <w:rsid w:val="000327F4"/>
    <w:rsid w:val="0003306E"/>
    <w:rsid w:val="000337E1"/>
    <w:rsid w:val="00033806"/>
    <w:rsid w:val="00033D11"/>
    <w:rsid w:val="00033E4F"/>
    <w:rsid w:val="000341CD"/>
    <w:rsid w:val="000343DC"/>
    <w:rsid w:val="000349A8"/>
    <w:rsid w:val="00034D48"/>
    <w:rsid w:val="0003590B"/>
    <w:rsid w:val="00035D79"/>
    <w:rsid w:val="000363A7"/>
    <w:rsid w:val="00036593"/>
    <w:rsid w:val="00036CDC"/>
    <w:rsid w:val="000370B1"/>
    <w:rsid w:val="000370F6"/>
    <w:rsid w:val="00037227"/>
    <w:rsid w:val="000372C0"/>
    <w:rsid w:val="0003737E"/>
    <w:rsid w:val="000375F7"/>
    <w:rsid w:val="0003761D"/>
    <w:rsid w:val="00037C11"/>
    <w:rsid w:val="00037E07"/>
    <w:rsid w:val="00037E50"/>
    <w:rsid w:val="00040063"/>
    <w:rsid w:val="000406CB"/>
    <w:rsid w:val="000409A3"/>
    <w:rsid w:val="00040AC4"/>
    <w:rsid w:val="0004275A"/>
    <w:rsid w:val="00042D40"/>
    <w:rsid w:val="00042F48"/>
    <w:rsid w:val="00043067"/>
    <w:rsid w:val="00043ED7"/>
    <w:rsid w:val="000443A3"/>
    <w:rsid w:val="000443D6"/>
    <w:rsid w:val="00044A2E"/>
    <w:rsid w:val="00044FFF"/>
    <w:rsid w:val="0004524B"/>
    <w:rsid w:val="00045C5B"/>
    <w:rsid w:val="00046118"/>
    <w:rsid w:val="00046514"/>
    <w:rsid w:val="000471E0"/>
    <w:rsid w:val="000472ED"/>
    <w:rsid w:val="00047413"/>
    <w:rsid w:val="00047C34"/>
    <w:rsid w:val="0005009D"/>
    <w:rsid w:val="00050599"/>
    <w:rsid w:val="00050B05"/>
    <w:rsid w:val="00050F00"/>
    <w:rsid w:val="00051072"/>
    <w:rsid w:val="0005130C"/>
    <w:rsid w:val="0005186E"/>
    <w:rsid w:val="000524ED"/>
    <w:rsid w:val="00052FD6"/>
    <w:rsid w:val="000531A1"/>
    <w:rsid w:val="00053426"/>
    <w:rsid w:val="000538E9"/>
    <w:rsid w:val="00053F82"/>
    <w:rsid w:val="00053FAA"/>
    <w:rsid w:val="0005407F"/>
    <w:rsid w:val="0005448E"/>
    <w:rsid w:val="00054738"/>
    <w:rsid w:val="000548D2"/>
    <w:rsid w:val="000549CB"/>
    <w:rsid w:val="00054B75"/>
    <w:rsid w:val="00054D22"/>
    <w:rsid w:val="000551F8"/>
    <w:rsid w:val="00055C68"/>
    <w:rsid w:val="0005685D"/>
    <w:rsid w:val="00056B7E"/>
    <w:rsid w:val="00056D1D"/>
    <w:rsid w:val="00057985"/>
    <w:rsid w:val="00057CF1"/>
    <w:rsid w:val="000600F4"/>
    <w:rsid w:val="00060ED7"/>
    <w:rsid w:val="000612BC"/>
    <w:rsid w:val="0006138A"/>
    <w:rsid w:val="00061575"/>
    <w:rsid w:val="00062134"/>
    <w:rsid w:val="00062493"/>
    <w:rsid w:val="0006249B"/>
    <w:rsid w:val="00062587"/>
    <w:rsid w:val="00062700"/>
    <w:rsid w:val="00062C59"/>
    <w:rsid w:val="00062E8B"/>
    <w:rsid w:val="00062F2B"/>
    <w:rsid w:val="00062F9A"/>
    <w:rsid w:val="00062FE9"/>
    <w:rsid w:val="00063562"/>
    <w:rsid w:val="00064B5D"/>
    <w:rsid w:val="00064C92"/>
    <w:rsid w:val="00064E0E"/>
    <w:rsid w:val="00065121"/>
    <w:rsid w:val="0006574F"/>
    <w:rsid w:val="00065882"/>
    <w:rsid w:val="00065B01"/>
    <w:rsid w:val="00065C63"/>
    <w:rsid w:val="00065C67"/>
    <w:rsid w:val="00065ED4"/>
    <w:rsid w:val="000665C0"/>
    <w:rsid w:val="000667C7"/>
    <w:rsid w:val="00066F4C"/>
    <w:rsid w:val="00067750"/>
    <w:rsid w:val="00070574"/>
    <w:rsid w:val="000705C2"/>
    <w:rsid w:val="00071DAD"/>
    <w:rsid w:val="0007202E"/>
    <w:rsid w:val="0007209B"/>
    <w:rsid w:val="00072387"/>
    <w:rsid w:val="00072944"/>
    <w:rsid w:val="00072C94"/>
    <w:rsid w:val="00073298"/>
    <w:rsid w:val="000732D9"/>
    <w:rsid w:val="000733C3"/>
    <w:rsid w:val="00073A9F"/>
    <w:rsid w:val="00073AE8"/>
    <w:rsid w:val="000749C3"/>
    <w:rsid w:val="00074F2E"/>
    <w:rsid w:val="00075195"/>
    <w:rsid w:val="000760DC"/>
    <w:rsid w:val="00076B39"/>
    <w:rsid w:val="0007759C"/>
    <w:rsid w:val="000801C0"/>
    <w:rsid w:val="000805F6"/>
    <w:rsid w:val="00080CF3"/>
    <w:rsid w:val="000812B4"/>
    <w:rsid w:val="0008189B"/>
    <w:rsid w:val="000819DF"/>
    <w:rsid w:val="00081DD5"/>
    <w:rsid w:val="0008220A"/>
    <w:rsid w:val="00083082"/>
    <w:rsid w:val="0008397A"/>
    <w:rsid w:val="00084A6A"/>
    <w:rsid w:val="00085449"/>
    <w:rsid w:val="000856F2"/>
    <w:rsid w:val="00085B49"/>
    <w:rsid w:val="0008638F"/>
    <w:rsid w:val="00086ABE"/>
    <w:rsid w:val="00086F4A"/>
    <w:rsid w:val="0008702E"/>
    <w:rsid w:val="000872A5"/>
    <w:rsid w:val="00087910"/>
    <w:rsid w:val="00087A33"/>
    <w:rsid w:val="000901E8"/>
    <w:rsid w:val="00090DD7"/>
    <w:rsid w:val="00092238"/>
    <w:rsid w:val="00092428"/>
    <w:rsid w:val="0009278B"/>
    <w:rsid w:val="00092CFD"/>
    <w:rsid w:val="00093838"/>
    <w:rsid w:val="000939BF"/>
    <w:rsid w:val="00095690"/>
    <w:rsid w:val="00095DA0"/>
    <w:rsid w:val="00095EF6"/>
    <w:rsid w:val="000960AF"/>
    <w:rsid w:val="0009618E"/>
    <w:rsid w:val="00096582"/>
    <w:rsid w:val="000A1380"/>
    <w:rsid w:val="000A1490"/>
    <w:rsid w:val="000A1AC6"/>
    <w:rsid w:val="000A1B95"/>
    <w:rsid w:val="000A26C3"/>
    <w:rsid w:val="000A2B0A"/>
    <w:rsid w:val="000A2C27"/>
    <w:rsid w:val="000A3647"/>
    <w:rsid w:val="000A3849"/>
    <w:rsid w:val="000A3D9D"/>
    <w:rsid w:val="000A403E"/>
    <w:rsid w:val="000A40A8"/>
    <w:rsid w:val="000A417D"/>
    <w:rsid w:val="000A471D"/>
    <w:rsid w:val="000A48E7"/>
    <w:rsid w:val="000A4A7C"/>
    <w:rsid w:val="000A5547"/>
    <w:rsid w:val="000A587A"/>
    <w:rsid w:val="000A6050"/>
    <w:rsid w:val="000A69C2"/>
    <w:rsid w:val="000A7089"/>
    <w:rsid w:val="000A751E"/>
    <w:rsid w:val="000A7F9E"/>
    <w:rsid w:val="000B0845"/>
    <w:rsid w:val="000B15BF"/>
    <w:rsid w:val="000B20C4"/>
    <w:rsid w:val="000B27A3"/>
    <w:rsid w:val="000B29D6"/>
    <w:rsid w:val="000B2FD9"/>
    <w:rsid w:val="000B423A"/>
    <w:rsid w:val="000B49BB"/>
    <w:rsid w:val="000B4F32"/>
    <w:rsid w:val="000B5103"/>
    <w:rsid w:val="000B5AB3"/>
    <w:rsid w:val="000B5AB6"/>
    <w:rsid w:val="000B5C08"/>
    <w:rsid w:val="000B5C52"/>
    <w:rsid w:val="000B5E76"/>
    <w:rsid w:val="000B5EDC"/>
    <w:rsid w:val="000B6AA7"/>
    <w:rsid w:val="000B796A"/>
    <w:rsid w:val="000C0516"/>
    <w:rsid w:val="000C0BF8"/>
    <w:rsid w:val="000C10D8"/>
    <w:rsid w:val="000C11AA"/>
    <w:rsid w:val="000C14EF"/>
    <w:rsid w:val="000C1704"/>
    <w:rsid w:val="000C1C0B"/>
    <w:rsid w:val="000C1D4D"/>
    <w:rsid w:val="000C2483"/>
    <w:rsid w:val="000C2966"/>
    <w:rsid w:val="000C2DEA"/>
    <w:rsid w:val="000C2E13"/>
    <w:rsid w:val="000C310F"/>
    <w:rsid w:val="000C3367"/>
    <w:rsid w:val="000C3A9C"/>
    <w:rsid w:val="000C3BDB"/>
    <w:rsid w:val="000C3E91"/>
    <w:rsid w:val="000C4724"/>
    <w:rsid w:val="000C4819"/>
    <w:rsid w:val="000C49B8"/>
    <w:rsid w:val="000C4D9F"/>
    <w:rsid w:val="000C50F0"/>
    <w:rsid w:val="000C5114"/>
    <w:rsid w:val="000C5554"/>
    <w:rsid w:val="000C5AB2"/>
    <w:rsid w:val="000C621A"/>
    <w:rsid w:val="000C64FB"/>
    <w:rsid w:val="000C6E3E"/>
    <w:rsid w:val="000C71C3"/>
    <w:rsid w:val="000C74C2"/>
    <w:rsid w:val="000C7842"/>
    <w:rsid w:val="000D0876"/>
    <w:rsid w:val="000D0B8F"/>
    <w:rsid w:val="000D0FF2"/>
    <w:rsid w:val="000D107C"/>
    <w:rsid w:val="000D13AB"/>
    <w:rsid w:val="000D1A83"/>
    <w:rsid w:val="000D1B28"/>
    <w:rsid w:val="000D1DFE"/>
    <w:rsid w:val="000D1FC2"/>
    <w:rsid w:val="000D2659"/>
    <w:rsid w:val="000D2EA6"/>
    <w:rsid w:val="000D39B1"/>
    <w:rsid w:val="000D4158"/>
    <w:rsid w:val="000D4688"/>
    <w:rsid w:val="000D4E06"/>
    <w:rsid w:val="000D5084"/>
    <w:rsid w:val="000D5576"/>
    <w:rsid w:val="000D60D6"/>
    <w:rsid w:val="000D6331"/>
    <w:rsid w:val="000D6BEA"/>
    <w:rsid w:val="000D6F9A"/>
    <w:rsid w:val="000D73E2"/>
    <w:rsid w:val="000D7567"/>
    <w:rsid w:val="000D78B5"/>
    <w:rsid w:val="000E02B0"/>
    <w:rsid w:val="000E02CD"/>
    <w:rsid w:val="000E03D0"/>
    <w:rsid w:val="000E08C8"/>
    <w:rsid w:val="000E11F0"/>
    <w:rsid w:val="000E12DD"/>
    <w:rsid w:val="000E1A46"/>
    <w:rsid w:val="000E203E"/>
    <w:rsid w:val="000E25D2"/>
    <w:rsid w:val="000E3117"/>
    <w:rsid w:val="000E3173"/>
    <w:rsid w:val="000E3309"/>
    <w:rsid w:val="000E4078"/>
    <w:rsid w:val="000E410A"/>
    <w:rsid w:val="000E4186"/>
    <w:rsid w:val="000E44B4"/>
    <w:rsid w:val="000E4879"/>
    <w:rsid w:val="000E49BA"/>
    <w:rsid w:val="000E577B"/>
    <w:rsid w:val="000E5F3D"/>
    <w:rsid w:val="000E5FD9"/>
    <w:rsid w:val="000E6F4A"/>
    <w:rsid w:val="000E7914"/>
    <w:rsid w:val="000F00CF"/>
    <w:rsid w:val="000F09B0"/>
    <w:rsid w:val="000F1FCA"/>
    <w:rsid w:val="000F20FC"/>
    <w:rsid w:val="000F230B"/>
    <w:rsid w:val="000F2629"/>
    <w:rsid w:val="000F363F"/>
    <w:rsid w:val="000F39CA"/>
    <w:rsid w:val="000F407F"/>
    <w:rsid w:val="000F4D3E"/>
    <w:rsid w:val="000F4EA3"/>
    <w:rsid w:val="000F53EA"/>
    <w:rsid w:val="000F545D"/>
    <w:rsid w:val="000F59A0"/>
    <w:rsid w:val="000F59B6"/>
    <w:rsid w:val="000F5B90"/>
    <w:rsid w:val="000F5EFC"/>
    <w:rsid w:val="000F7248"/>
    <w:rsid w:val="000F73F4"/>
    <w:rsid w:val="000F7583"/>
    <w:rsid w:val="000F76A7"/>
    <w:rsid w:val="000F7B49"/>
    <w:rsid w:val="001006EA"/>
    <w:rsid w:val="00100B62"/>
    <w:rsid w:val="001011E6"/>
    <w:rsid w:val="0010242C"/>
    <w:rsid w:val="001031A6"/>
    <w:rsid w:val="00103662"/>
    <w:rsid w:val="00103921"/>
    <w:rsid w:val="00103AE5"/>
    <w:rsid w:val="00103B92"/>
    <w:rsid w:val="00104027"/>
    <w:rsid w:val="00105E5B"/>
    <w:rsid w:val="00106330"/>
    <w:rsid w:val="00106467"/>
    <w:rsid w:val="001068F6"/>
    <w:rsid w:val="001069E4"/>
    <w:rsid w:val="00106AE0"/>
    <w:rsid w:val="00107263"/>
    <w:rsid w:val="00107360"/>
    <w:rsid w:val="001077E4"/>
    <w:rsid w:val="00107D69"/>
    <w:rsid w:val="00110D8C"/>
    <w:rsid w:val="001114DA"/>
    <w:rsid w:val="00111957"/>
    <w:rsid w:val="00111BCF"/>
    <w:rsid w:val="00112823"/>
    <w:rsid w:val="00112AF5"/>
    <w:rsid w:val="00112BC3"/>
    <w:rsid w:val="00113136"/>
    <w:rsid w:val="00113503"/>
    <w:rsid w:val="00113E61"/>
    <w:rsid w:val="001143DA"/>
    <w:rsid w:val="001145B2"/>
    <w:rsid w:val="001145C2"/>
    <w:rsid w:val="00114FAB"/>
    <w:rsid w:val="00115139"/>
    <w:rsid w:val="00115526"/>
    <w:rsid w:val="00115667"/>
    <w:rsid w:val="00115CE3"/>
    <w:rsid w:val="001164C5"/>
    <w:rsid w:val="00116DBC"/>
    <w:rsid w:val="00116E68"/>
    <w:rsid w:val="001170D5"/>
    <w:rsid w:val="001173A2"/>
    <w:rsid w:val="00117E02"/>
    <w:rsid w:val="00117FE4"/>
    <w:rsid w:val="00120144"/>
    <w:rsid w:val="00120337"/>
    <w:rsid w:val="00120A99"/>
    <w:rsid w:val="00121732"/>
    <w:rsid w:val="00121BA9"/>
    <w:rsid w:val="00121D7A"/>
    <w:rsid w:val="001220CA"/>
    <w:rsid w:val="00122826"/>
    <w:rsid w:val="001229CB"/>
    <w:rsid w:val="00123000"/>
    <w:rsid w:val="00123538"/>
    <w:rsid w:val="00123822"/>
    <w:rsid w:val="001244AA"/>
    <w:rsid w:val="00124E3F"/>
    <w:rsid w:val="001253C7"/>
    <w:rsid w:val="0012638E"/>
    <w:rsid w:val="0012681E"/>
    <w:rsid w:val="0012685B"/>
    <w:rsid w:val="00126922"/>
    <w:rsid w:val="00130A3A"/>
    <w:rsid w:val="00132D88"/>
    <w:rsid w:val="00132EB6"/>
    <w:rsid w:val="0013341B"/>
    <w:rsid w:val="001334B6"/>
    <w:rsid w:val="00133800"/>
    <w:rsid w:val="001342F1"/>
    <w:rsid w:val="001351A5"/>
    <w:rsid w:val="00135AC0"/>
    <w:rsid w:val="00135FFD"/>
    <w:rsid w:val="001360FC"/>
    <w:rsid w:val="001363D4"/>
    <w:rsid w:val="00136AD8"/>
    <w:rsid w:val="00136B85"/>
    <w:rsid w:val="00136EAD"/>
    <w:rsid w:val="001375D8"/>
    <w:rsid w:val="001377C1"/>
    <w:rsid w:val="00137ACD"/>
    <w:rsid w:val="00137BE7"/>
    <w:rsid w:val="001401F2"/>
    <w:rsid w:val="00141E2C"/>
    <w:rsid w:val="001421CD"/>
    <w:rsid w:val="00142690"/>
    <w:rsid w:val="00142880"/>
    <w:rsid w:val="00142CD0"/>
    <w:rsid w:val="00142EB5"/>
    <w:rsid w:val="00143675"/>
    <w:rsid w:val="00144118"/>
    <w:rsid w:val="00144443"/>
    <w:rsid w:val="00144981"/>
    <w:rsid w:val="00144C4D"/>
    <w:rsid w:val="00144C79"/>
    <w:rsid w:val="00144CD0"/>
    <w:rsid w:val="00144CD1"/>
    <w:rsid w:val="00145207"/>
    <w:rsid w:val="00145600"/>
    <w:rsid w:val="001457F6"/>
    <w:rsid w:val="00145879"/>
    <w:rsid w:val="00145E0C"/>
    <w:rsid w:val="001460CD"/>
    <w:rsid w:val="00146114"/>
    <w:rsid w:val="001463A2"/>
    <w:rsid w:val="001467DC"/>
    <w:rsid w:val="001474F9"/>
    <w:rsid w:val="00147764"/>
    <w:rsid w:val="00147FD2"/>
    <w:rsid w:val="001503F6"/>
    <w:rsid w:val="001505FD"/>
    <w:rsid w:val="00150CF7"/>
    <w:rsid w:val="00150D59"/>
    <w:rsid w:val="001511ED"/>
    <w:rsid w:val="00151843"/>
    <w:rsid w:val="00151A9C"/>
    <w:rsid w:val="00151FD2"/>
    <w:rsid w:val="00152396"/>
    <w:rsid w:val="00152C75"/>
    <w:rsid w:val="00152D88"/>
    <w:rsid w:val="00152DEF"/>
    <w:rsid w:val="00152E93"/>
    <w:rsid w:val="00152EE3"/>
    <w:rsid w:val="001532BA"/>
    <w:rsid w:val="001534F9"/>
    <w:rsid w:val="00153A98"/>
    <w:rsid w:val="00156604"/>
    <w:rsid w:val="0015689D"/>
    <w:rsid w:val="0015775B"/>
    <w:rsid w:val="00157F2D"/>
    <w:rsid w:val="0016026E"/>
    <w:rsid w:val="00160438"/>
    <w:rsid w:val="00160936"/>
    <w:rsid w:val="00160B24"/>
    <w:rsid w:val="00160BD2"/>
    <w:rsid w:val="00160F86"/>
    <w:rsid w:val="001613EC"/>
    <w:rsid w:val="00161EC6"/>
    <w:rsid w:val="00161FA7"/>
    <w:rsid w:val="00162B29"/>
    <w:rsid w:val="00162B46"/>
    <w:rsid w:val="00162CEA"/>
    <w:rsid w:val="0016302A"/>
    <w:rsid w:val="001638DC"/>
    <w:rsid w:val="00164083"/>
    <w:rsid w:val="0016440C"/>
    <w:rsid w:val="00164901"/>
    <w:rsid w:val="00164D02"/>
    <w:rsid w:val="00164D60"/>
    <w:rsid w:val="00165004"/>
    <w:rsid w:val="00165662"/>
    <w:rsid w:val="00165A4B"/>
    <w:rsid w:val="00165B71"/>
    <w:rsid w:val="0016646F"/>
    <w:rsid w:val="0016726B"/>
    <w:rsid w:val="0016728B"/>
    <w:rsid w:val="001678D5"/>
    <w:rsid w:val="00167CE9"/>
    <w:rsid w:val="0017046C"/>
    <w:rsid w:val="001707B2"/>
    <w:rsid w:val="00170C22"/>
    <w:rsid w:val="00170C28"/>
    <w:rsid w:val="0017116B"/>
    <w:rsid w:val="001711A5"/>
    <w:rsid w:val="0017177F"/>
    <w:rsid w:val="00171866"/>
    <w:rsid w:val="00171D13"/>
    <w:rsid w:val="001721DB"/>
    <w:rsid w:val="001728B2"/>
    <w:rsid w:val="001734EF"/>
    <w:rsid w:val="00173861"/>
    <w:rsid w:val="00173A77"/>
    <w:rsid w:val="00174B91"/>
    <w:rsid w:val="00175EF0"/>
    <w:rsid w:val="00175FBD"/>
    <w:rsid w:val="00175FCA"/>
    <w:rsid w:val="001763A6"/>
    <w:rsid w:val="00176679"/>
    <w:rsid w:val="0017681F"/>
    <w:rsid w:val="00176DCC"/>
    <w:rsid w:val="00177286"/>
    <w:rsid w:val="00177822"/>
    <w:rsid w:val="00177F8A"/>
    <w:rsid w:val="001805CE"/>
    <w:rsid w:val="001812DD"/>
    <w:rsid w:val="00181637"/>
    <w:rsid w:val="0018167D"/>
    <w:rsid w:val="00181BC5"/>
    <w:rsid w:val="001822D2"/>
    <w:rsid w:val="0018255E"/>
    <w:rsid w:val="001828F6"/>
    <w:rsid w:val="00182FFE"/>
    <w:rsid w:val="00183652"/>
    <w:rsid w:val="00183BDE"/>
    <w:rsid w:val="00184CA9"/>
    <w:rsid w:val="00184D03"/>
    <w:rsid w:val="00184D2F"/>
    <w:rsid w:val="00184EE3"/>
    <w:rsid w:val="00185289"/>
    <w:rsid w:val="0018546F"/>
    <w:rsid w:val="0018603A"/>
    <w:rsid w:val="00186FE6"/>
    <w:rsid w:val="0019014D"/>
    <w:rsid w:val="001907B8"/>
    <w:rsid w:val="00190AC3"/>
    <w:rsid w:val="00190ADB"/>
    <w:rsid w:val="001916BB"/>
    <w:rsid w:val="00191F92"/>
    <w:rsid w:val="001921AB"/>
    <w:rsid w:val="00192371"/>
    <w:rsid w:val="00192B22"/>
    <w:rsid w:val="00193D5E"/>
    <w:rsid w:val="00194727"/>
    <w:rsid w:val="001947EA"/>
    <w:rsid w:val="001949D2"/>
    <w:rsid w:val="00195241"/>
    <w:rsid w:val="001953BD"/>
    <w:rsid w:val="001958A5"/>
    <w:rsid w:val="00195AD8"/>
    <w:rsid w:val="00195B2B"/>
    <w:rsid w:val="0019690A"/>
    <w:rsid w:val="0019698F"/>
    <w:rsid w:val="00196E96"/>
    <w:rsid w:val="001974AD"/>
    <w:rsid w:val="001978E7"/>
    <w:rsid w:val="001979A4"/>
    <w:rsid w:val="001A0378"/>
    <w:rsid w:val="001A05A7"/>
    <w:rsid w:val="001A09AB"/>
    <w:rsid w:val="001A17D1"/>
    <w:rsid w:val="001A1D40"/>
    <w:rsid w:val="001A258C"/>
    <w:rsid w:val="001A2A31"/>
    <w:rsid w:val="001A3019"/>
    <w:rsid w:val="001A36EC"/>
    <w:rsid w:val="001A3B3D"/>
    <w:rsid w:val="001A4734"/>
    <w:rsid w:val="001A4744"/>
    <w:rsid w:val="001A5267"/>
    <w:rsid w:val="001A532C"/>
    <w:rsid w:val="001A55FC"/>
    <w:rsid w:val="001A58CC"/>
    <w:rsid w:val="001A5D4C"/>
    <w:rsid w:val="001A62AE"/>
    <w:rsid w:val="001A684A"/>
    <w:rsid w:val="001A68A2"/>
    <w:rsid w:val="001A6ADB"/>
    <w:rsid w:val="001A6BA0"/>
    <w:rsid w:val="001A71B6"/>
    <w:rsid w:val="001A72B6"/>
    <w:rsid w:val="001A7780"/>
    <w:rsid w:val="001A794E"/>
    <w:rsid w:val="001A7A26"/>
    <w:rsid w:val="001B02B5"/>
    <w:rsid w:val="001B0825"/>
    <w:rsid w:val="001B0DBE"/>
    <w:rsid w:val="001B1669"/>
    <w:rsid w:val="001B1749"/>
    <w:rsid w:val="001B19E2"/>
    <w:rsid w:val="001B2858"/>
    <w:rsid w:val="001B2C90"/>
    <w:rsid w:val="001B315A"/>
    <w:rsid w:val="001B3A71"/>
    <w:rsid w:val="001B3AC1"/>
    <w:rsid w:val="001B3BD5"/>
    <w:rsid w:val="001B474A"/>
    <w:rsid w:val="001B5096"/>
    <w:rsid w:val="001B5F96"/>
    <w:rsid w:val="001B60FB"/>
    <w:rsid w:val="001B62F5"/>
    <w:rsid w:val="001B6544"/>
    <w:rsid w:val="001B664A"/>
    <w:rsid w:val="001B6EED"/>
    <w:rsid w:val="001B7E3C"/>
    <w:rsid w:val="001C00BC"/>
    <w:rsid w:val="001C0B36"/>
    <w:rsid w:val="001C0D4D"/>
    <w:rsid w:val="001C0D58"/>
    <w:rsid w:val="001C1383"/>
    <w:rsid w:val="001C143E"/>
    <w:rsid w:val="001C217F"/>
    <w:rsid w:val="001C25A4"/>
    <w:rsid w:val="001C2734"/>
    <w:rsid w:val="001C28A9"/>
    <w:rsid w:val="001C2C25"/>
    <w:rsid w:val="001C2E76"/>
    <w:rsid w:val="001C35E4"/>
    <w:rsid w:val="001C4749"/>
    <w:rsid w:val="001C4A5B"/>
    <w:rsid w:val="001C4C8D"/>
    <w:rsid w:val="001C50D5"/>
    <w:rsid w:val="001C566B"/>
    <w:rsid w:val="001C5A67"/>
    <w:rsid w:val="001C5CB7"/>
    <w:rsid w:val="001C5FAC"/>
    <w:rsid w:val="001C608B"/>
    <w:rsid w:val="001C62CF"/>
    <w:rsid w:val="001C690A"/>
    <w:rsid w:val="001C697C"/>
    <w:rsid w:val="001C6A2E"/>
    <w:rsid w:val="001C765B"/>
    <w:rsid w:val="001C7E52"/>
    <w:rsid w:val="001D00BC"/>
    <w:rsid w:val="001D0392"/>
    <w:rsid w:val="001D05C4"/>
    <w:rsid w:val="001D0991"/>
    <w:rsid w:val="001D0EDE"/>
    <w:rsid w:val="001D0FFC"/>
    <w:rsid w:val="001D1252"/>
    <w:rsid w:val="001D184A"/>
    <w:rsid w:val="001D23EB"/>
    <w:rsid w:val="001D31D7"/>
    <w:rsid w:val="001D4118"/>
    <w:rsid w:val="001D5B5D"/>
    <w:rsid w:val="001D642D"/>
    <w:rsid w:val="001D6467"/>
    <w:rsid w:val="001D6593"/>
    <w:rsid w:val="001D6C62"/>
    <w:rsid w:val="001D6D78"/>
    <w:rsid w:val="001D70FD"/>
    <w:rsid w:val="001D71F6"/>
    <w:rsid w:val="001D72C7"/>
    <w:rsid w:val="001E110F"/>
    <w:rsid w:val="001E1571"/>
    <w:rsid w:val="001E1EBA"/>
    <w:rsid w:val="001E2230"/>
    <w:rsid w:val="001E23FB"/>
    <w:rsid w:val="001E3B2C"/>
    <w:rsid w:val="001E452C"/>
    <w:rsid w:val="001E52C9"/>
    <w:rsid w:val="001E550B"/>
    <w:rsid w:val="001E56AE"/>
    <w:rsid w:val="001E5D5F"/>
    <w:rsid w:val="001E6309"/>
    <w:rsid w:val="001E6446"/>
    <w:rsid w:val="001E6782"/>
    <w:rsid w:val="001E6876"/>
    <w:rsid w:val="001E6DF6"/>
    <w:rsid w:val="001F0108"/>
    <w:rsid w:val="001F05F4"/>
    <w:rsid w:val="001F0B83"/>
    <w:rsid w:val="001F0D3C"/>
    <w:rsid w:val="001F0F94"/>
    <w:rsid w:val="001F1719"/>
    <w:rsid w:val="001F229C"/>
    <w:rsid w:val="001F26CB"/>
    <w:rsid w:val="001F2823"/>
    <w:rsid w:val="001F2CFD"/>
    <w:rsid w:val="001F3189"/>
    <w:rsid w:val="001F31C6"/>
    <w:rsid w:val="001F337C"/>
    <w:rsid w:val="001F378D"/>
    <w:rsid w:val="001F39A9"/>
    <w:rsid w:val="001F3B07"/>
    <w:rsid w:val="001F4044"/>
    <w:rsid w:val="001F476F"/>
    <w:rsid w:val="001F4F20"/>
    <w:rsid w:val="001F53F8"/>
    <w:rsid w:val="001F552B"/>
    <w:rsid w:val="001F5593"/>
    <w:rsid w:val="001F560B"/>
    <w:rsid w:val="001F5A4D"/>
    <w:rsid w:val="001F5BE3"/>
    <w:rsid w:val="001F5DD5"/>
    <w:rsid w:val="001F621E"/>
    <w:rsid w:val="001F6518"/>
    <w:rsid w:val="001F6935"/>
    <w:rsid w:val="001F6A2F"/>
    <w:rsid w:val="001F6D17"/>
    <w:rsid w:val="001F7077"/>
    <w:rsid w:val="001F7591"/>
    <w:rsid w:val="001F7A51"/>
    <w:rsid w:val="001F7C94"/>
    <w:rsid w:val="001F7E98"/>
    <w:rsid w:val="001F7E9C"/>
    <w:rsid w:val="002003DD"/>
    <w:rsid w:val="002006D6"/>
    <w:rsid w:val="0020097A"/>
    <w:rsid w:val="00201480"/>
    <w:rsid w:val="00201CC3"/>
    <w:rsid w:val="00201E18"/>
    <w:rsid w:val="00202D9E"/>
    <w:rsid w:val="00203309"/>
    <w:rsid w:val="00203B88"/>
    <w:rsid w:val="00204201"/>
    <w:rsid w:val="00204293"/>
    <w:rsid w:val="00204389"/>
    <w:rsid w:val="00204A35"/>
    <w:rsid w:val="00204B02"/>
    <w:rsid w:val="00205343"/>
    <w:rsid w:val="002053CB"/>
    <w:rsid w:val="00205F28"/>
    <w:rsid w:val="00205F84"/>
    <w:rsid w:val="002061A7"/>
    <w:rsid w:val="00206285"/>
    <w:rsid w:val="00206886"/>
    <w:rsid w:val="00207DEB"/>
    <w:rsid w:val="00210236"/>
    <w:rsid w:val="0021062E"/>
    <w:rsid w:val="00210A04"/>
    <w:rsid w:val="0021138D"/>
    <w:rsid w:val="00211820"/>
    <w:rsid w:val="00211D44"/>
    <w:rsid w:val="00211DFA"/>
    <w:rsid w:val="0021235B"/>
    <w:rsid w:val="0021331B"/>
    <w:rsid w:val="00213A3C"/>
    <w:rsid w:val="00213D33"/>
    <w:rsid w:val="00214F81"/>
    <w:rsid w:val="00215757"/>
    <w:rsid w:val="00215A5B"/>
    <w:rsid w:val="00216067"/>
    <w:rsid w:val="00216CFC"/>
    <w:rsid w:val="00216EFB"/>
    <w:rsid w:val="00217B35"/>
    <w:rsid w:val="00217E84"/>
    <w:rsid w:val="002200C2"/>
    <w:rsid w:val="002203D1"/>
    <w:rsid w:val="002209FA"/>
    <w:rsid w:val="00221A71"/>
    <w:rsid w:val="002224A4"/>
    <w:rsid w:val="00222AF3"/>
    <w:rsid w:val="00223190"/>
    <w:rsid w:val="002236FC"/>
    <w:rsid w:val="00223F6A"/>
    <w:rsid w:val="002247FC"/>
    <w:rsid w:val="0022579E"/>
    <w:rsid w:val="002257FF"/>
    <w:rsid w:val="00225DCC"/>
    <w:rsid w:val="00225E44"/>
    <w:rsid w:val="00225E70"/>
    <w:rsid w:val="00225F50"/>
    <w:rsid w:val="002266AE"/>
    <w:rsid w:val="0022689C"/>
    <w:rsid w:val="00226953"/>
    <w:rsid w:val="00226AA1"/>
    <w:rsid w:val="00227A9B"/>
    <w:rsid w:val="00227B77"/>
    <w:rsid w:val="00230363"/>
    <w:rsid w:val="00230A7F"/>
    <w:rsid w:val="00230B79"/>
    <w:rsid w:val="00230D15"/>
    <w:rsid w:val="00230D60"/>
    <w:rsid w:val="00230D9E"/>
    <w:rsid w:val="00230DC4"/>
    <w:rsid w:val="00231D27"/>
    <w:rsid w:val="002324E7"/>
    <w:rsid w:val="00232AD2"/>
    <w:rsid w:val="00232E17"/>
    <w:rsid w:val="00232F58"/>
    <w:rsid w:val="002331BA"/>
    <w:rsid w:val="00233B19"/>
    <w:rsid w:val="00233C6E"/>
    <w:rsid w:val="00233D1C"/>
    <w:rsid w:val="00233E6E"/>
    <w:rsid w:val="00234206"/>
    <w:rsid w:val="00234602"/>
    <w:rsid w:val="00234777"/>
    <w:rsid w:val="002348A3"/>
    <w:rsid w:val="00234AE8"/>
    <w:rsid w:val="00234BD4"/>
    <w:rsid w:val="00234C6F"/>
    <w:rsid w:val="0023579D"/>
    <w:rsid w:val="002359AD"/>
    <w:rsid w:val="0023604F"/>
    <w:rsid w:val="0023612D"/>
    <w:rsid w:val="0023629A"/>
    <w:rsid w:val="00236B11"/>
    <w:rsid w:val="00236D02"/>
    <w:rsid w:val="002371F4"/>
    <w:rsid w:val="00237403"/>
    <w:rsid w:val="00237EF2"/>
    <w:rsid w:val="00240E1E"/>
    <w:rsid w:val="00240E28"/>
    <w:rsid w:val="00240F3E"/>
    <w:rsid w:val="00241766"/>
    <w:rsid w:val="00241B0D"/>
    <w:rsid w:val="00241FEE"/>
    <w:rsid w:val="00242068"/>
    <w:rsid w:val="00242821"/>
    <w:rsid w:val="00242DEB"/>
    <w:rsid w:val="00242F33"/>
    <w:rsid w:val="0024309F"/>
    <w:rsid w:val="00243190"/>
    <w:rsid w:val="002435AF"/>
    <w:rsid w:val="0024366B"/>
    <w:rsid w:val="00243BA5"/>
    <w:rsid w:val="00243D5E"/>
    <w:rsid w:val="0024443E"/>
    <w:rsid w:val="00244942"/>
    <w:rsid w:val="00244B09"/>
    <w:rsid w:val="00244F8F"/>
    <w:rsid w:val="00245807"/>
    <w:rsid w:val="00245BE0"/>
    <w:rsid w:val="00245C77"/>
    <w:rsid w:val="0024635A"/>
    <w:rsid w:val="0024650D"/>
    <w:rsid w:val="002465A9"/>
    <w:rsid w:val="00246E41"/>
    <w:rsid w:val="00247495"/>
    <w:rsid w:val="00250050"/>
    <w:rsid w:val="002502F7"/>
    <w:rsid w:val="002503BA"/>
    <w:rsid w:val="00250AA2"/>
    <w:rsid w:val="002513C4"/>
    <w:rsid w:val="0025151D"/>
    <w:rsid w:val="00251F8E"/>
    <w:rsid w:val="00252568"/>
    <w:rsid w:val="00252756"/>
    <w:rsid w:val="00252907"/>
    <w:rsid w:val="0025308E"/>
    <w:rsid w:val="002531ED"/>
    <w:rsid w:val="00253409"/>
    <w:rsid w:val="00253700"/>
    <w:rsid w:val="0025402E"/>
    <w:rsid w:val="00255F8B"/>
    <w:rsid w:val="0025628C"/>
    <w:rsid w:val="00256CD1"/>
    <w:rsid w:val="00256D34"/>
    <w:rsid w:val="00256FF3"/>
    <w:rsid w:val="00257298"/>
    <w:rsid w:val="002609EB"/>
    <w:rsid w:val="00260EAE"/>
    <w:rsid w:val="00262082"/>
    <w:rsid w:val="00262088"/>
    <w:rsid w:val="0026242F"/>
    <w:rsid w:val="00262B97"/>
    <w:rsid w:val="002631C7"/>
    <w:rsid w:val="002632BB"/>
    <w:rsid w:val="00263862"/>
    <w:rsid w:val="00263B22"/>
    <w:rsid w:val="00264235"/>
    <w:rsid w:val="00264D3D"/>
    <w:rsid w:val="00264F12"/>
    <w:rsid w:val="00265965"/>
    <w:rsid w:val="00265DFA"/>
    <w:rsid w:val="0026627C"/>
    <w:rsid w:val="002667E3"/>
    <w:rsid w:val="00266DA8"/>
    <w:rsid w:val="002670BA"/>
    <w:rsid w:val="00267115"/>
    <w:rsid w:val="00267692"/>
    <w:rsid w:val="00267D07"/>
    <w:rsid w:val="00270101"/>
    <w:rsid w:val="002702D6"/>
    <w:rsid w:val="00270812"/>
    <w:rsid w:val="00270FBD"/>
    <w:rsid w:val="00271016"/>
    <w:rsid w:val="0027124E"/>
    <w:rsid w:val="0027143E"/>
    <w:rsid w:val="00271579"/>
    <w:rsid w:val="00271C57"/>
    <w:rsid w:val="002728F9"/>
    <w:rsid w:val="002732D3"/>
    <w:rsid w:val="002735F9"/>
    <w:rsid w:val="0027432B"/>
    <w:rsid w:val="002743F2"/>
    <w:rsid w:val="002750E8"/>
    <w:rsid w:val="002750EE"/>
    <w:rsid w:val="002753F5"/>
    <w:rsid w:val="00275BD5"/>
    <w:rsid w:val="00275D24"/>
    <w:rsid w:val="002762A5"/>
    <w:rsid w:val="00276615"/>
    <w:rsid w:val="00276652"/>
    <w:rsid w:val="00276EED"/>
    <w:rsid w:val="0028019C"/>
    <w:rsid w:val="002802B9"/>
    <w:rsid w:val="002803C8"/>
    <w:rsid w:val="00280625"/>
    <w:rsid w:val="00280629"/>
    <w:rsid w:val="002809E1"/>
    <w:rsid w:val="00280DF5"/>
    <w:rsid w:val="00280E43"/>
    <w:rsid w:val="00280F4A"/>
    <w:rsid w:val="00281384"/>
    <w:rsid w:val="00281BA5"/>
    <w:rsid w:val="002822CD"/>
    <w:rsid w:val="002823CA"/>
    <w:rsid w:val="00282442"/>
    <w:rsid w:val="002824B1"/>
    <w:rsid w:val="0028256C"/>
    <w:rsid w:val="002826D5"/>
    <w:rsid w:val="00282E87"/>
    <w:rsid w:val="0028305B"/>
    <w:rsid w:val="002833A8"/>
    <w:rsid w:val="002836FE"/>
    <w:rsid w:val="0028469E"/>
    <w:rsid w:val="00284840"/>
    <w:rsid w:val="002848A1"/>
    <w:rsid w:val="00284A5D"/>
    <w:rsid w:val="00284AA1"/>
    <w:rsid w:val="00284B50"/>
    <w:rsid w:val="00284D82"/>
    <w:rsid w:val="002855BA"/>
    <w:rsid w:val="002857AB"/>
    <w:rsid w:val="0028617F"/>
    <w:rsid w:val="00286A53"/>
    <w:rsid w:val="00286E32"/>
    <w:rsid w:val="00286EBF"/>
    <w:rsid w:val="0028792A"/>
    <w:rsid w:val="00287BFF"/>
    <w:rsid w:val="002905AC"/>
    <w:rsid w:val="00290A83"/>
    <w:rsid w:val="00290D42"/>
    <w:rsid w:val="00290FD7"/>
    <w:rsid w:val="00291560"/>
    <w:rsid w:val="00291F24"/>
    <w:rsid w:val="0029211E"/>
    <w:rsid w:val="00292754"/>
    <w:rsid w:val="00292797"/>
    <w:rsid w:val="00292858"/>
    <w:rsid w:val="00293202"/>
    <w:rsid w:val="00293419"/>
    <w:rsid w:val="00293CF6"/>
    <w:rsid w:val="00293D9F"/>
    <w:rsid w:val="00294252"/>
    <w:rsid w:val="00294763"/>
    <w:rsid w:val="0029477B"/>
    <w:rsid w:val="002947F7"/>
    <w:rsid w:val="002948C7"/>
    <w:rsid w:val="00294A7C"/>
    <w:rsid w:val="00294DA2"/>
    <w:rsid w:val="00295AFE"/>
    <w:rsid w:val="00295D3A"/>
    <w:rsid w:val="00296794"/>
    <w:rsid w:val="00296B00"/>
    <w:rsid w:val="00296B0A"/>
    <w:rsid w:val="00297558"/>
    <w:rsid w:val="00297E8B"/>
    <w:rsid w:val="00297F16"/>
    <w:rsid w:val="002A0526"/>
    <w:rsid w:val="002A090E"/>
    <w:rsid w:val="002A0CCF"/>
    <w:rsid w:val="002A0DB8"/>
    <w:rsid w:val="002A17F0"/>
    <w:rsid w:val="002A1A59"/>
    <w:rsid w:val="002A1BE2"/>
    <w:rsid w:val="002A1ED8"/>
    <w:rsid w:val="002A25DE"/>
    <w:rsid w:val="002A3104"/>
    <w:rsid w:val="002A31C5"/>
    <w:rsid w:val="002A37B0"/>
    <w:rsid w:val="002A3841"/>
    <w:rsid w:val="002A441E"/>
    <w:rsid w:val="002A6B1B"/>
    <w:rsid w:val="002A6D21"/>
    <w:rsid w:val="002A6DBF"/>
    <w:rsid w:val="002A6F2A"/>
    <w:rsid w:val="002A70AD"/>
    <w:rsid w:val="002A7959"/>
    <w:rsid w:val="002B0006"/>
    <w:rsid w:val="002B0E16"/>
    <w:rsid w:val="002B0F4C"/>
    <w:rsid w:val="002B1494"/>
    <w:rsid w:val="002B19AE"/>
    <w:rsid w:val="002B311E"/>
    <w:rsid w:val="002B36C3"/>
    <w:rsid w:val="002B3B89"/>
    <w:rsid w:val="002B41C0"/>
    <w:rsid w:val="002B44AE"/>
    <w:rsid w:val="002B4C35"/>
    <w:rsid w:val="002B4E52"/>
    <w:rsid w:val="002B4EEF"/>
    <w:rsid w:val="002B5A8E"/>
    <w:rsid w:val="002B5AC7"/>
    <w:rsid w:val="002B6327"/>
    <w:rsid w:val="002B63B9"/>
    <w:rsid w:val="002B714A"/>
    <w:rsid w:val="002B726A"/>
    <w:rsid w:val="002B7406"/>
    <w:rsid w:val="002B7866"/>
    <w:rsid w:val="002C0291"/>
    <w:rsid w:val="002C1E60"/>
    <w:rsid w:val="002C23C5"/>
    <w:rsid w:val="002C241B"/>
    <w:rsid w:val="002C2873"/>
    <w:rsid w:val="002C2BE6"/>
    <w:rsid w:val="002C37F6"/>
    <w:rsid w:val="002C3806"/>
    <w:rsid w:val="002C393E"/>
    <w:rsid w:val="002C3F9A"/>
    <w:rsid w:val="002C4246"/>
    <w:rsid w:val="002C47B9"/>
    <w:rsid w:val="002C4D5C"/>
    <w:rsid w:val="002C4E04"/>
    <w:rsid w:val="002C50DB"/>
    <w:rsid w:val="002C513F"/>
    <w:rsid w:val="002C56FB"/>
    <w:rsid w:val="002C578A"/>
    <w:rsid w:val="002C5BEB"/>
    <w:rsid w:val="002C630E"/>
    <w:rsid w:val="002C6C6D"/>
    <w:rsid w:val="002C7431"/>
    <w:rsid w:val="002C7BE4"/>
    <w:rsid w:val="002D0771"/>
    <w:rsid w:val="002D0CBE"/>
    <w:rsid w:val="002D1528"/>
    <w:rsid w:val="002D1EE0"/>
    <w:rsid w:val="002D222F"/>
    <w:rsid w:val="002D2259"/>
    <w:rsid w:val="002D27F7"/>
    <w:rsid w:val="002D306F"/>
    <w:rsid w:val="002D3B2A"/>
    <w:rsid w:val="002D453D"/>
    <w:rsid w:val="002D4966"/>
    <w:rsid w:val="002D4E80"/>
    <w:rsid w:val="002D545A"/>
    <w:rsid w:val="002D572D"/>
    <w:rsid w:val="002D5BAD"/>
    <w:rsid w:val="002D5BCA"/>
    <w:rsid w:val="002D5C9C"/>
    <w:rsid w:val="002D64BC"/>
    <w:rsid w:val="002D67EA"/>
    <w:rsid w:val="002D68B0"/>
    <w:rsid w:val="002D6929"/>
    <w:rsid w:val="002D6E0E"/>
    <w:rsid w:val="002D7726"/>
    <w:rsid w:val="002D78B3"/>
    <w:rsid w:val="002E0B4D"/>
    <w:rsid w:val="002E0C60"/>
    <w:rsid w:val="002E120A"/>
    <w:rsid w:val="002E139F"/>
    <w:rsid w:val="002E16A2"/>
    <w:rsid w:val="002E3110"/>
    <w:rsid w:val="002E327C"/>
    <w:rsid w:val="002E3FD1"/>
    <w:rsid w:val="002E487E"/>
    <w:rsid w:val="002E4B1B"/>
    <w:rsid w:val="002E5D80"/>
    <w:rsid w:val="002E6415"/>
    <w:rsid w:val="002E654B"/>
    <w:rsid w:val="002E68BE"/>
    <w:rsid w:val="002E75F6"/>
    <w:rsid w:val="002E7B98"/>
    <w:rsid w:val="002E7EC8"/>
    <w:rsid w:val="002E7FB1"/>
    <w:rsid w:val="002F0561"/>
    <w:rsid w:val="002F149A"/>
    <w:rsid w:val="002F25CD"/>
    <w:rsid w:val="002F2702"/>
    <w:rsid w:val="002F3585"/>
    <w:rsid w:val="002F3BA5"/>
    <w:rsid w:val="002F3D71"/>
    <w:rsid w:val="002F3DF9"/>
    <w:rsid w:val="002F3FD1"/>
    <w:rsid w:val="002F4330"/>
    <w:rsid w:val="002F44B0"/>
    <w:rsid w:val="002F5824"/>
    <w:rsid w:val="002F5BBC"/>
    <w:rsid w:val="002F5DE5"/>
    <w:rsid w:val="002F796F"/>
    <w:rsid w:val="002F7B53"/>
    <w:rsid w:val="003003AC"/>
    <w:rsid w:val="003011CB"/>
    <w:rsid w:val="00301358"/>
    <w:rsid w:val="00301380"/>
    <w:rsid w:val="00301597"/>
    <w:rsid w:val="00301877"/>
    <w:rsid w:val="0030194E"/>
    <w:rsid w:val="00302BDC"/>
    <w:rsid w:val="00302C77"/>
    <w:rsid w:val="00303499"/>
    <w:rsid w:val="00303C92"/>
    <w:rsid w:val="003045A9"/>
    <w:rsid w:val="0030565B"/>
    <w:rsid w:val="003058F7"/>
    <w:rsid w:val="003063A8"/>
    <w:rsid w:val="00306601"/>
    <w:rsid w:val="00306FC3"/>
    <w:rsid w:val="0030788C"/>
    <w:rsid w:val="003078E1"/>
    <w:rsid w:val="00307CA7"/>
    <w:rsid w:val="00310408"/>
    <w:rsid w:val="00310568"/>
    <w:rsid w:val="003105A8"/>
    <w:rsid w:val="00311286"/>
    <w:rsid w:val="0031185D"/>
    <w:rsid w:val="00311AAC"/>
    <w:rsid w:val="00311D21"/>
    <w:rsid w:val="003121D2"/>
    <w:rsid w:val="00313062"/>
    <w:rsid w:val="003132AD"/>
    <w:rsid w:val="003132D7"/>
    <w:rsid w:val="00313685"/>
    <w:rsid w:val="003147B4"/>
    <w:rsid w:val="00314890"/>
    <w:rsid w:val="00314EA7"/>
    <w:rsid w:val="003151C0"/>
    <w:rsid w:val="003156C2"/>
    <w:rsid w:val="003161C9"/>
    <w:rsid w:val="003161F8"/>
    <w:rsid w:val="00316818"/>
    <w:rsid w:val="00316AC1"/>
    <w:rsid w:val="00316C43"/>
    <w:rsid w:val="003170C5"/>
    <w:rsid w:val="003172B0"/>
    <w:rsid w:val="00317372"/>
    <w:rsid w:val="003176F0"/>
    <w:rsid w:val="003205B3"/>
    <w:rsid w:val="00320888"/>
    <w:rsid w:val="00320DE1"/>
    <w:rsid w:val="0032105F"/>
    <w:rsid w:val="00322404"/>
    <w:rsid w:val="003225C8"/>
    <w:rsid w:val="0032285C"/>
    <w:rsid w:val="0032300E"/>
    <w:rsid w:val="00323147"/>
    <w:rsid w:val="00323CCA"/>
    <w:rsid w:val="00323FDC"/>
    <w:rsid w:val="00324640"/>
    <w:rsid w:val="00325AD6"/>
    <w:rsid w:val="00325BDA"/>
    <w:rsid w:val="003262A5"/>
    <w:rsid w:val="003267F2"/>
    <w:rsid w:val="00326A8C"/>
    <w:rsid w:val="00326C76"/>
    <w:rsid w:val="003279C7"/>
    <w:rsid w:val="00330BB8"/>
    <w:rsid w:val="00330C0C"/>
    <w:rsid w:val="0033183F"/>
    <w:rsid w:val="00332005"/>
    <w:rsid w:val="0033207C"/>
    <w:rsid w:val="003325D8"/>
    <w:rsid w:val="003333A8"/>
    <w:rsid w:val="00333867"/>
    <w:rsid w:val="00334AF2"/>
    <w:rsid w:val="00334DE2"/>
    <w:rsid w:val="00334F42"/>
    <w:rsid w:val="0033523B"/>
    <w:rsid w:val="0033633A"/>
    <w:rsid w:val="003363C7"/>
    <w:rsid w:val="00336547"/>
    <w:rsid w:val="00336685"/>
    <w:rsid w:val="00336828"/>
    <w:rsid w:val="00337129"/>
    <w:rsid w:val="003377A4"/>
    <w:rsid w:val="00340440"/>
    <w:rsid w:val="00340E57"/>
    <w:rsid w:val="003412C5"/>
    <w:rsid w:val="003412FF"/>
    <w:rsid w:val="00341880"/>
    <w:rsid w:val="00341C89"/>
    <w:rsid w:val="0034209F"/>
    <w:rsid w:val="003422C9"/>
    <w:rsid w:val="00342B00"/>
    <w:rsid w:val="00342FB8"/>
    <w:rsid w:val="00343305"/>
    <w:rsid w:val="00343D1E"/>
    <w:rsid w:val="00344480"/>
    <w:rsid w:val="00344B41"/>
    <w:rsid w:val="00344CE6"/>
    <w:rsid w:val="0034513A"/>
    <w:rsid w:val="00345E5D"/>
    <w:rsid w:val="003463AD"/>
    <w:rsid w:val="0034649D"/>
    <w:rsid w:val="003465BC"/>
    <w:rsid w:val="0034681B"/>
    <w:rsid w:val="00346867"/>
    <w:rsid w:val="003469C1"/>
    <w:rsid w:val="00347427"/>
    <w:rsid w:val="0034742F"/>
    <w:rsid w:val="00347625"/>
    <w:rsid w:val="003478F0"/>
    <w:rsid w:val="00347FF2"/>
    <w:rsid w:val="003505E0"/>
    <w:rsid w:val="003506D1"/>
    <w:rsid w:val="00350809"/>
    <w:rsid w:val="00351028"/>
    <w:rsid w:val="00351668"/>
    <w:rsid w:val="003517E0"/>
    <w:rsid w:val="0035210B"/>
    <w:rsid w:val="00352712"/>
    <w:rsid w:val="0035294B"/>
    <w:rsid w:val="00352AD8"/>
    <w:rsid w:val="00352EB6"/>
    <w:rsid w:val="00352F54"/>
    <w:rsid w:val="003532BC"/>
    <w:rsid w:val="00353645"/>
    <w:rsid w:val="00353678"/>
    <w:rsid w:val="00353812"/>
    <w:rsid w:val="00353929"/>
    <w:rsid w:val="00353FC3"/>
    <w:rsid w:val="003541B6"/>
    <w:rsid w:val="00354322"/>
    <w:rsid w:val="00355123"/>
    <w:rsid w:val="00355FE8"/>
    <w:rsid w:val="0035650C"/>
    <w:rsid w:val="00356A3C"/>
    <w:rsid w:val="00356B03"/>
    <w:rsid w:val="00356E59"/>
    <w:rsid w:val="0035778B"/>
    <w:rsid w:val="00357EAA"/>
    <w:rsid w:val="00360119"/>
    <w:rsid w:val="0036021A"/>
    <w:rsid w:val="0036029C"/>
    <w:rsid w:val="0036039E"/>
    <w:rsid w:val="00360CF6"/>
    <w:rsid w:val="00361448"/>
    <w:rsid w:val="00361A41"/>
    <w:rsid w:val="00361CF2"/>
    <w:rsid w:val="00361D26"/>
    <w:rsid w:val="00362DCC"/>
    <w:rsid w:val="0036319C"/>
    <w:rsid w:val="003635AC"/>
    <w:rsid w:val="00363AE5"/>
    <w:rsid w:val="00363D3C"/>
    <w:rsid w:val="0036460A"/>
    <w:rsid w:val="00364A13"/>
    <w:rsid w:val="00364B64"/>
    <w:rsid w:val="00364D87"/>
    <w:rsid w:val="003651FC"/>
    <w:rsid w:val="0036554C"/>
    <w:rsid w:val="00365AAC"/>
    <w:rsid w:val="00365D16"/>
    <w:rsid w:val="00366A9E"/>
    <w:rsid w:val="00367443"/>
    <w:rsid w:val="003675B0"/>
    <w:rsid w:val="00367953"/>
    <w:rsid w:val="0037040D"/>
    <w:rsid w:val="0037046F"/>
    <w:rsid w:val="003712F1"/>
    <w:rsid w:val="00371465"/>
    <w:rsid w:val="003716B9"/>
    <w:rsid w:val="00371724"/>
    <w:rsid w:val="003718BA"/>
    <w:rsid w:val="00371CCF"/>
    <w:rsid w:val="0037221C"/>
    <w:rsid w:val="003726C8"/>
    <w:rsid w:val="003735A4"/>
    <w:rsid w:val="00373F01"/>
    <w:rsid w:val="003741D4"/>
    <w:rsid w:val="00374965"/>
    <w:rsid w:val="00374B3D"/>
    <w:rsid w:val="00374FBB"/>
    <w:rsid w:val="00375693"/>
    <w:rsid w:val="00375940"/>
    <w:rsid w:val="00375BF8"/>
    <w:rsid w:val="003763B4"/>
    <w:rsid w:val="00376CD4"/>
    <w:rsid w:val="00377A8F"/>
    <w:rsid w:val="00380087"/>
    <w:rsid w:val="00380AE3"/>
    <w:rsid w:val="00380B4C"/>
    <w:rsid w:val="00381173"/>
    <w:rsid w:val="00381583"/>
    <w:rsid w:val="00381820"/>
    <w:rsid w:val="00382117"/>
    <w:rsid w:val="00382448"/>
    <w:rsid w:val="003825C7"/>
    <w:rsid w:val="00382909"/>
    <w:rsid w:val="003830ED"/>
    <w:rsid w:val="00383281"/>
    <w:rsid w:val="003833B1"/>
    <w:rsid w:val="00383A1F"/>
    <w:rsid w:val="00383AB8"/>
    <w:rsid w:val="00383CE6"/>
    <w:rsid w:val="00384A47"/>
    <w:rsid w:val="00384F64"/>
    <w:rsid w:val="0038524A"/>
    <w:rsid w:val="003854BB"/>
    <w:rsid w:val="00385BCB"/>
    <w:rsid w:val="00385DFC"/>
    <w:rsid w:val="00385E45"/>
    <w:rsid w:val="003872B0"/>
    <w:rsid w:val="003900ED"/>
    <w:rsid w:val="00390130"/>
    <w:rsid w:val="0039028D"/>
    <w:rsid w:val="003902FE"/>
    <w:rsid w:val="0039030A"/>
    <w:rsid w:val="00391779"/>
    <w:rsid w:val="00391911"/>
    <w:rsid w:val="00391ACD"/>
    <w:rsid w:val="00391C05"/>
    <w:rsid w:val="003921BF"/>
    <w:rsid w:val="00392519"/>
    <w:rsid w:val="00392CE7"/>
    <w:rsid w:val="00393486"/>
    <w:rsid w:val="003941C3"/>
    <w:rsid w:val="0039421E"/>
    <w:rsid w:val="0039434E"/>
    <w:rsid w:val="00394381"/>
    <w:rsid w:val="0039479E"/>
    <w:rsid w:val="0039542E"/>
    <w:rsid w:val="0039557C"/>
    <w:rsid w:val="003958E3"/>
    <w:rsid w:val="00395A60"/>
    <w:rsid w:val="00395D7A"/>
    <w:rsid w:val="0039659C"/>
    <w:rsid w:val="00396712"/>
    <w:rsid w:val="003969F4"/>
    <w:rsid w:val="00396C0B"/>
    <w:rsid w:val="00396D19"/>
    <w:rsid w:val="00396D36"/>
    <w:rsid w:val="00397562"/>
    <w:rsid w:val="00397FD0"/>
    <w:rsid w:val="003A026A"/>
    <w:rsid w:val="003A0B05"/>
    <w:rsid w:val="003A0C66"/>
    <w:rsid w:val="003A0E4E"/>
    <w:rsid w:val="003A0E64"/>
    <w:rsid w:val="003A263D"/>
    <w:rsid w:val="003A2BF7"/>
    <w:rsid w:val="003A2C95"/>
    <w:rsid w:val="003A2CDA"/>
    <w:rsid w:val="003A35C9"/>
    <w:rsid w:val="003A374C"/>
    <w:rsid w:val="003A39EF"/>
    <w:rsid w:val="003A3D78"/>
    <w:rsid w:val="003A4C0A"/>
    <w:rsid w:val="003A4E55"/>
    <w:rsid w:val="003A5132"/>
    <w:rsid w:val="003A5F8B"/>
    <w:rsid w:val="003A71D5"/>
    <w:rsid w:val="003A743C"/>
    <w:rsid w:val="003A7492"/>
    <w:rsid w:val="003B005E"/>
    <w:rsid w:val="003B043A"/>
    <w:rsid w:val="003B0B41"/>
    <w:rsid w:val="003B125A"/>
    <w:rsid w:val="003B18D9"/>
    <w:rsid w:val="003B2488"/>
    <w:rsid w:val="003B36AE"/>
    <w:rsid w:val="003B38BD"/>
    <w:rsid w:val="003B3E51"/>
    <w:rsid w:val="003B3F0C"/>
    <w:rsid w:val="003B4284"/>
    <w:rsid w:val="003B4439"/>
    <w:rsid w:val="003B518A"/>
    <w:rsid w:val="003B5A91"/>
    <w:rsid w:val="003B5BD8"/>
    <w:rsid w:val="003B5D5B"/>
    <w:rsid w:val="003B69EF"/>
    <w:rsid w:val="003B751A"/>
    <w:rsid w:val="003B761A"/>
    <w:rsid w:val="003B7655"/>
    <w:rsid w:val="003B7678"/>
    <w:rsid w:val="003C0748"/>
    <w:rsid w:val="003C0806"/>
    <w:rsid w:val="003C0866"/>
    <w:rsid w:val="003C0A92"/>
    <w:rsid w:val="003C16EE"/>
    <w:rsid w:val="003C2C5D"/>
    <w:rsid w:val="003C2E00"/>
    <w:rsid w:val="003C3259"/>
    <w:rsid w:val="003C34D7"/>
    <w:rsid w:val="003C35BB"/>
    <w:rsid w:val="003C3774"/>
    <w:rsid w:val="003C3857"/>
    <w:rsid w:val="003C3E5B"/>
    <w:rsid w:val="003C3E8A"/>
    <w:rsid w:val="003C40FB"/>
    <w:rsid w:val="003C4294"/>
    <w:rsid w:val="003C4B46"/>
    <w:rsid w:val="003C4C98"/>
    <w:rsid w:val="003C51C9"/>
    <w:rsid w:val="003C6187"/>
    <w:rsid w:val="003C6A31"/>
    <w:rsid w:val="003C7A17"/>
    <w:rsid w:val="003C7A6B"/>
    <w:rsid w:val="003D02D9"/>
    <w:rsid w:val="003D057E"/>
    <w:rsid w:val="003D0B67"/>
    <w:rsid w:val="003D0F2E"/>
    <w:rsid w:val="003D197F"/>
    <w:rsid w:val="003D1C1C"/>
    <w:rsid w:val="003D1F3E"/>
    <w:rsid w:val="003D2500"/>
    <w:rsid w:val="003D2952"/>
    <w:rsid w:val="003D2A40"/>
    <w:rsid w:val="003D34AD"/>
    <w:rsid w:val="003D395C"/>
    <w:rsid w:val="003D4027"/>
    <w:rsid w:val="003D4276"/>
    <w:rsid w:val="003D45AF"/>
    <w:rsid w:val="003D4DD5"/>
    <w:rsid w:val="003D4E3E"/>
    <w:rsid w:val="003D4F3B"/>
    <w:rsid w:val="003D5126"/>
    <w:rsid w:val="003D566B"/>
    <w:rsid w:val="003D56CA"/>
    <w:rsid w:val="003D572D"/>
    <w:rsid w:val="003D5DF4"/>
    <w:rsid w:val="003D6643"/>
    <w:rsid w:val="003D76FB"/>
    <w:rsid w:val="003D7A59"/>
    <w:rsid w:val="003E0763"/>
    <w:rsid w:val="003E0CBD"/>
    <w:rsid w:val="003E10E6"/>
    <w:rsid w:val="003E1158"/>
    <w:rsid w:val="003E139E"/>
    <w:rsid w:val="003E197F"/>
    <w:rsid w:val="003E219F"/>
    <w:rsid w:val="003E2817"/>
    <w:rsid w:val="003E30B4"/>
    <w:rsid w:val="003E3CD4"/>
    <w:rsid w:val="003E3D1A"/>
    <w:rsid w:val="003E3E07"/>
    <w:rsid w:val="003E53E6"/>
    <w:rsid w:val="003E541B"/>
    <w:rsid w:val="003E650C"/>
    <w:rsid w:val="003E67AA"/>
    <w:rsid w:val="003E6C3C"/>
    <w:rsid w:val="003E6E6B"/>
    <w:rsid w:val="003E7679"/>
    <w:rsid w:val="003F1385"/>
    <w:rsid w:val="003F15C7"/>
    <w:rsid w:val="003F1ADE"/>
    <w:rsid w:val="003F1B62"/>
    <w:rsid w:val="003F1CCE"/>
    <w:rsid w:val="003F1D1A"/>
    <w:rsid w:val="003F23A5"/>
    <w:rsid w:val="003F2D73"/>
    <w:rsid w:val="003F305B"/>
    <w:rsid w:val="003F3E5F"/>
    <w:rsid w:val="003F3E8B"/>
    <w:rsid w:val="003F4664"/>
    <w:rsid w:val="003F499C"/>
    <w:rsid w:val="003F5A6C"/>
    <w:rsid w:val="003F7BF1"/>
    <w:rsid w:val="004002FC"/>
    <w:rsid w:val="00400334"/>
    <w:rsid w:val="004005A6"/>
    <w:rsid w:val="00400760"/>
    <w:rsid w:val="00401181"/>
    <w:rsid w:val="00401471"/>
    <w:rsid w:val="0040158A"/>
    <w:rsid w:val="004016CF"/>
    <w:rsid w:val="004021B2"/>
    <w:rsid w:val="00402D0B"/>
    <w:rsid w:val="00403E2E"/>
    <w:rsid w:val="00404F24"/>
    <w:rsid w:val="0040513A"/>
    <w:rsid w:val="004054A3"/>
    <w:rsid w:val="00405747"/>
    <w:rsid w:val="00405C08"/>
    <w:rsid w:val="00406024"/>
    <w:rsid w:val="0040622A"/>
    <w:rsid w:val="00406BA0"/>
    <w:rsid w:val="004072DE"/>
    <w:rsid w:val="004100DC"/>
    <w:rsid w:val="00410C70"/>
    <w:rsid w:val="00410D74"/>
    <w:rsid w:val="0041111F"/>
    <w:rsid w:val="0041165C"/>
    <w:rsid w:val="00411CA8"/>
    <w:rsid w:val="00412342"/>
    <w:rsid w:val="004130EB"/>
    <w:rsid w:val="00413D51"/>
    <w:rsid w:val="00413E4D"/>
    <w:rsid w:val="00414324"/>
    <w:rsid w:val="004144A8"/>
    <w:rsid w:val="00414730"/>
    <w:rsid w:val="00414895"/>
    <w:rsid w:val="004148C7"/>
    <w:rsid w:val="00414E64"/>
    <w:rsid w:val="00415384"/>
    <w:rsid w:val="00415587"/>
    <w:rsid w:val="00415924"/>
    <w:rsid w:val="00416380"/>
    <w:rsid w:val="0041642F"/>
    <w:rsid w:val="0041667D"/>
    <w:rsid w:val="004173A0"/>
    <w:rsid w:val="004179BC"/>
    <w:rsid w:val="00417C7E"/>
    <w:rsid w:val="00417CF5"/>
    <w:rsid w:val="004205C5"/>
    <w:rsid w:val="00420830"/>
    <w:rsid w:val="004208BB"/>
    <w:rsid w:val="004212A8"/>
    <w:rsid w:val="00421DE9"/>
    <w:rsid w:val="00421F3E"/>
    <w:rsid w:val="004223AB"/>
    <w:rsid w:val="00422D31"/>
    <w:rsid w:val="004232FD"/>
    <w:rsid w:val="004244DA"/>
    <w:rsid w:val="00424BAD"/>
    <w:rsid w:val="0042504E"/>
    <w:rsid w:val="004258A2"/>
    <w:rsid w:val="004260A1"/>
    <w:rsid w:val="004263CF"/>
    <w:rsid w:val="00426713"/>
    <w:rsid w:val="00426C5A"/>
    <w:rsid w:val="00426D65"/>
    <w:rsid w:val="00427335"/>
    <w:rsid w:val="00427806"/>
    <w:rsid w:val="00427AB1"/>
    <w:rsid w:val="00427EFA"/>
    <w:rsid w:val="004308AB"/>
    <w:rsid w:val="0043099A"/>
    <w:rsid w:val="00430E5B"/>
    <w:rsid w:val="00431296"/>
    <w:rsid w:val="004316CD"/>
    <w:rsid w:val="0043185D"/>
    <w:rsid w:val="00431C46"/>
    <w:rsid w:val="0043236E"/>
    <w:rsid w:val="0043237C"/>
    <w:rsid w:val="004329AB"/>
    <w:rsid w:val="00432AF2"/>
    <w:rsid w:val="00432DF2"/>
    <w:rsid w:val="004330A7"/>
    <w:rsid w:val="0043332D"/>
    <w:rsid w:val="00433B50"/>
    <w:rsid w:val="00433B80"/>
    <w:rsid w:val="004342B6"/>
    <w:rsid w:val="00434757"/>
    <w:rsid w:val="00434A8B"/>
    <w:rsid w:val="00434EAD"/>
    <w:rsid w:val="00436139"/>
    <w:rsid w:val="00436B74"/>
    <w:rsid w:val="00436EC2"/>
    <w:rsid w:val="00437525"/>
    <w:rsid w:val="00437B58"/>
    <w:rsid w:val="004400C6"/>
    <w:rsid w:val="0044077A"/>
    <w:rsid w:val="00440B09"/>
    <w:rsid w:val="00441448"/>
    <w:rsid w:val="00441619"/>
    <w:rsid w:val="0044388C"/>
    <w:rsid w:val="00443BD9"/>
    <w:rsid w:val="0044416C"/>
    <w:rsid w:val="00444601"/>
    <w:rsid w:val="00444BB4"/>
    <w:rsid w:val="00444CD8"/>
    <w:rsid w:val="004459D8"/>
    <w:rsid w:val="00445A15"/>
    <w:rsid w:val="00445AF3"/>
    <w:rsid w:val="00445D02"/>
    <w:rsid w:val="00446676"/>
    <w:rsid w:val="004468E8"/>
    <w:rsid w:val="00447948"/>
    <w:rsid w:val="00447ADA"/>
    <w:rsid w:val="00447CA4"/>
    <w:rsid w:val="00447EDD"/>
    <w:rsid w:val="004500A9"/>
    <w:rsid w:val="0045039D"/>
    <w:rsid w:val="00450D48"/>
    <w:rsid w:val="00451112"/>
    <w:rsid w:val="00451502"/>
    <w:rsid w:val="004524E3"/>
    <w:rsid w:val="004527BE"/>
    <w:rsid w:val="00452CBD"/>
    <w:rsid w:val="00453551"/>
    <w:rsid w:val="004549CE"/>
    <w:rsid w:val="004553C8"/>
    <w:rsid w:val="0045565A"/>
    <w:rsid w:val="00455EB6"/>
    <w:rsid w:val="0045615B"/>
    <w:rsid w:val="00456166"/>
    <w:rsid w:val="0045634E"/>
    <w:rsid w:val="004563D5"/>
    <w:rsid w:val="00456C10"/>
    <w:rsid w:val="00456E3C"/>
    <w:rsid w:val="00457073"/>
    <w:rsid w:val="00457462"/>
    <w:rsid w:val="004574C6"/>
    <w:rsid w:val="00457648"/>
    <w:rsid w:val="004576E5"/>
    <w:rsid w:val="00457C51"/>
    <w:rsid w:val="00460C0D"/>
    <w:rsid w:val="004610E8"/>
    <w:rsid w:val="00461372"/>
    <w:rsid w:val="00461379"/>
    <w:rsid w:val="00461420"/>
    <w:rsid w:val="00461429"/>
    <w:rsid w:val="00461B7D"/>
    <w:rsid w:val="00461BDC"/>
    <w:rsid w:val="00462369"/>
    <w:rsid w:val="0046239B"/>
    <w:rsid w:val="00462955"/>
    <w:rsid w:val="00462E7F"/>
    <w:rsid w:val="00463A7B"/>
    <w:rsid w:val="00463C88"/>
    <w:rsid w:val="00465110"/>
    <w:rsid w:val="00465938"/>
    <w:rsid w:val="004659D7"/>
    <w:rsid w:val="00465A4C"/>
    <w:rsid w:val="00465A68"/>
    <w:rsid w:val="00465EC0"/>
    <w:rsid w:val="00465F0E"/>
    <w:rsid w:val="00465F67"/>
    <w:rsid w:val="004662BC"/>
    <w:rsid w:val="004663E4"/>
    <w:rsid w:val="004670E9"/>
    <w:rsid w:val="00467838"/>
    <w:rsid w:val="00467CD2"/>
    <w:rsid w:val="00470193"/>
    <w:rsid w:val="00471930"/>
    <w:rsid w:val="00472942"/>
    <w:rsid w:val="00472B85"/>
    <w:rsid w:val="00473142"/>
    <w:rsid w:val="00473582"/>
    <w:rsid w:val="0047374D"/>
    <w:rsid w:val="00473C7E"/>
    <w:rsid w:val="004745EB"/>
    <w:rsid w:val="0047468E"/>
    <w:rsid w:val="00474BD1"/>
    <w:rsid w:val="00474E50"/>
    <w:rsid w:val="0047512B"/>
    <w:rsid w:val="004751C4"/>
    <w:rsid w:val="0047554E"/>
    <w:rsid w:val="00475DFC"/>
    <w:rsid w:val="004767AE"/>
    <w:rsid w:val="00476CBF"/>
    <w:rsid w:val="00476ECE"/>
    <w:rsid w:val="00477757"/>
    <w:rsid w:val="00477CA7"/>
    <w:rsid w:val="004806E1"/>
    <w:rsid w:val="004813C8"/>
    <w:rsid w:val="004817CE"/>
    <w:rsid w:val="00482100"/>
    <w:rsid w:val="004834E0"/>
    <w:rsid w:val="004835D5"/>
    <w:rsid w:val="00483E36"/>
    <w:rsid w:val="004844B3"/>
    <w:rsid w:val="00484634"/>
    <w:rsid w:val="004847C1"/>
    <w:rsid w:val="004851A6"/>
    <w:rsid w:val="0048549B"/>
    <w:rsid w:val="004859DE"/>
    <w:rsid w:val="00485B5C"/>
    <w:rsid w:val="00485CE3"/>
    <w:rsid w:val="00486364"/>
    <w:rsid w:val="0048796F"/>
    <w:rsid w:val="00490500"/>
    <w:rsid w:val="00490664"/>
    <w:rsid w:val="00490B71"/>
    <w:rsid w:val="004911DC"/>
    <w:rsid w:val="0049150C"/>
    <w:rsid w:val="00491902"/>
    <w:rsid w:val="00491D81"/>
    <w:rsid w:val="004923A7"/>
    <w:rsid w:val="00492895"/>
    <w:rsid w:val="00492A21"/>
    <w:rsid w:val="00492A23"/>
    <w:rsid w:val="00492AEC"/>
    <w:rsid w:val="00492E3B"/>
    <w:rsid w:val="0049385E"/>
    <w:rsid w:val="00494263"/>
    <w:rsid w:val="00494309"/>
    <w:rsid w:val="00494CBF"/>
    <w:rsid w:val="004955EC"/>
    <w:rsid w:val="00495878"/>
    <w:rsid w:val="00495D4E"/>
    <w:rsid w:val="00495FF8"/>
    <w:rsid w:val="004966C6"/>
    <w:rsid w:val="0049677C"/>
    <w:rsid w:val="00496A15"/>
    <w:rsid w:val="00496FAF"/>
    <w:rsid w:val="0049749D"/>
    <w:rsid w:val="00497880"/>
    <w:rsid w:val="004A0197"/>
    <w:rsid w:val="004A026D"/>
    <w:rsid w:val="004A05D8"/>
    <w:rsid w:val="004A0E72"/>
    <w:rsid w:val="004A22B6"/>
    <w:rsid w:val="004A235C"/>
    <w:rsid w:val="004A2660"/>
    <w:rsid w:val="004A29D5"/>
    <w:rsid w:val="004A2D29"/>
    <w:rsid w:val="004A321D"/>
    <w:rsid w:val="004A33BA"/>
    <w:rsid w:val="004A3EB7"/>
    <w:rsid w:val="004A42CF"/>
    <w:rsid w:val="004A44D7"/>
    <w:rsid w:val="004A45B6"/>
    <w:rsid w:val="004A482C"/>
    <w:rsid w:val="004A4F5F"/>
    <w:rsid w:val="004A5E92"/>
    <w:rsid w:val="004A5F59"/>
    <w:rsid w:val="004A6191"/>
    <w:rsid w:val="004A64B8"/>
    <w:rsid w:val="004A6F9F"/>
    <w:rsid w:val="004A74B8"/>
    <w:rsid w:val="004B106A"/>
    <w:rsid w:val="004B1176"/>
    <w:rsid w:val="004B17BD"/>
    <w:rsid w:val="004B18CF"/>
    <w:rsid w:val="004B1F5E"/>
    <w:rsid w:val="004B22D2"/>
    <w:rsid w:val="004B25EF"/>
    <w:rsid w:val="004B2B69"/>
    <w:rsid w:val="004B304E"/>
    <w:rsid w:val="004B3217"/>
    <w:rsid w:val="004B33E1"/>
    <w:rsid w:val="004B4355"/>
    <w:rsid w:val="004B4733"/>
    <w:rsid w:val="004B4CD1"/>
    <w:rsid w:val="004B4F2F"/>
    <w:rsid w:val="004B5455"/>
    <w:rsid w:val="004B57C4"/>
    <w:rsid w:val="004B6210"/>
    <w:rsid w:val="004B66A3"/>
    <w:rsid w:val="004B67AF"/>
    <w:rsid w:val="004B71A8"/>
    <w:rsid w:val="004B71BF"/>
    <w:rsid w:val="004B7533"/>
    <w:rsid w:val="004B7922"/>
    <w:rsid w:val="004B793F"/>
    <w:rsid w:val="004B7A4E"/>
    <w:rsid w:val="004C011C"/>
    <w:rsid w:val="004C0556"/>
    <w:rsid w:val="004C0910"/>
    <w:rsid w:val="004C0E48"/>
    <w:rsid w:val="004C12EA"/>
    <w:rsid w:val="004C138E"/>
    <w:rsid w:val="004C18D4"/>
    <w:rsid w:val="004C1EBF"/>
    <w:rsid w:val="004C220D"/>
    <w:rsid w:val="004C2F7A"/>
    <w:rsid w:val="004C3CC2"/>
    <w:rsid w:val="004C3D71"/>
    <w:rsid w:val="004C42D7"/>
    <w:rsid w:val="004C48ED"/>
    <w:rsid w:val="004C526B"/>
    <w:rsid w:val="004C52F0"/>
    <w:rsid w:val="004C55A9"/>
    <w:rsid w:val="004C6046"/>
    <w:rsid w:val="004C60BA"/>
    <w:rsid w:val="004C64B8"/>
    <w:rsid w:val="004C68EC"/>
    <w:rsid w:val="004C6CEB"/>
    <w:rsid w:val="004C730D"/>
    <w:rsid w:val="004C7DC2"/>
    <w:rsid w:val="004C7E72"/>
    <w:rsid w:val="004D019F"/>
    <w:rsid w:val="004D0BB1"/>
    <w:rsid w:val="004D0C9E"/>
    <w:rsid w:val="004D0FB9"/>
    <w:rsid w:val="004D1E82"/>
    <w:rsid w:val="004D252C"/>
    <w:rsid w:val="004D2CEC"/>
    <w:rsid w:val="004D2EAC"/>
    <w:rsid w:val="004D3059"/>
    <w:rsid w:val="004D3382"/>
    <w:rsid w:val="004D37B0"/>
    <w:rsid w:val="004D3938"/>
    <w:rsid w:val="004D4192"/>
    <w:rsid w:val="004D43BA"/>
    <w:rsid w:val="004D46B7"/>
    <w:rsid w:val="004D52FC"/>
    <w:rsid w:val="004D6318"/>
    <w:rsid w:val="004D667D"/>
    <w:rsid w:val="004D6C72"/>
    <w:rsid w:val="004D6CAC"/>
    <w:rsid w:val="004D728A"/>
    <w:rsid w:val="004D7667"/>
    <w:rsid w:val="004D78C3"/>
    <w:rsid w:val="004D78CF"/>
    <w:rsid w:val="004E02C5"/>
    <w:rsid w:val="004E0C7D"/>
    <w:rsid w:val="004E1B35"/>
    <w:rsid w:val="004E1F61"/>
    <w:rsid w:val="004E21BD"/>
    <w:rsid w:val="004E264E"/>
    <w:rsid w:val="004E28AF"/>
    <w:rsid w:val="004E364E"/>
    <w:rsid w:val="004E37C4"/>
    <w:rsid w:val="004E380E"/>
    <w:rsid w:val="004E40CF"/>
    <w:rsid w:val="004E41AA"/>
    <w:rsid w:val="004E4293"/>
    <w:rsid w:val="004E55A1"/>
    <w:rsid w:val="004E5738"/>
    <w:rsid w:val="004E57C6"/>
    <w:rsid w:val="004E5CD1"/>
    <w:rsid w:val="004E6521"/>
    <w:rsid w:val="004E6870"/>
    <w:rsid w:val="004E6F49"/>
    <w:rsid w:val="004E7803"/>
    <w:rsid w:val="004E78FB"/>
    <w:rsid w:val="004F0E7B"/>
    <w:rsid w:val="004F1118"/>
    <w:rsid w:val="004F1A63"/>
    <w:rsid w:val="004F1B4F"/>
    <w:rsid w:val="004F1B88"/>
    <w:rsid w:val="004F1CB5"/>
    <w:rsid w:val="004F37B8"/>
    <w:rsid w:val="004F3886"/>
    <w:rsid w:val="004F38D1"/>
    <w:rsid w:val="004F3940"/>
    <w:rsid w:val="004F4176"/>
    <w:rsid w:val="004F463C"/>
    <w:rsid w:val="004F47F1"/>
    <w:rsid w:val="004F51C4"/>
    <w:rsid w:val="004F58AD"/>
    <w:rsid w:val="004F6258"/>
    <w:rsid w:val="004F7639"/>
    <w:rsid w:val="004F79A3"/>
    <w:rsid w:val="004F7C98"/>
    <w:rsid w:val="00500FD8"/>
    <w:rsid w:val="005015E7"/>
    <w:rsid w:val="005016C5"/>
    <w:rsid w:val="005019CA"/>
    <w:rsid w:val="00502457"/>
    <w:rsid w:val="005025C7"/>
    <w:rsid w:val="005028BC"/>
    <w:rsid w:val="0050293C"/>
    <w:rsid w:val="0050339B"/>
    <w:rsid w:val="005034C9"/>
    <w:rsid w:val="00503586"/>
    <w:rsid w:val="00503AC4"/>
    <w:rsid w:val="005045B0"/>
    <w:rsid w:val="00504811"/>
    <w:rsid w:val="00505284"/>
    <w:rsid w:val="00506119"/>
    <w:rsid w:val="005061CA"/>
    <w:rsid w:val="00506C55"/>
    <w:rsid w:val="00506FCD"/>
    <w:rsid w:val="00507199"/>
    <w:rsid w:val="00507423"/>
    <w:rsid w:val="00507881"/>
    <w:rsid w:val="00510309"/>
    <w:rsid w:val="005103C5"/>
    <w:rsid w:val="00511559"/>
    <w:rsid w:val="005116FD"/>
    <w:rsid w:val="0051188F"/>
    <w:rsid w:val="00511D3A"/>
    <w:rsid w:val="00511F45"/>
    <w:rsid w:val="0051286A"/>
    <w:rsid w:val="00513879"/>
    <w:rsid w:val="00513A26"/>
    <w:rsid w:val="00513FE5"/>
    <w:rsid w:val="0051457D"/>
    <w:rsid w:val="005145A5"/>
    <w:rsid w:val="00514E7D"/>
    <w:rsid w:val="005158F2"/>
    <w:rsid w:val="00515EC5"/>
    <w:rsid w:val="005162C4"/>
    <w:rsid w:val="0051649A"/>
    <w:rsid w:val="00516C93"/>
    <w:rsid w:val="00516D0D"/>
    <w:rsid w:val="00517456"/>
    <w:rsid w:val="005174D5"/>
    <w:rsid w:val="0051791E"/>
    <w:rsid w:val="00520613"/>
    <w:rsid w:val="0052080D"/>
    <w:rsid w:val="0052103E"/>
    <w:rsid w:val="005211D9"/>
    <w:rsid w:val="005219D6"/>
    <w:rsid w:val="005224F3"/>
    <w:rsid w:val="00522C2B"/>
    <w:rsid w:val="00522D24"/>
    <w:rsid w:val="00522D43"/>
    <w:rsid w:val="0052471A"/>
    <w:rsid w:val="0052487F"/>
    <w:rsid w:val="00524939"/>
    <w:rsid w:val="005249F0"/>
    <w:rsid w:val="00524A85"/>
    <w:rsid w:val="00524DCE"/>
    <w:rsid w:val="00524EB4"/>
    <w:rsid w:val="00525196"/>
    <w:rsid w:val="00525741"/>
    <w:rsid w:val="005258B4"/>
    <w:rsid w:val="00525A01"/>
    <w:rsid w:val="005267DB"/>
    <w:rsid w:val="00526B55"/>
    <w:rsid w:val="005277A2"/>
    <w:rsid w:val="005277CC"/>
    <w:rsid w:val="00527818"/>
    <w:rsid w:val="00527836"/>
    <w:rsid w:val="00527A9B"/>
    <w:rsid w:val="00527CB6"/>
    <w:rsid w:val="00530109"/>
    <w:rsid w:val="00530C1B"/>
    <w:rsid w:val="005319B9"/>
    <w:rsid w:val="0053202B"/>
    <w:rsid w:val="00532386"/>
    <w:rsid w:val="00532BAE"/>
    <w:rsid w:val="00534365"/>
    <w:rsid w:val="00534CF2"/>
    <w:rsid w:val="00534F05"/>
    <w:rsid w:val="00534F0E"/>
    <w:rsid w:val="005351E8"/>
    <w:rsid w:val="00535416"/>
    <w:rsid w:val="00535647"/>
    <w:rsid w:val="00535D2D"/>
    <w:rsid w:val="00535F75"/>
    <w:rsid w:val="00535F86"/>
    <w:rsid w:val="00536527"/>
    <w:rsid w:val="005370F6"/>
    <w:rsid w:val="00537346"/>
    <w:rsid w:val="00537EF8"/>
    <w:rsid w:val="00540644"/>
    <w:rsid w:val="0054078A"/>
    <w:rsid w:val="00540DD7"/>
    <w:rsid w:val="00541398"/>
    <w:rsid w:val="0054179C"/>
    <w:rsid w:val="00542F84"/>
    <w:rsid w:val="00543005"/>
    <w:rsid w:val="005438AD"/>
    <w:rsid w:val="00544084"/>
    <w:rsid w:val="005443C7"/>
    <w:rsid w:val="005444F4"/>
    <w:rsid w:val="00544801"/>
    <w:rsid w:val="00544C36"/>
    <w:rsid w:val="00545A0D"/>
    <w:rsid w:val="00545CC6"/>
    <w:rsid w:val="005467C1"/>
    <w:rsid w:val="00546B34"/>
    <w:rsid w:val="00546EA6"/>
    <w:rsid w:val="00547048"/>
    <w:rsid w:val="005479C1"/>
    <w:rsid w:val="00550151"/>
    <w:rsid w:val="00550533"/>
    <w:rsid w:val="005507C2"/>
    <w:rsid w:val="00550B8D"/>
    <w:rsid w:val="00551220"/>
    <w:rsid w:val="00551567"/>
    <w:rsid w:val="00551B8E"/>
    <w:rsid w:val="0055234D"/>
    <w:rsid w:val="0055284C"/>
    <w:rsid w:val="00552997"/>
    <w:rsid w:val="00552A9A"/>
    <w:rsid w:val="00552C74"/>
    <w:rsid w:val="00552CFB"/>
    <w:rsid w:val="00552D83"/>
    <w:rsid w:val="00552DF7"/>
    <w:rsid w:val="0055300A"/>
    <w:rsid w:val="00553426"/>
    <w:rsid w:val="0055364E"/>
    <w:rsid w:val="00553918"/>
    <w:rsid w:val="00553ADE"/>
    <w:rsid w:val="0055459B"/>
    <w:rsid w:val="00554C7E"/>
    <w:rsid w:val="00554DBB"/>
    <w:rsid w:val="00555523"/>
    <w:rsid w:val="00555602"/>
    <w:rsid w:val="00557BCA"/>
    <w:rsid w:val="00560C6B"/>
    <w:rsid w:val="00561298"/>
    <w:rsid w:val="005615D0"/>
    <w:rsid w:val="00561AB7"/>
    <w:rsid w:val="00562587"/>
    <w:rsid w:val="005627BC"/>
    <w:rsid w:val="00562B6F"/>
    <w:rsid w:val="00562E19"/>
    <w:rsid w:val="005631C8"/>
    <w:rsid w:val="00563695"/>
    <w:rsid w:val="005638B4"/>
    <w:rsid w:val="00564454"/>
    <w:rsid w:val="005649EE"/>
    <w:rsid w:val="00564BAD"/>
    <w:rsid w:val="0056656A"/>
    <w:rsid w:val="005672E5"/>
    <w:rsid w:val="00570B43"/>
    <w:rsid w:val="00570FAD"/>
    <w:rsid w:val="00570FE1"/>
    <w:rsid w:val="005712E2"/>
    <w:rsid w:val="00571BE4"/>
    <w:rsid w:val="0057247B"/>
    <w:rsid w:val="00572A25"/>
    <w:rsid w:val="0057348E"/>
    <w:rsid w:val="005736D2"/>
    <w:rsid w:val="005736DE"/>
    <w:rsid w:val="0057394F"/>
    <w:rsid w:val="00573CD3"/>
    <w:rsid w:val="00573DE4"/>
    <w:rsid w:val="00574045"/>
    <w:rsid w:val="0057439D"/>
    <w:rsid w:val="005746A1"/>
    <w:rsid w:val="00575DE7"/>
    <w:rsid w:val="00575E11"/>
    <w:rsid w:val="00576017"/>
    <w:rsid w:val="00576181"/>
    <w:rsid w:val="00576A38"/>
    <w:rsid w:val="00576E91"/>
    <w:rsid w:val="00577331"/>
    <w:rsid w:val="005809DC"/>
    <w:rsid w:val="00580A93"/>
    <w:rsid w:val="00580C41"/>
    <w:rsid w:val="005811C5"/>
    <w:rsid w:val="005819AB"/>
    <w:rsid w:val="00581BD7"/>
    <w:rsid w:val="00582014"/>
    <w:rsid w:val="00583526"/>
    <w:rsid w:val="005835B4"/>
    <w:rsid w:val="005841C6"/>
    <w:rsid w:val="00585438"/>
    <w:rsid w:val="00585485"/>
    <w:rsid w:val="00585C88"/>
    <w:rsid w:val="00586256"/>
    <w:rsid w:val="00586544"/>
    <w:rsid w:val="00586776"/>
    <w:rsid w:val="00586A4C"/>
    <w:rsid w:val="00586C94"/>
    <w:rsid w:val="00586DF0"/>
    <w:rsid w:val="005874CA"/>
    <w:rsid w:val="00587902"/>
    <w:rsid w:val="00590177"/>
    <w:rsid w:val="00590507"/>
    <w:rsid w:val="0059124B"/>
    <w:rsid w:val="00591CFC"/>
    <w:rsid w:val="0059221B"/>
    <w:rsid w:val="00592C71"/>
    <w:rsid w:val="00593847"/>
    <w:rsid w:val="005938E9"/>
    <w:rsid w:val="0059395C"/>
    <w:rsid w:val="00594A24"/>
    <w:rsid w:val="00594B7C"/>
    <w:rsid w:val="00595045"/>
    <w:rsid w:val="00595C25"/>
    <w:rsid w:val="00595E5A"/>
    <w:rsid w:val="00595FFE"/>
    <w:rsid w:val="005965B7"/>
    <w:rsid w:val="005969AD"/>
    <w:rsid w:val="0059759F"/>
    <w:rsid w:val="00597627"/>
    <w:rsid w:val="00597E8E"/>
    <w:rsid w:val="00597EA5"/>
    <w:rsid w:val="005A01D9"/>
    <w:rsid w:val="005A08CB"/>
    <w:rsid w:val="005A0B33"/>
    <w:rsid w:val="005A0BE3"/>
    <w:rsid w:val="005A0FAB"/>
    <w:rsid w:val="005A159B"/>
    <w:rsid w:val="005A19DA"/>
    <w:rsid w:val="005A1A17"/>
    <w:rsid w:val="005A1D5E"/>
    <w:rsid w:val="005A1ECB"/>
    <w:rsid w:val="005A224E"/>
    <w:rsid w:val="005A23B1"/>
    <w:rsid w:val="005A278D"/>
    <w:rsid w:val="005A27A7"/>
    <w:rsid w:val="005A27CF"/>
    <w:rsid w:val="005A27EA"/>
    <w:rsid w:val="005A2852"/>
    <w:rsid w:val="005A2C36"/>
    <w:rsid w:val="005A2E29"/>
    <w:rsid w:val="005A30C7"/>
    <w:rsid w:val="005A3276"/>
    <w:rsid w:val="005A395B"/>
    <w:rsid w:val="005A39E8"/>
    <w:rsid w:val="005A620C"/>
    <w:rsid w:val="005A6EE4"/>
    <w:rsid w:val="005A7151"/>
    <w:rsid w:val="005A7361"/>
    <w:rsid w:val="005A7671"/>
    <w:rsid w:val="005A7A85"/>
    <w:rsid w:val="005B0781"/>
    <w:rsid w:val="005B0829"/>
    <w:rsid w:val="005B13FE"/>
    <w:rsid w:val="005B154D"/>
    <w:rsid w:val="005B1560"/>
    <w:rsid w:val="005B1606"/>
    <w:rsid w:val="005B1CE0"/>
    <w:rsid w:val="005B2029"/>
    <w:rsid w:val="005B2196"/>
    <w:rsid w:val="005B22CD"/>
    <w:rsid w:val="005B37AA"/>
    <w:rsid w:val="005B37B5"/>
    <w:rsid w:val="005B4533"/>
    <w:rsid w:val="005B5478"/>
    <w:rsid w:val="005B6122"/>
    <w:rsid w:val="005B704F"/>
    <w:rsid w:val="005B7498"/>
    <w:rsid w:val="005B74B2"/>
    <w:rsid w:val="005B7801"/>
    <w:rsid w:val="005B7A93"/>
    <w:rsid w:val="005C031E"/>
    <w:rsid w:val="005C086E"/>
    <w:rsid w:val="005C0F60"/>
    <w:rsid w:val="005C0FFD"/>
    <w:rsid w:val="005C2D52"/>
    <w:rsid w:val="005C3035"/>
    <w:rsid w:val="005C3B09"/>
    <w:rsid w:val="005C3DE8"/>
    <w:rsid w:val="005C43DB"/>
    <w:rsid w:val="005C455D"/>
    <w:rsid w:val="005C4868"/>
    <w:rsid w:val="005C5980"/>
    <w:rsid w:val="005C68F2"/>
    <w:rsid w:val="005C7107"/>
    <w:rsid w:val="005C7E2F"/>
    <w:rsid w:val="005D061D"/>
    <w:rsid w:val="005D08B8"/>
    <w:rsid w:val="005D0A6F"/>
    <w:rsid w:val="005D0DCC"/>
    <w:rsid w:val="005D1C74"/>
    <w:rsid w:val="005D2AAF"/>
    <w:rsid w:val="005D2B5D"/>
    <w:rsid w:val="005D304A"/>
    <w:rsid w:val="005D31F7"/>
    <w:rsid w:val="005D451D"/>
    <w:rsid w:val="005D5133"/>
    <w:rsid w:val="005D5363"/>
    <w:rsid w:val="005D5835"/>
    <w:rsid w:val="005D735C"/>
    <w:rsid w:val="005D744C"/>
    <w:rsid w:val="005D7AA1"/>
    <w:rsid w:val="005E03A7"/>
    <w:rsid w:val="005E0B4D"/>
    <w:rsid w:val="005E1288"/>
    <w:rsid w:val="005E199B"/>
    <w:rsid w:val="005E1AB9"/>
    <w:rsid w:val="005E1BCF"/>
    <w:rsid w:val="005E1DCB"/>
    <w:rsid w:val="005E2116"/>
    <w:rsid w:val="005E2700"/>
    <w:rsid w:val="005E305A"/>
    <w:rsid w:val="005E328E"/>
    <w:rsid w:val="005E4615"/>
    <w:rsid w:val="005E4711"/>
    <w:rsid w:val="005E47FA"/>
    <w:rsid w:val="005E4BE8"/>
    <w:rsid w:val="005E5398"/>
    <w:rsid w:val="005E53F4"/>
    <w:rsid w:val="005E5AB1"/>
    <w:rsid w:val="005E76EB"/>
    <w:rsid w:val="005F080C"/>
    <w:rsid w:val="005F0F2A"/>
    <w:rsid w:val="005F18D1"/>
    <w:rsid w:val="005F2FA1"/>
    <w:rsid w:val="005F3401"/>
    <w:rsid w:val="005F36DD"/>
    <w:rsid w:val="005F3C14"/>
    <w:rsid w:val="005F4483"/>
    <w:rsid w:val="005F5E8B"/>
    <w:rsid w:val="005F6065"/>
    <w:rsid w:val="005F61B7"/>
    <w:rsid w:val="005F6B65"/>
    <w:rsid w:val="005F6D32"/>
    <w:rsid w:val="005F6D35"/>
    <w:rsid w:val="005F6FCE"/>
    <w:rsid w:val="005F72D9"/>
    <w:rsid w:val="005F74A2"/>
    <w:rsid w:val="005F7A91"/>
    <w:rsid w:val="005F7EBF"/>
    <w:rsid w:val="006002DB"/>
    <w:rsid w:val="00600806"/>
    <w:rsid w:val="00600C5C"/>
    <w:rsid w:val="00601573"/>
    <w:rsid w:val="0060192F"/>
    <w:rsid w:val="0060207F"/>
    <w:rsid w:val="006020A4"/>
    <w:rsid w:val="006023B1"/>
    <w:rsid w:val="00602EB7"/>
    <w:rsid w:val="00602EC8"/>
    <w:rsid w:val="006030F9"/>
    <w:rsid w:val="00603480"/>
    <w:rsid w:val="006035F8"/>
    <w:rsid w:val="00603753"/>
    <w:rsid w:val="006039BD"/>
    <w:rsid w:val="00603B58"/>
    <w:rsid w:val="00603E67"/>
    <w:rsid w:val="006047D1"/>
    <w:rsid w:val="0060498A"/>
    <w:rsid w:val="00605613"/>
    <w:rsid w:val="00605C2C"/>
    <w:rsid w:val="00606017"/>
    <w:rsid w:val="0060663E"/>
    <w:rsid w:val="00606841"/>
    <w:rsid w:val="00606E5D"/>
    <w:rsid w:val="006072B1"/>
    <w:rsid w:val="0061010C"/>
    <w:rsid w:val="0061014B"/>
    <w:rsid w:val="00610218"/>
    <w:rsid w:val="00610320"/>
    <w:rsid w:val="00610CE3"/>
    <w:rsid w:val="00610E0F"/>
    <w:rsid w:val="00610FE5"/>
    <w:rsid w:val="00611A39"/>
    <w:rsid w:val="006120D8"/>
    <w:rsid w:val="006123E7"/>
    <w:rsid w:val="00612E7A"/>
    <w:rsid w:val="00612EB8"/>
    <w:rsid w:val="00613319"/>
    <w:rsid w:val="006145FD"/>
    <w:rsid w:val="0061464B"/>
    <w:rsid w:val="006149D5"/>
    <w:rsid w:val="00614EE5"/>
    <w:rsid w:val="00615383"/>
    <w:rsid w:val="00615BC7"/>
    <w:rsid w:val="00615BEA"/>
    <w:rsid w:val="00615C90"/>
    <w:rsid w:val="00615E52"/>
    <w:rsid w:val="00616FEE"/>
    <w:rsid w:val="00617258"/>
    <w:rsid w:val="006173D2"/>
    <w:rsid w:val="006206CE"/>
    <w:rsid w:val="0062081A"/>
    <w:rsid w:val="00620F3C"/>
    <w:rsid w:val="0062154B"/>
    <w:rsid w:val="006216E7"/>
    <w:rsid w:val="00621746"/>
    <w:rsid w:val="0062183B"/>
    <w:rsid w:val="00621C2B"/>
    <w:rsid w:val="00621DE0"/>
    <w:rsid w:val="0062218E"/>
    <w:rsid w:val="006228EA"/>
    <w:rsid w:val="00622CA5"/>
    <w:rsid w:val="00622F7E"/>
    <w:rsid w:val="00623423"/>
    <w:rsid w:val="006241E8"/>
    <w:rsid w:val="00624938"/>
    <w:rsid w:val="00624E45"/>
    <w:rsid w:val="00624FAC"/>
    <w:rsid w:val="006254FA"/>
    <w:rsid w:val="00625636"/>
    <w:rsid w:val="006259B1"/>
    <w:rsid w:val="00625BA2"/>
    <w:rsid w:val="006261EF"/>
    <w:rsid w:val="0062651D"/>
    <w:rsid w:val="00626621"/>
    <w:rsid w:val="006270FB"/>
    <w:rsid w:val="006275A5"/>
    <w:rsid w:val="0062788E"/>
    <w:rsid w:val="00627E30"/>
    <w:rsid w:val="0063036A"/>
    <w:rsid w:val="006308EF"/>
    <w:rsid w:val="00630A66"/>
    <w:rsid w:val="0063103D"/>
    <w:rsid w:val="0063141F"/>
    <w:rsid w:val="00631B3A"/>
    <w:rsid w:val="006345A3"/>
    <w:rsid w:val="006348F3"/>
    <w:rsid w:val="00634996"/>
    <w:rsid w:val="00634B58"/>
    <w:rsid w:val="00634C51"/>
    <w:rsid w:val="00634D17"/>
    <w:rsid w:val="00635321"/>
    <w:rsid w:val="00635801"/>
    <w:rsid w:val="00635AEC"/>
    <w:rsid w:val="00635DAB"/>
    <w:rsid w:val="0063652A"/>
    <w:rsid w:val="00636893"/>
    <w:rsid w:val="00636FFC"/>
    <w:rsid w:val="00637472"/>
    <w:rsid w:val="006378B5"/>
    <w:rsid w:val="00640196"/>
    <w:rsid w:val="0064046C"/>
    <w:rsid w:val="006404F6"/>
    <w:rsid w:val="006413B7"/>
    <w:rsid w:val="00641A36"/>
    <w:rsid w:val="00641C4E"/>
    <w:rsid w:val="0064292D"/>
    <w:rsid w:val="00642B73"/>
    <w:rsid w:val="00642EB7"/>
    <w:rsid w:val="006431FC"/>
    <w:rsid w:val="006437AC"/>
    <w:rsid w:val="00643819"/>
    <w:rsid w:val="00644270"/>
    <w:rsid w:val="006442B0"/>
    <w:rsid w:val="00644604"/>
    <w:rsid w:val="006463AD"/>
    <w:rsid w:val="0064693D"/>
    <w:rsid w:val="00646CE5"/>
    <w:rsid w:val="00646D5E"/>
    <w:rsid w:val="006476CE"/>
    <w:rsid w:val="0065025D"/>
    <w:rsid w:val="006505ED"/>
    <w:rsid w:val="00650916"/>
    <w:rsid w:val="0065177F"/>
    <w:rsid w:val="00651B41"/>
    <w:rsid w:val="00651F9D"/>
    <w:rsid w:val="006536D4"/>
    <w:rsid w:val="00653C8D"/>
    <w:rsid w:val="00654784"/>
    <w:rsid w:val="00654DAB"/>
    <w:rsid w:val="006553DA"/>
    <w:rsid w:val="006554B8"/>
    <w:rsid w:val="0065592D"/>
    <w:rsid w:val="00656F54"/>
    <w:rsid w:val="006571BF"/>
    <w:rsid w:val="00657B76"/>
    <w:rsid w:val="00657BB1"/>
    <w:rsid w:val="00657E62"/>
    <w:rsid w:val="00657F17"/>
    <w:rsid w:val="00657F1F"/>
    <w:rsid w:val="00657F58"/>
    <w:rsid w:val="00660655"/>
    <w:rsid w:val="00660C71"/>
    <w:rsid w:val="00660F14"/>
    <w:rsid w:val="00661211"/>
    <w:rsid w:val="00661D09"/>
    <w:rsid w:val="006623AB"/>
    <w:rsid w:val="00662D6A"/>
    <w:rsid w:val="00662DFE"/>
    <w:rsid w:val="00662EA3"/>
    <w:rsid w:val="0066374C"/>
    <w:rsid w:val="006639CB"/>
    <w:rsid w:val="00663FEA"/>
    <w:rsid w:val="006642CA"/>
    <w:rsid w:val="0066566B"/>
    <w:rsid w:val="0066568D"/>
    <w:rsid w:val="00665702"/>
    <w:rsid w:val="00665921"/>
    <w:rsid w:val="00665B03"/>
    <w:rsid w:val="00666027"/>
    <w:rsid w:val="00666A70"/>
    <w:rsid w:val="00666C83"/>
    <w:rsid w:val="00666D11"/>
    <w:rsid w:val="006670BF"/>
    <w:rsid w:val="006671C3"/>
    <w:rsid w:val="006673DA"/>
    <w:rsid w:val="00670657"/>
    <w:rsid w:val="00670D70"/>
    <w:rsid w:val="0067123D"/>
    <w:rsid w:val="0067123F"/>
    <w:rsid w:val="0067171B"/>
    <w:rsid w:val="00671D15"/>
    <w:rsid w:val="00672145"/>
    <w:rsid w:val="00672B47"/>
    <w:rsid w:val="00673254"/>
    <w:rsid w:val="00673363"/>
    <w:rsid w:val="00673556"/>
    <w:rsid w:val="0067380E"/>
    <w:rsid w:val="0067406A"/>
    <w:rsid w:val="006741DE"/>
    <w:rsid w:val="006749AE"/>
    <w:rsid w:val="00674CF2"/>
    <w:rsid w:val="006752CA"/>
    <w:rsid w:val="006753A9"/>
    <w:rsid w:val="00675494"/>
    <w:rsid w:val="00675CD3"/>
    <w:rsid w:val="00675E12"/>
    <w:rsid w:val="00675ED1"/>
    <w:rsid w:val="00675F9A"/>
    <w:rsid w:val="006761A1"/>
    <w:rsid w:val="006761DC"/>
    <w:rsid w:val="006766C7"/>
    <w:rsid w:val="00676E0A"/>
    <w:rsid w:val="00676F94"/>
    <w:rsid w:val="006777F8"/>
    <w:rsid w:val="00677850"/>
    <w:rsid w:val="006800E1"/>
    <w:rsid w:val="006803CD"/>
    <w:rsid w:val="00680DCD"/>
    <w:rsid w:val="00681A8D"/>
    <w:rsid w:val="00681CEF"/>
    <w:rsid w:val="00681E25"/>
    <w:rsid w:val="00683282"/>
    <w:rsid w:val="00683EFF"/>
    <w:rsid w:val="00684850"/>
    <w:rsid w:val="00684F61"/>
    <w:rsid w:val="006850BB"/>
    <w:rsid w:val="00685224"/>
    <w:rsid w:val="006858FA"/>
    <w:rsid w:val="00685A5E"/>
    <w:rsid w:val="00686696"/>
    <w:rsid w:val="00686809"/>
    <w:rsid w:val="0068686E"/>
    <w:rsid w:val="00686984"/>
    <w:rsid w:val="00686BB4"/>
    <w:rsid w:val="00686C33"/>
    <w:rsid w:val="0068793A"/>
    <w:rsid w:val="00687A64"/>
    <w:rsid w:val="00690C99"/>
    <w:rsid w:val="00690FE3"/>
    <w:rsid w:val="00691200"/>
    <w:rsid w:val="00691884"/>
    <w:rsid w:val="00691925"/>
    <w:rsid w:val="006921DE"/>
    <w:rsid w:val="00692209"/>
    <w:rsid w:val="00692B01"/>
    <w:rsid w:val="00692B91"/>
    <w:rsid w:val="006930B2"/>
    <w:rsid w:val="0069340C"/>
    <w:rsid w:val="0069383B"/>
    <w:rsid w:val="00693BCD"/>
    <w:rsid w:val="00693D00"/>
    <w:rsid w:val="006940DF"/>
    <w:rsid w:val="00694290"/>
    <w:rsid w:val="006946B1"/>
    <w:rsid w:val="00694BEB"/>
    <w:rsid w:val="00695169"/>
    <w:rsid w:val="00695736"/>
    <w:rsid w:val="00695CC5"/>
    <w:rsid w:val="00695F24"/>
    <w:rsid w:val="006960F6"/>
    <w:rsid w:val="00696428"/>
    <w:rsid w:val="006965ED"/>
    <w:rsid w:val="00697355"/>
    <w:rsid w:val="006974D2"/>
    <w:rsid w:val="006976F9"/>
    <w:rsid w:val="00697EB1"/>
    <w:rsid w:val="006A0543"/>
    <w:rsid w:val="006A078D"/>
    <w:rsid w:val="006A113A"/>
    <w:rsid w:val="006A1646"/>
    <w:rsid w:val="006A1FED"/>
    <w:rsid w:val="006A3908"/>
    <w:rsid w:val="006A3940"/>
    <w:rsid w:val="006A47F4"/>
    <w:rsid w:val="006A4E27"/>
    <w:rsid w:val="006A4F18"/>
    <w:rsid w:val="006A5555"/>
    <w:rsid w:val="006A6381"/>
    <w:rsid w:val="006A676B"/>
    <w:rsid w:val="006A7225"/>
    <w:rsid w:val="006A75C0"/>
    <w:rsid w:val="006A7967"/>
    <w:rsid w:val="006A7E9A"/>
    <w:rsid w:val="006A7F93"/>
    <w:rsid w:val="006B0DFF"/>
    <w:rsid w:val="006B128F"/>
    <w:rsid w:val="006B186C"/>
    <w:rsid w:val="006B20F8"/>
    <w:rsid w:val="006B257E"/>
    <w:rsid w:val="006B2587"/>
    <w:rsid w:val="006B25F9"/>
    <w:rsid w:val="006B2BD5"/>
    <w:rsid w:val="006B31AF"/>
    <w:rsid w:val="006B33F2"/>
    <w:rsid w:val="006B34A6"/>
    <w:rsid w:val="006B3A31"/>
    <w:rsid w:val="006B3C24"/>
    <w:rsid w:val="006B47A9"/>
    <w:rsid w:val="006B49EA"/>
    <w:rsid w:val="006B4F21"/>
    <w:rsid w:val="006B5D61"/>
    <w:rsid w:val="006B603B"/>
    <w:rsid w:val="006B75EC"/>
    <w:rsid w:val="006B7657"/>
    <w:rsid w:val="006B7B6F"/>
    <w:rsid w:val="006B7BDF"/>
    <w:rsid w:val="006C1EB6"/>
    <w:rsid w:val="006C2628"/>
    <w:rsid w:val="006C2777"/>
    <w:rsid w:val="006C3798"/>
    <w:rsid w:val="006C3895"/>
    <w:rsid w:val="006C4131"/>
    <w:rsid w:val="006C43AA"/>
    <w:rsid w:val="006C481E"/>
    <w:rsid w:val="006C52A5"/>
    <w:rsid w:val="006C53C7"/>
    <w:rsid w:val="006C54B0"/>
    <w:rsid w:val="006C5BFB"/>
    <w:rsid w:val="006C5DD8"/>
    <w:rsid w:val="006C5EC6"/>
    <w:rsid w:val="006C5ECA"/>
    <w:rsid w:val="006C5F14"/>
    <w:rsid w:val="006C63C6"/>
    <w:rsid w:val="006C74C3"/>
    <w:rsid w:val="006C75AD"/>
    <w:rsid w:val="006C7ED3"/>
    <w:rsid w:val="006D013E"/>
    <w:rsid w:val="006D0841"/>
    <w:rsid w:val="006D0900"/>
    <w:rsid w:val="006D0C26"/>
    <w:rsid w:val="006D0D8F"/>
    <w:rsid w:val="006D13E4"/>
    <w:rsid w:val="006D248C"/>
    <w:rsid w:val="006D260B"/>
    <w:rsid w:val="006D272D"/>
    <w:rsid w:val="006D28BA"/>
    <w:rsid w:val="006D2E87"/>
    <w:rsid w:val="006D2F74"/>
    <w:rsid w:val="006D3143"/>
    <w:rsid w:val="006D3350"/>
    <w:rsid w:val="006D3355"/>
    <w:rsid w:val="006D36F6"/>
    <w:rsid w:val="006D3E28"/>
    <w:rsid w:val="006D4DF6"/>
    <w:rsid w:val="006D62FD"/>
    <w:rsid w:val="006D6694"/>
    <w:rsid w:val="006D677B"/>
    <w:rsid w:val="006D6843"/>
    <w:rsid w:val="006D7420"/>
    <w:rsid w:val="006E04D1"/>
    <w:rsid w:val="006E0871"/>
    <w:rsid w:val="006E0903"/>
    <w:rsid w:val="006E110C"/>
    <w:rsid w:val="006E136D"/>
    <w:rsid w:val="006E2917"/>
    <w:rsid w:val="006E29B7"/>
    <w:rsid w:val="006E37DF"/>
    <w:rsid w:val="006E3DD4"/>
    <w:rsid w:val="006E3FB1"/>
    <w:rsid w:val="006E4213"/>
    <w:rsid w:val="006E4273"/>
    <w:rsid w:val="006E439F"/>
    <w:rsid w:val="006E562F"/>
    <w:rsid w:val="006E58F8"/>
    <w:rsid w:val="006E5B2F"/>
    <w:rsid w:val="006E63FF"/>
    <w:rsid w:val="006E730D"/>
    <w:rsid w:val="006E7ABA"/>
    <w:rsid w:val="006E7BEE"/>
    <w:rsid w:val="006E7D94"/>
    <w:rsid w:val="006F0A03"/>
    <w:rsid w:val="006F11AE"/>
    <w:rsid w:val="006F13B1"/>
    <w:rsid w:val="006F171F"/>
    <w:rsid w:val="006F193C"/>
    <w:rsid w:val="006F1BE8"/>
    <w:rsid w:val="006F2AF7"/>
    <w:rsid w:val="006F2D6B"/>
    <w:rsid w:val="006F2F63"/>
    <w:rsid w:val="006F32B8"/>
    <w:rsid w:val="006F336B"/>
    <w:rsid w:val="006F3C9E"/>
    <w:rsid w:val="006F3EF4"/>
    <w:rsid w:val="006F477C"/>
    <w:rsid w:val="006F4B47"/>
    <w:rsid w:val="006F51A0"/>
    <w:rsid w:val="006F5330"/>
    <w:rsid w:val="006F5B33"/>
    <w:rsid w:val="006F5DCC"/>
    <w:rsid w:val="006F663F"/>
    <w:rsid w:val="006F6966"/>
    <w:rsid w:val="00700133"/>
    <w:rsid w:val="007006E1"/>
    <w:rsid w:val="00700BE9"/>
    <w:rsid w:val="007012D1"/>
    <w:rsid w:val="00701585"/>
    <w:rsid w:val="00701621"/>
    <w:rsid w:val="00701BAA"/>
    <w:rsid w:val="00701C7E"/>
    <w:rsid w:val="00701D6C"/>
    <w:rsid w:val="00702125"/>
    <w:rsid w:val="00702BED"/>
    <w:rsid w:val="00702CC7"/>
    <w:rsid w:val="00702E0D"/>
    <w:rsid w:val="00702F4B"/>
    <w:rsid w:val="007038C4"/>
    <w:rsid w:val="007048BE"/>
    <w:rsid w:val="00705502"/>
    <w:rsid w:val="0070596C"/>
    <w:rsid w:val="00705FE3"/>
    <w:rsid w:val="00706560"/>
    <w:rsid w:val="00706D04"/>
    <w:rsid w:val="007078C5"/>
    <w:rsid w:val="00707901"/>
    <w:rsid w:val="007079A5"/>
    <w:rsid w:val="00710275"/>
    <w:rsid w:val="00710F9C"/>
    <w:rsid w:val="0071108B"/>
    <w:rsid w:val="00711795"/>
    <w:rsid w:val="007123A8"/>
    <w:rsid w:val="00713547"/>
    <w:rsid w:val="007139BB"/>
    <w:rsid w:val="007146A1"/>
    <w:rsid w:val="007146C1"/>
    <w:rsid w:val="0071493E"/>
    <w:rsid w:val="00714B05"/>
    <w:rsid w:val="00714F91"/>
    <w:rsid w:val="00715AF8"/>
    <w:rsid w:val="00715D24"/>
    <w:rsid w:val="00715EB1"/>
    <w:rsid w:val="007167A0"/>
    <w:rsid w:val="00716DF2"/>
    <w:rsid w:val="00716F67"/>
    <w:rsid w:val="00717C5D"/>
    <w:rsid w:val="00717C8A"/>
    <w:rsid w:val="0072110F"/>
    <w:rsid w:val="00721DC8"/>
    <w:rsid w:val="00721DD3"/>
    <w:rsid w:val="0072201A"/>
    <w:rsid w:val="0072253E"/>
    <w:rsid w:val="00723BB9"/>
    <w:rsid w:val="0072478A"/>
    <w:rsid w:val="00725205"/>
    <w:rsid w:val="00725358"/>
    <w:rsid w:val="007255FE"/>
    <w:rsid w:val="00725EF9"/>
    <w:rsid w:val="00726012"/>
    <w:rsid w:val="00726BED"/>
    <w:rsid w:val="00727886"/>
    <w:rsid w:val="00727CAB"/>
    <w:rsid w:val="007300E7"/>
    <w:rsid w:val="00730683"/>
    <w:rsid w:val="00730989"/>
    <w:rsid w:val="00730E18"/>
    <w:rsid w:val="00731566"/>
    <w:rsid w:val="00731626"/>
    <w:rsid w:val="00731661"/>
    <w:rsid w:val="007316CA"/>
    <w:rsid w:val="00731878"/>
    <w:rsid w:val="00731979"/>
    <w:rsid w:val="00731EAB"/>
    <w:rsid w:val="00732E9E"/>
    <w:rsid w:val="00732EFD"/>
    <w:rsid w:val="007332B7"/>
    <w:rsid w:val="0073375C"/>
    <w:rsid w:val="00734051"/>
    <w:rsid w:val="00734221"/>
    <w:rsid w:val="00734BF6"/>
    <w:rsid w:val="00735201"/>
    <w:rsid w:val="00735343"/>
    <w:rsid w:val="0073575A"/>
    <w:rsid w:val="00735ADD"/>
    <w:rsid w:val="007360B3"/>
    <w:rsid w:val="00736419"/>
    <w:rsid w:val="0073666C"/>
    <w:rsid w:val="00736AFF"/>
    <w:rsid w:val="00736C0F"/>
    <w:rsid w:val="00736EF2"/>
    <w:rsid w:val="00740144"/>
    <w:rsid w:val="00740D93"/>
    <w:rsid w:val="00741332"/>
    <w:rsid w:val="007413AD"/>
    <w:rsid w:val="00741549"/>
    <w:rsid w:val="00741B33"/>
    <w:rsid w:val="00741CB0"/>
    <w:rsid w:val="00741FBD"/>
    <w:rsid w:val="007427C0"/>
    <w:rsid w:val="00742AEE"/>
    <w:rsid w:val="00743363"/>
    <w:rsid w:val="00743603"/>
    <w:rsid w:val="0074362B"/>
    <w:rsid w:val="0074378F"/>
    <w:rsid w:val="0074432B"/>
    <w:rsid w:val="0074437B"/>
    <w:rsid w:val="00744A7D"/>
    <w:rsid w:val="00744BD2"/>
    <w:rsid w:val="00745B21"/>
    <w:rsid w:val="00745E8A"/>
    <w:rsid w:val="0074649D"/>
    <w:rsid w:val="00746650"/>
    <w:rsid w:val="00746B65"/>
    <w:rsid w:val="00746B8E"/>
    <w:rsid w:val="0074727C"/>
    <w:rsid w:val="00747D04"/>
    <w:rsid w:val="00750487"/>
    <w:rsid w:val="00750598"/>
    <w:rsid w:val="0075112E"/>
    <w:rsid w:val="0075139D"/>
    <w:rsid w:val="00751458"/>
    <w:rsid w:val="00751929"/>
    <w:rsid w:val="007519F2"/>
    <w:rsid w:val="00751B1E"/>
    <w:rsid w:val="00751CC4"/>
    <w:rsid w:val="007522B8"/>
    <w:rsid w:val="007522C8"/>
    <w:rsid w:val="00752BC5"/>
    <w:rsid w:val="00753160"/>
    <w:rsid w:val="0075348A"/>
    <w:rsid w:val="007538BE"/>
    <w:rsid w:val="00753918"/>
    <w:rsid w:val="007545B6"/>
    <w:rsid w:val="007547BC"/>
    <w:rsid w:val="00754890"/>
    <w:rsid w:val="00754D2C"/>
    <w:rsid w:val="00755149"/>
    <w:rsid w:val="00755AF0"/>
    <w:rsid w:val="00755D23"/>
    <w:rsid w:val="00755E1C"/>
    <w:rsid w:val="00755F0F"/>
    <w:rsid w:val="0075600B"/>
    <w:rsid w:val="007564A5"/>
    <w:rsid w:val="007572E6"/>
    <w:rsid w:val="00757E38"/>
    <w:rsid w:val="00760378"/>
    <w:rsid w:val="007603E4"/>
    <w:rsid w:val="007605B8"/>
    <w:rsid w:val="007607F3"/>
    <w:rsid w:val="00760E3B"/>
    <w:rsid w:val="0076210C"/>
    <w:rsid w:val="00762AB7"/>
    <w:rsid w:val="0076333A"/>
    <w:rsid w:val="0076335E"/>
    <w:rsid w:val="00763591"/>
    <w:rsid w:val="00763DDA"/>
    <w:rsid w:val="00764226"/>
    <w:rsid w:val="007658D1"/>
    <w:rsid w:val="00765B8E"/>
    <w:rsid w:val="00765BFB"/>
    <w:rsid w:val="00765C94"/>
    <w:rsid w:val="00766D06"/>
    <w:rsid w:val="00766E1D"/>
    <w:rsid w:val="00767016"/>
    <w:rsid w:val="00767147"/>
    <w:rsid w:val="00767A08"/>
    <w:rsid w:val="007705B3"/>
    <w:rsid w:val="00770A02"/>
    <w:rsid w:val="00770F28"/>
    <w:rsid w:val="00770FA7"/>
    <w:rsid w:val="007710E3"/>
    <w:rsid w:val="0077132F"/>
    <w:rsid w:val="0077141C"/>
    <w:rsid w:val="007714A8"/>
    <w:rsid w:val="007720D8"/>
    <w:rsid w:val="00772550"/>
    <w:rsid w:val="0077279F"/>
    <w:rsid w:val="00772CB7"/>
    <w:rsid w:val="00773983"/>
    <w:rsid w:val="00774A2B"/>
    <w:rsid w:val="00774AB3"/>
    <w:rsid w:val="00774CDA"/>
    <w:rsid w:val="0077510B"/>
    <w:rsid w:val="0077520D"/>
    <w:rsid w:val="0077531B"/>
    <w:rsid w:val="007758BB"/>
    <w:rsid w:val="00775A18"/>
    <w:rsid w:val="00776523"/>
    <w:rsid w:val="00777494"/>
    <w:rsid w:val="00777526"/>
    <w:rsid w:val="00777C26"/>
    <w:rsid w:val="00777FDA"/>
    <w:rsid w:val="007808DD"/>
    <w:rsid w:val="00780D33"/>
    <w:rsid w:val="007813EC"/>
    <w:rsid w:val="007815EA"/>
    <w:rsid w:val="00781627"/>
    <w:rsid w:val="00781AE1"/>
    <w:rsid w:val="00782051"/>
    <w:rsid w:val="00782567"/>
    <w:rsid w:val="007825FC"/>
    <w:rsid w:val="00782966"/>
    <w:rsid w:val="00782E03"/>
    <w:rsid w:val="00783191"/>
    <w:rsid w:val="00783B30"/>
    <w:rsid w:val="00784186"/>
    <w:rsid w:val="007845A1"/>
    <w:rsid w:val="007846D4"/>
    <w:rsid w:val="00784813"/>
    <w:rsid w:val="007849DE"/>
    <w:rsid w:val="00784B24"/>
    <w:rsid w:val="00785B9C"/>
    <w:rsid w:val="00786211"/>
    <w:rsid w:val="00786469"/>
    <w:rsid w:val="00787473"/>
    <w:rsid w:val="00787D16"/>
    <w:rsid w:val="00790E41"/>
    <w:rsid w:val="00791451"/>
    <w:rsid w:val="00791DDA"/>
    <w:rsid w:val="0079215C"/>
    <w:rsid w:val="00792B49"/>
    <w:rsid w:val="00792C2A"/>
    <w:rsid w:val="00792F44"/>
    <w:rsid w:val="00793044"/>
    <w:rsid w:val="007930FB"/>
    <w:rsid w:val="0079375B"/>
    <w:rsid w:val="00793985"/>
    <w:rsid w:val="00793ECD"/>
    <w:rsid w:val="00794478"/>
    <w:rsid w:val="0079458B"/>
    <w:rsid w:val="00794C4A"/>
    <w:rsid w:val="00794D86"/>
    <w:rsid w:val="00795103"/>
    <w:rsid w:val="0079544D"/>
    <w:rsid w:val="00795E81"/>
    <w:rsid w:val="00796349"/>
    <w:rsid w:val="0079696D"/>
    <w:rsid w:val="00796CFB"/>
    <w:rsid w:val="00797576"/>
    <w:rsid w:val="007978A1"/>
    <w:rsid w:val="007A009F"/>
    <w:rsid w:val="007A010A"/>
    <w:rsid w:val="007A023B"/>
    <w:rsid w:val="007A03D9"/>
    <w:rsid w:val="007A0882"/>
    <w:rsid w:val="007A092A"/>
    <w:rsid w:val="007A1672"/>
    <w:rsid w:val="007A1859"/>
    <w:rsid w:val="007A19B7"/>
    <w:rsid w:val="007A1AA5"/>
    <w:rsid w:val="007A1E4F"/>
    <w:rsid w:val="007A2078"/>
    <w:rsid w:val="007A2553"/>
    <w:rsid w:val="007A29DA"/>
    <w:rsid w:val="007A29FA"/>
    <w:rsid w:val="007A33CB"/>
    <w:rsid w:val="007A41FA"/>
    <w:rsid w:val="007A49F2"/>
    <w:rsid w:val="007A4D34"/>
    <w:rsid w:val="007A4D51"/>
    <w:rsid w:val="007A4EB2"/>
    <w:rsid w:val="007A4FD4"/>
    <w:rsid w:val="007A5138"/>
    <w:rsid w:val="007A5AA8"/>
    <w:rsid w:val="007A6761"/>
    <w:rsid w:val="007A68F6"/>
    <w:rsid w:val="007A6A77"/>
    <w:rsid w:val="007A739D"/>
    <w:rsid w:val="007A784C"/>
    <w:rsid w:val="007A7E6E"/>
    <w:rsid w:val="007B0264"/>
    <w:rsid w:val="007B0799"/>
    <w:rsid w:val="007B0D85"/>
    <w:rsid w:val="007B1AD8"/>
    <w:rsid w:val="007B1BD1"/>
    <w:rsid w:val="007B1D70"/>
    <w:rsid w:val="007B20A3"/>
    <w:rsid w:val="007B2474"/>
    <w:rsid w:val="007B379F"/>
    <w:rsid w:val="007B3C66"/>
    <w:rsid w:val="007B3FEA"/>
    <w:rsid w:val="007B4E6D"/>
    <w:rsid w:val="007B5249"/>
    <w:rsid w:val="007B5AE2"/>
    <w:rsid w:val="007B64FF"/>
    <w:rsid w:val="007B6BD1"/>
    <w:rsid w:val="007B6CF9"/>
    <w:rsid w:val="007B778C"/>
    <w:rsid w:val="007B7EC9"/>
    <w:rsid w:val="007B7FF3"/>
    <w:rsid w:val="007C00E0"/>
    <w:rsid w:val="007C17C7"/>
    <w:rsid w:val="007C22D3"/>
    <w:rsid w:val="007C25C0"/>
    <w:rsid w:val="007C347F"/>
    <w:rsid w:val="007C3703"/>
    <w:rsid w:val="007C3E87"/>
    <w:rsid w:val="007C3F04"/>
    <w:rsid w:val="007C4417"/>
    <w:rsid w:val="007C4D01"/>
    <w:rsid w:val="007C4F4D"/>
    <w:rsid w:val="007C4F85"/>
    <w:rsid w:val="007C67A0"/>
    <w:rsid w:val="007C6C32"/>
    <w:rsid w:val="007C792F"/>
    <w:rsid w:val="007D06CD"/>
    <w:rsid w:val="007D199D"/>
    <w:rsid w:val="007D2033"/>
    <w:rsid w:val="007D23F1"/>
    <w:rsid w:val="007D2604"/>
    <w:rsid w:val="007D2C60"/>
    <w:rsid w:val="007D2D87"/>
    <w:rsid w:val="007D364C"/>
    <w:rsid w:val="007D3A04"/>
    <w:rsid w:val="007D3A8B"/>
    <w:rsid w:val="007D3E8C"/>
    <w:rsid w:val="007D410D"/>
    <w:rsid w:val="007D44A7"/>
    <w:rsid w:val="007D4BAF"/>
    <w:rsid w:val="007D564E"/>
    <w:rsid w:val="007D58BD"/>
    <w:rsid w:val="007D62DD"/>
    <w:rsid w:val="007D6795"/>
    <w:rsid w:val="007D75BC"/>
    <w:rsid w:val="007D7B6E"/>
    <w:rsid w:val="007D7C6A"/>
    <w:rsid w:val="007E021B"/>
    <w:rsid w:val="007E0381"/>
    <w:rsid w:val="007E0D5A"/>
    <w:rsid w:val="007E16B5"/>
    <w:rsid w:val="007E175D"/>
    <w:rsid w:val="007E17DB"/>
    <w:rsid w:val="007E1983"/>
    <w:rsid w:val="007E1D41"/>
    <w:rsid w:val="007E1F6F"/>
    <w:rsid w:val="007E24C1"/>
    <w:rsid w:val="007E24D0"/>
    <w:rsid w:val="007E2B11"/>
    <w:rsid w:val="007E2F3E"/>
    <w:rsid w:val="007E2FC6"/>
    <w:rsid w:val="007E3047"/>
    <w:rsid w:val="007E3205"/>
    <w:rsid w:val="007E38CC"/>
    <w:rsid w:val="007E495A"/>
    <w:rsid w:val="007E4B25"/>
    <w:rsid w:val="007E4B74"/>
    <w:rsid w:val="007E6511"/>
    <w:rsid w:val="007E67BD"/>
    <w:rsid w:val="007E6E93"/>
    <w:rsid w:val="007E706F"/>
    <w:rsid w:val="007E75F5"/>
    <w:rsid w:val="007E7933"/>
    <w:rsid w:val="007E7950"/>
    <w:rsid w:val="007E7997"/>
    <w:rsid w:val="007E7EC8"/>
    <w:rsid w:val="007F010C"/>
    <w:rsid w:val="007F016E"/>
    <w:rsid w:val="007F02E1"/>
    <w:rsid w:val="007F043B"/>
    <w:rsid w:val="007F0EA3"/>
    <w:rsid w:val="007F1816"/>
    <w:rsid w:val="007F1AD4"/>
    <w:rsid w:val="007F278F"/>
    <w:rsid w:val="007F2B37"/>
    <w:rsid w:val="007F2F65"/>
    <w:rsid w:val="007F3D5B"/>
    <w:rsid w:val="007F4C9B"/>
    <w:rsid w:val="007F50C6"/>
    <w:rsid w:val="007F5946"/>
    <w:rsid w:val="007F5C18"/>
    <w:rsid w:val="007F674E"/>
    <w:rsid w:val="007F6933"/>
    <w:rsid w:val="007F73AD"/>
    <w:rsid w:val="007F773C"/>
    <w:rsid w:val="007F7F4B"/>
    <w:rsid w:val="008003F6"/>
    <w:rsid w:val="008005CF"/>
    <w:rsid w:val="0080199E"/>
    <w:rsid w:val="00801B3B"/>
    <w:rsid w:val="00801C38"/>
    <w:rsid w:val="00802349"/>
    <w:rsid w:val="00802B4F"/>
    <w:rsid w:val="00803888"/>
    <w:rsid w:val="00804D9E"/>
    <w:rsid w:val="00804E4E"/>
    <w:rsid w:val="00804E69"/>
    <w:rsid w:val="00805294"/>
    <w:rsid w:val="008058A4"/>
    <w:rsid w:val="00805938"/>
    <w:rsid w:val="00805F9A"/>
    <w:rsid w:val="00806A13"/>
    <w:rsid w:val="00806D32"/>
    <w:rsid w:val="00807BC2"/>
    <w:rsid w:val="008104B7"/>
    <w:rsid w:val="00810727"/>
    <w:rsid w:val="00810752"/>
    <w:rsid w:val="00810800"/>
    <w:rsid w:val="00810AE0"/>
    <w:rsid w:val="00810BEE"/>
    <w:rsid w:val="00810CFC"/>
    <w:rsid w:val="00812956"/>
    <w:rsid w:val="00813DC5"/>
    <w:rsid w:val="0081401C"/>
    <w:rsid w:val="00814E36"/>
    <w:rsid w:val="00815DB1"/>
    <w:rsid w:val="008168A9"/>
    <w:rsid w:val="0081705D"/>
    <w:rsid w:val="008170BA"/>
    <w:rsid w:val="008175F3"/>
    <w:rsid w:val="0081784F"/>
    <w:rsid w:val="00817B5B"/>
    <w:rsid w:val="00817D91"/>
    <w:rsid w:val="00820073"/>
    <w:rsid w:val="008201DC"/>
    <w:rsid w:val="00820BC8"/>
    <w:rsid w:val="00820D8B"/>
    <w:rsid w:val="00821589"/>
    <w:rsid w:val="00821745"/>
    <w:rsid w:val="00821BD2"/>
    <w:rsid w:val="00822F7F"/>
    <w:rsid w:val="00823D47"/>
    <w:rsid w:val="00823FCC"/>
    <w:rsid w:val="00824A1B"/>
    <w:rsid w:val="00824C72"/>
    <w:rsid w:val="0082562D"/>
    <w:rsid w:val="00825701"/>
    <w:rsid w:val="00826889"/>
    <w:rsid w:val="0082742C"/>
    <w:rsid w:val="00827D96"/>
    <w:rsid w:val="00827EEE"/>
    <w:rsid w:val="00827F5E"/>
    <w:rsid w:val="008303F6"/>
    <w:rsid w:val="00830EE1"/>
    <w:rsid w:val="00831067"/>
    <w:rsid w:val="008322A4"/>
    <w:rsid w:val="00832C3C"/>
    <w:rsid w:val="00832CCD"/>
    <w:rsid w:val="00833789"/>
    <w:rsid w:val="0083381C"/>
    <w:rsid w:val="008339ED"/>
    <w:rsid w:val="00833C94"/>
    <w:rsid w:val="008345C0"/>
    <w:rsid w:val="00834693"/>
    <w:rsid w:val="00834A4C"/>
    <w:rsid w:val="00834B85"/>
    <w:rsid w:val="008351D0"/>
    <w:rsid w:val="00835311"/>
    <w:rsid w:val="00835414"/>
    <w:rsid w:val="00835966"/>
    <w:rsid w:val="00835C97"/>
    <w:rsid w:val="00836800"/>
    <w:rsid w:val="00836A03"/>
    <w:rsid w:val="00836E08"/>
    <w:rsid w:val="0083703A"/>
    <w:rsid w:val="0084020B"/>
    <w:rsid w:val="00840F98"/>
    <w:rsid w:val="008410FC"/>
    <w:rsid w:val="00841542"/>
    <w:rsid w:val="00841C4E"/>
    <w:rsid w:val="008421ED"/>
    <w:rsid w:val="00842253"/>
    <w:rsid w:val="00842306"/>
    <w:rsid w:val="0084274A"/>
    <w:rsid w:val="0084281E"/>
    <w:rsid w:val="0084290D"/>
    <w:rsid w:val="00843602"/>
    <w:rsid w:val="008436F4"/>
    <w:rsid w:val="008438F0"/>
    <w:rsid w:val="00844239"/>
    <w:rsid w:val="00844341"/>
    <w:rsid w:val="00844389"/>
    <w:rsid w:val="0084440D"/>
    <w:rsid w:val="00844DDC"/>
    <w:rsid w:val="00844DE4"/>
    <w:rsid w:val="00845497"/>
    <w:rsid w:val="00845C0C"/>
    <w:rsid w:val="00845EE5"/>
    <w:rsid w:val="00847243"/>
    <w:rsid w:val="00847BAD"/>
    <w:rsid w:val="00847C31"/>
    <w:rsid w:val="0085003C"/>
    <w:rsid w:val="0085026D"/>
    <w:rsid w:val="008504AB"/>
    <w:rsid w:val="0085076F"/>
    <w:rsid w:val="00850EBF"/>
    <w:rsid w:val="008516EE"/>
    <w:rsid w:val="008522A8"/>
    <w:rsid w:val="00852A46"/>
    <w:rsid w:val="00852ACD"/>
    <w:rsid w:val="00853014"/>
    <w:rsid w:val="00853C3E"/>
    <w:rsid w:val="008545F5"/>
    <w:rsid w:val="008550A8"/>
    <w:rsid w:val="008550DD"/>
    <w:rsid w:val="0085531E"/>
    <w:rsid w:val="00855B06"/>
    <w:rsid w:val="008566E2"/>
    <w:rsid w:val="00856A24"/>
    <w:rsid w:val="008574D5"/>
    <w:rsid w:val="0086067E"/>
    <w:rsid w:val="00860A79"/>
    <w:rsid w:val="00860A9E"/>
    <w:rsid w:val="008610BB"/>
    <w:rsid w:val="008611B1"/>
    <w:rsid w:val="0086136D"/>
    <w:rsid w:val="00861BB3"/>
    <w:rsid w:val="00861C6B"/>
    <w:rsid w:val="00861E01"/>
    <w:rsid w:val="008627F3"/>
    <w:rsid w:val="0086304D"/>
    <w:rsid w:val="00863C8F"/>
    <w:rsid w:val="00863D22"/>
    <w:rsid w:val="008643F5"/>
    <w:rsid w:val="0086618B"/>
    <w:rsid w:val="00867109"/>
    <w:rsid w:val="00867AD0"/>
    <w:rsid w:val="00870ACE"/>
    <w:rsid w:val="00870C9A"/>
    <w:rsid w:val="00870E7F"/>
    <w:rsid w:val="00871336"/>
    <w:rsid w:val="00872083"/>
    <w:rsid w:val="0087216B"/>
    <w:rsid w:val="00872534"/>
    <w:rsid w:val="00872E68"/>
    <w:rsid w:val="008731CC"/>
    <w:rsid w:val="008732B3"/>
    <w:rsid w:val="008733F2"/>
    <w:rsid w:val="00873DA8"/>
    <w:rsid w:val="008744E5"/>
    <w:rsid w:val="00875078"/>
    <w:rsid w:val="00875B83"/>
    <w:rsid w:val="00875D4E"/>
    <w:rsid w:val="00875E92"/>
    <w:rsid w:val="0087600D"/>
    <w:rsid w:val="00876F70"/>
    <w:rsid w:val="00877407"/>
    <w:rsid w:val="0087760E"/>
    <w:rsid w:val="0087779A"/>
    <w:rsid w:val="00877B42"/>
    <w:rsid w:val="00877BEF"/>
    <w:rsid w:val="00877DD7"/>
    <w:rsid w:val="00880261"/>
    <w:rsid w:val="0088074C"/>
    <w:rsid w:val="00880EC3"/>
    <w:rsid w:val="00881264"/>
    <w:rsid w:val="00881326"/>
    <w:rsid w:val="00881461"/>
    <w:rsid w:val="008814AD"/>
    <w:rsid w:val="00881977"/>
    <w:rsid w:val="00882351"/>
    <w:rsid w:val="00882A8B"/>
    <w:rsid w:val="00882B0F"/>
    <w:rsid w:val="008830FB"/>
    <w:rsid w:val="00883631"/>
    <w:rsid w:val="008839F0"/>
    <w:rsid w:val="00883B33"/>
    <w:rsid w:val="00883DD3"/>
    <w:rsid w:val="00883E6F"/>
    <w:rsid w:val="00884989"/>
    <w:rsid w:val="008850F4"/>
    <w:rsid w:val="0088545D"/>
    <w:rsid w:val="00885562"/>
    <w:rsid w:val="00885E44"/>
    <w:rsid w:val="00885F44"/>
    <w:rsid w:val="00885FEC"/>
    <w:rsid w:val="00886229"/>
    <w:rsid w:val="008863F4"/>
    <w:rsid w:val="00886F80"/>
    <w:rsid w:val="0088714A"/>
    <w:rsid w:val="0088749E"/>
    <w:rsid w:val="008876A1"/>
    <w:rsid w:val="00887929"/>
    <w:rsid w:val="008904AA"/>
    <w:rsid w:val="00890537"/>
    <w:rsid w:val="00891A67"/>
    <w:rsid w:val="0089207A"/>
    <w:rsid w:val="008924A6"/>
    <w:rsid w:val="00892CA1"/>
    <w:rsid w:val="008939E6"/>
    <w:rsid w:val="00894407"/>
    <w:rsid w:val="00894760"/>
    <w:rsid w:val="0089494E"/>
    <w:rsid w:val="0089506D"/>
    <w:rsid w:val="008951B3"/>
    <w:rsid w:val="00895449"/>
    <w:rsid w:val="00895ED9"/>
    <w:rsid w:val="0089673E"/>
    <w:rsid w:val="00896BEF"/>
    <w:rsid w:val="008972CD"/>
    <w:rsid w:val="00897300"/>
    <w:rsid w:val="008974D4"/>
    <w:rsid w:val="00897633"/>
    <w:rsid w:val="008A0F26"/>
    <w:rsid w:val="008A202E"/>
    <w:rsid w:val="008A2A26"/>
    <w:rsid w:val="008A32A8"/>
    <w:rsid w:val="008A3741"/>
    <w:rsid w:val="008A417E"/>
    <w:rsid w:val="008A4358"/>
    <w:rsid w:val="008A4833"/>
    <w:rsid w:val="008A499D"/>
    <w:rsid w:val="008A53BD"/>
    <w:rsid w:val="008A5777"/>
    <w:rsid w:val="008A6441"/>
    <w:rsid w:val="008A6C38"/>
    <w:rsid w:val="008A727D"/>
    <w:rsid w:val="008A750A"/>
    <w:rsid w:val="008B038F"/>
    <w:rsid w:val="008B06D8"/>
    <w:rsid w:val="008B0E76"/>
    <w:rsid w:val="008B17B3"/>
    <w:rsid w:val="008B17C6"/>
    <w:rsid w:val="008B1C0C"/>
    <w:rsid w:val="008B24BA"/>
    <w:rsid w:val="008B263F"/>
    <w:rsid w:val="008B2C12"/>
    <w:rsid w:val="008B2F00"/>
    <w:rsid w:val="008B2FB4"/>
    <w:rsid w:val="008B3020"/>
    <w:rsid w:val="008B33D9"/>
    <w:rsid w:val="008B37E5"/>
    <w:rsid w:val="008B390A"/>
    <w:rsid w:val="008B3F24"/>
    <w:rsid w:val="008B4461"/>
    <w:rsid w:val="008B4DD8"/>
    <w:rsid w:val="008B514F"/>
    <w:rsid w:val="008B5163"/>
    <w:rsid w:val="008B518F"/>
    <w:rsid w:val="008B541A"/>
    <w:rsid w:val="008B5C52"/>
    <w:rsid w:val="008B625E"/>
    <w:rsid w:val="008B6632"/>
    <w:rsid w:val="008B6734"/>
    <w:rsid w:val="008B6D7A"/>
    <w:rsid w:val="008B6E52"/>
    <w:rsid w:val="008B7055"/>
    <w:rsid w:val="008B734B"/>
    <w:rsid w:val="008B7843"/>
    <w:rsid w:val="008C0148"/>
    <w:rsid w:val="008C0AF4"/>
    <w:rsid w:val="008C0C55"/>
    <w:rsid w:val="008C1200"/>
    <w:rsid w:val="008C1ADB"/>
    <w:rsid w:val="008C1D8A"/>
    <w:rsid w:val="008C2647"/>
    <w:rsid w:val="008C2843"/>
    <w:rsid w:val="008C2ACB"/>
    <w:rsid w:val="008C315E"/>
    <w:rsid w:val="008C3BDB"/>
    <w:rsid w:val="008C5130"/>
    <w:rsid w:val="008C54D9"/>
    <w:rsid w:val="008C55DE"/>
    <w:rsid w:val="008C5AF6"/>
    <w:rsid w:val="008C6F9B"/>
    <w:rsid w:val="008C74F9"/>
    <w:rsid w:val="008C772D"/>
    <w:rsid w:val="008D0555"/>
    <w:rsid w:val="008D0CDB"/>
    <w:rsid w:val="008D17E5"/>
    <w:rsid w:val="008D1F7C"/>
    <w:rsid w:val="008D20B7"/>
    <w:rsid w:val="008D25C2"/>
    <w:rsid w:val="008D2721"/>
    <w:rsid w:val="008D285E"/>
    <w:rsid w:val="008D38EF"/>
    <w:rsid w:val="008D3949"/>
    <w:rsid w:val="008D3977"/>
    <w:rsid w:val="008D420B"/>
    <w:rsid w:val="008D4396"/>
    <w:rsid w:val="008D48DA"/>
    <w:rsid w:val="008D4B5F"/>
    <w:rsid w:val="008D51B1"/>
    <w:rsid w:val="008D5489"/>
    <w:rsid w:val="008D5736"/>
    <w:rsid w:val="008D5EBF"/>
    <w:rsid w:val="008D6247"/>
    <w:rsid w:val="008D62F0"/>
    <w:rsid w:val="008D6509"/>
    <w:rsid w:val="008D6BEA"/>
    <w:rsid w:val="008D704B"/>
    <w:rsid w:val="008D781F"/>
    <w:rsid w:val="008D78ED"/>
    <w:rsid w:val="008E0F65"/>
    <w:rsid w:val="008E106A"/>
    <w:rsid w:val="008E1293"/>
    <w:rsid w:val="008E1294"/>
    <w:rsid w:val="008E1550"/>
    <w:rsid w:val="008E1FEB"/>
    <w:rsid w:val="008E2480"/>
    <w:rsid w:val="008E331A"/>
    <w:rsid w:val="008E3382"/>
    <w:rsid w:val="008E36B5"/>
    <w:rsid w:val="008E457C"/>
    <w:rsid w:val="008E4804"/>
    <w:rsid w:val="008E5017"/>
    <w:rsid w:val="008E52B4"/>
    <w:rsid w:val="008E5487"/>
    <w:rsid w:val="008E556B"/>
    <w:rsid w:val="008E5DE2"/>
    <w:rsid w:val="008E5DF8"/>
    <w:rsid w:val="008E5E3F"/>
    <w:rsid w:val="008E6288"/>
    <w:rsid w:val="008E6346"/>
    <w:rsid w:val="008E6C0D"/>
    <w:rsid w:val="008E7099"/>
    <w:rsid w:val="008E7123"/>
    <w:rsid w:val="008E7153"/>
    <w:rsid w:val="008F0192"/>
    <w:rsid w:val="008F06C5"/>
    <w:rsid w:val="008F08C8"/>
    <w:rsid w:val="008F0BD5"/>
    <w:rsid w:val="008F1A4F"/>
    <w:rsid w:val="008F2491"/>
    <w:rsid w:val="008F2631"/>
    <w:rsid w:val="008F2869"/>
    <w:rsid w:val="008F2ACF"/>
    <w:rsid w:val="008F32B5"/>
    <w:rsid w:val="008F4481"/>
    <w:rsid w:val="008F4619"/>
    <w:rsid w:val="008F48BA"/>
    <w:rsid w:val="008F55F7"/>
    <w:rsid w:val="008F58B6"/>
    <w:rsid w:val="008F5D31"/>
    <w:rsid w:val="008F6329"/>
    <w:rsid w:val="008F634E"/>
    <w:rsid w:val="008F6683"/>
    <w:rsid w:val="008F6914"/>
    <w:rsid w:val="008F6942"/>
    <w:rsid w:val="008F6A8D"/>
    <w:rsid w:val="008F6C99"/>
    <w:rsid w:val="008F7401"/>
    <w:rsid w:val="008F791C"/>
    <w:rsid w:val="008F7B32"/>
    <w:rsid w:val="008F7DE5"/>
    <w:rsid w:val="00900850"/>
    <w:rsid w:val="00900B41"/>
    <w:rsid w:val="00900C2C"/>
    <w:rsid w:val="00901118"/>
    <w:rsid w:val="0090116B"/>
    <w:rsid w:val="009016FB"/>
    <w:rsid w:val="00901783"/>
    <w:rsid w:val="00901AC0"/>
    <w:rsid w:val="00901D6D"/>
    <w:rsid w:val="00902960"/>
    <w:rsid w:val="00902C0A"/>
    <w:rsid w:val="0090310F"/>
    <w:rsid w:val="00903542"/>
    <w:rsid w:val="009040C9"/>
    <w:rsid w:val="0090427F"/>
    <w:rsid w:val="0090527D"/>
    <w:rsid w:val="00905558"/>
    <w:rsid w:val="00905995"/>
    <w:rsid w:val="009065F9"/>
    <w:rsid w:val="00906849"/>
    <w:rsid w:val="0090691B"/>
    <w:rsid w:val="00906B68"/>
    <w:rsid w:val="00906B8F"/>
    <w:rsid w:val="00907096"/>
    <w:rsid w:val="00907263"/>
    <w:rsid w:val="00907B0F"/>
    <w:rsid w:val="00907D64"/>
    <w:rsid w:val="00907DCF"/>
    <w:rsid w:val="00910464"/>
    <w:rsid w:val="0091061D"/>
    <w:rsid w:val="0091095C"/>
    <w:rsid w:val="009114D7"/>
    <w:rsid w:val="00912279"/>
    <w:rsid w:val="009133B3"/>
    <w:rsid w:val="00913BE5"/>
    <w:rsid w:val="00913C45"/>
    <w:rsid w:val="00914547"/>
    <w:rsid w:val="00914C83"/>
    <w:rsid w:val="00914F61"/>
    <w:rsid w:val="00915079"/>
    <w:rsid w:val="00915584"/>
    <w:rsid w:val="00915DE6"/>
    <w:rsid w:val="0091650A"/>
    <w:rsid w:val="00917014"/>
    <w:rsid w:val="009172EE"/>
    <w:rsid w:val="0091733A"/>
    <w:rsid w:val="00917939"/>
    <w:rsid w:val="00917B3B"/>
    <w:rsid w:val="00917D82"/>
    <w:rsid w:val="00920528"/>
    <w:rsid w:val="00920E9C"/>
    <w:rsid w:val="009217B7"/>
    <w:rsid w:val="00921ACE"/>
    <w:rsid w:val="0092334F"/>
    <w:rsid w:val="00923610"/>
    <w:rsid w:val="009243BA"/>
    <w:rsid w:val="00924581"/>
    <w:rsid w:val="009248CF"/>
    <w:rsid w:val="00925627"/>
    <w:rsid w:val="009257CD"/>
    <w:rsid w:val="00925930"/>
    <w:rsid w:val="00925BA1"/>
    <w:rsid w:val="00925D5C"/>
    <w:rsid w:val="00925E72"/>
    <w:rsid w:val="00926DE9"/>
    <w:rsid w:val="00927021"/>
    <w:rsid w:val="00927032"/>
    <w:rsid w:val="00927756"/>
    <w:rsid w:val="00930459"/>
    <w:rsid w:val="009314E0"/>
    <w:rsid w:val="009316A8"/>
    <w:rsid w:val="009317A8"/>
    <w:rsid w:val="00931B61"/>
    <w:rsid w:val="0093217E"/>
    <w:rsid w:val="00933145"/>
    <w:rsid w:val="00933360"/>
    <w:rsid w:val="0093341F"/>
    <w:rsid w:val="00933C06"/>
    <w:rsid w:val="00933FAB"/>
    <w:rsid w:val="0093481F"/>
    <w:rsid w:val="009348DD"/>
    <w:rsid w:val="00935725"/>
    <w:rsid w:val="00935A9C"/>
    <w:rsid w:val="00935C41"/>
    <w:rsid w:val="0093718C"/>
    <w:rsid w:val="0093743C"/>
    <w:rsid w:val="00937616"/>
    <w:rsid w:val="0093762D"/>
    <w:rsid w:val="009376EE"/>
    <w:rsid w:val="00940089"/>
    <w:rsid w:val="00940751"/>
    <w:rsid w:val="00940BAA"/>
    <w:rsid w:val="00940CF8"/>
    <w:rsid w:val="00940D01"/>
    <w:rsid w:val="00940D40"/>
    <w:rsid w:val="00940E6F"/>
    <w:rsid w:val="00941ACA"/>
    <w:rsid w:val="00941CD6"/>
    <w:rsid w:val="009427E2"/>
    <w:rsid w:val="00942981"/>
    <w:rsid w:val="00942AA4"/>
    <w:rsid w:val="00943220"/>
    <w:rsid w:val="009436FA"/>
    <w:rsid w:val="00943D15"/>
    <w:rsid w:val="00944A2F"/>
    <w:rsid w:val="00944BEB"/>
    <w:rsid w:val="009450A8"/>
    <w:rsid w:val="0094532E"/>
    <w:rsid w:val="00945368"/>
    <w:rsid w:val="009457FA"/>
    <w:rsid w:val="009464FE"/>
    <w:rsid w:val="00946786"/>
    <w:rsid w:val="009469D4"/>
    <w:rsid w:val="00947158"/>
    <w:rsid w:val="00947689"/>
    <w:rsid w:val="00950234"/>
    <w:rsid w:val="009503CF"/>
    <w:rsid w:val="009505F8"/>
    <w:rsid w:val="009509E6"/>
    <w:rsid w:val="00950B15"/>
    <w:rsid w:val="009515F0"/>
    <w:rsid w:val="00951D0A"/>
    <w:rsid w:val="0095203F"/>
    <w:rsid w:val="00952464"/>
    <w:rsid w:val="00952872"/>
    <w:rsid w:val="009530E8"/>
    <w:rsid w:val="00953A4D"/>
    <w:rsid w:val="00954017"/>
    <w:rsid w:val="009542C3"/>
    <w:rsid w:val="009547FE"/>
    <w:rsid w:val="00954BE7"/>
    <w:rsid w:val="009560E4"/>
    <w:rsid w:val="00956855"/>
    <w:rsid w:val="00956BEF"/>
    <w:rsid w:val="00960D1E"/>
    <w:rsid w:val="009621D2"/>
    <w:rsid w:val="00962287"/>
    <w:rsid w:val="00962889"/>
    <w:rsid w:val="009640AB"/>
    <w:rsid w:val="0096463C"/>
    <w:rsid w:val="00964BB9"/>
    <w:rsid w:val="00964C7A"/>
    <w:rsid w:val="00965846"/>
    <w:rsid w:val="009658C7"/>
    <w:rsid w:val="009676B2"/>
    <w:rsid w:val="009701E0"/>
    <w:rsid w:val="00970B37"/>
    <w:rsid w:val="00970D20"/>
    <w:rsid w:val="0097137D"/>
    <w:rsid w:val="00971742"/>
    <w:rsid w:val="009718E0"/>
    <w:rsid w:val="00971A94"/>
    <w:rsid w:val="00971EA8"/>
    <w:rsid w:val="00972601"/>
    <w:rsid w:val="00972614"/>
    <w:rsid w:val="009726AB"/>
    <w:rsid w:val="00972B37"/>
    <w:rsid w:val="00972B65"/>
    <w:rsid w:val="00972D8D"/>
    <w:rsid w:val="00973CBC"/>
    <w:rsid w:val="00973DE0"/>
    <w:rsid w:val="00974246"/>
    <w:rsid w:val="00974324"/>
    <w:rsid w:val="009747A5"/>
    <w:rsid w:val="00975440"/>
    <w:rsid w:val="00975AAE"/>
    <w:rsid w:val="00975BE2"/>
    <w:rsid w:val="00975D44"/>
    <w:rsid w:val="00975EE8"/>
    <w:rsid w:val="0097661F"/>
    <w:rsid w:val="00976800"/>
    <w:rsid w:val="00976849"/>
    <w:rsid w:val="0097698C"/>
    <w:rsid w:val="00976D45"/>
    <w:rsid w:val="00977492"/>
    <w:rsid w:val="009774FE"/>
    <w:rsid w:val="0097769E"/>
    <w:rsid w:val="00977CAA"/>
    <w:rsid w:val="009807A4"/>
    <w:rsid w:val="0098080A"/>
    <w:rsid w:val="00980BEA"/>
    <w:rsid w:val="00981EF2"/>
    <w:rsid w:val="00982A54"/>
    <w:rsid w:val="00982DA2"/>
    <w:rsid w:val="00982FC9"/>
    <w:rsid w:val="0098341E"/>
    <w:rsid w:val="00983AFB"/>
    <w:rsid w:val="00983F83"/>
    <w:rsid w:val="0098410C"/>
    <w:rsid w:val="00984439"/>
    <w:rsid w:val="00984C5A"/>
    <w:rsid w:val="009852AE"/>
    <w:rsid w:val="00985638"/>
    <w:rsid w:val="00985666"/>
    <w:rsid w:val="00985F54"/>
    <w:rsid w:val="00985FBD"/>
    <w:rsid w:val="009860D3"/>
    <w:rsid w:val="0098631E"/>
    <w:rsid w:val="00986381"/>
    <w:rsid w:val="0098659E"/>
    <w:rsid w:val="009868D2"/>
    <w:rsid w:val="00986B18"/>
    <w:rsid w:val="00986E7D"/>
    <w:rsid w:val="00987F17"/>
    <w:rsid w:val="00990236"/>
    <w:rsid w:val="00990B74"/>
    <w:rsid w:val="00990DF5"/>
    <w:rsid w:val="00990FD7"/>
    <w:rsid w:val="009911AB"/>
    <w:rsid w:val="00991451"/>
    <w:rsid w:val="00991C52"/>
    <w:rsid w:val="009928C4"/>
    <w:rsid w:val="009937D8"/>
    <w:rsid w:val="009948FB"/>
    <w:rsid w:val="009952BA"/>
    <w:rsid w:val="00995433"/>
    <w:rsid w:val="00995546"/>
    <w:rsid w:val="00996865"/>
    <w:rsid w:val="00996CCA"/>
    <w:rsid w:val="00997B3F"/>
    <w:rsid w:val="00997CF2"/>
    <w:rsid w:val="009A0A82"/>
    <w:rsid w:val="009A0B48"/>
    <w:rsid w:val="009A1738"/>
    <w:rsid w:val="009A2059"/>
    <w:rsid w:val="009A2A28"/>
    <w:rsid w:val="009A3C80"/>
    <w:rsid w:val="009A3EBC"/>
    <w:rsid w:val="009A4005"/>
    <w:rsid w:val="009A43F2"/>
    <w:rsid w:val="009A4A6D"/>
    <w:rsid w:val="009A5479"/>
    <w:rsid w:val="009A57EA"/>
    <w:rsid w:val="009A5F4B"/>
    <w:rsid w:val="009A6234"/>
    <w:rsid w:val="009A644A"/>
    <w:rsid w:val="009A6A6B"/>
    <w:rsid w:val="009A6AA7"/>
    <w:rsid w:val="009B003A"/>
    <w:rsid w:val="009B017B"/>
    <w:rsid w:val="009B07B6"/>
    <w:rsid w:val="009B0DF8"/>
    <w:rsid w:val="009B1349"/>
    <w:rsid w:val="009B224A"/>
    <w:rsid w:val="009B2854"/>
    <w:rsid w:val="009B2B3E"/>
    <w:rsid w:val="009B2BA5"/>
    <w:rsid w:val="009B35E3"/>
    <w:rsid w:val="009B39EB"/>
    <w:rsid w:val="009B3F8E"/>
    <w:rsid w:val="009B4883"/>
    <w:rsid w:val="009B4935"/>
    <w:rsid w:val="009B4C9B"/>
    <w:rsid w:val="009B58FE"/>
    <w:rsid w:val="009B5C1F"/>
    <w:rsid w:val="009B7952"/>
    <w:rsid w:val="009B7E38"/>
    <w:rsid w:val="009C003F"/>
    <w:rsid w:val="009C006B"/>
    <w:rsid w:val="009C00E4"/>
    <w:rsid w:val="009C0A5D"/>
    <w:rsid w:val="009C1452"/>
    <w:rsid w:val="009C1835"/>
    <w:rsid w:val="009C1879"/>
    <w:rsid w:val="009C1DE9"/>
    <w:rsid w:val="009C248F"/>
    <w:rsid w:val="009C2F09"/>
    <w:rsid w:val="009C2F84"/>
    <w:rsid w:val="009C2FFA"/>
    <w:rsid w:val="009C3419"/>
    <w:rsid w:val="009C38BE"/>
    <w:rsid w:val="009C3D91"/>
    <w:rsid w:val="009C4070"/>
    <w:rsid w:val="009C44B4"/>
    <w:rsid w:val="009C4CD6"/>
    <w:rsid w:val="009C4DD4"/>
    <w:rsid w:val="009C55AC"/>
    <w:rsid w:val="009C56E9"/>
    <w:rsid w:val="009C587A"/>
    <w:rsid w:val="009C5F7C"/>
    <w:rsid w:val="009C65B5"/>
    <w:rsid w:val="009C6E59"/>
    <w:rsid w:val="009C7101"/>
    <w:rsid w:val="009C7582"/>
    <w:rsid w:val="009D0991"/>
    <w:rsid w:val="009D0F22"/>
    <w:rsid w:val="009D0FD0"/>
    <w:rsid w:val="009D17FA"/>
    <w:rsid w:val="009D4153"/>
    <w:rsid w:val="009D528C"/>
    <w:rsid w:val="009D52C3"/>
    <w:rsid w:val="009D547B"/>
    <w:rsid w:val="009D599D"/>
    <w:rsid w:val="009D5F4C"/>
    <w:rsid w:val="009D5FEE"/>
    <w:rsid w:val="009D60F1"/>
    <w:rsid w:val="009D6901"/>
    <w:rsid w:val="009D7097"/>
    <w:rsid w:val="009D71D6"/>
    <w:rsid w:val="009D7468"/>
    <w:rsid w:val="009D77EB"/>
    <w:rsid w:val="009D7B82"/>
    <w:rsid w:val="009D7C94"/>
    <w:rsid w:val="009D7DD8"/>
    <w:rsid w:val="009E07ED"/>
    <w:rsid w:val="009E0867"/>
    <w:rsid w:val="009E0B79"/>
    <w:rsid w:val="009E12A0"/>
    <w:rsid w:val="009E221E"/>
    <w:rsid w:val="009E2717"/>
    <w:rsid w:val="009E27FA"/>
    <w:rsid w:val="009E2A7B"/>
    <w:rsid w:val="009E3AFA"/>
    <w:rsid w:val="009E435B"/>
    <w:rsid w:val="009E471D"/>
    <w:rsid w:val="009E5313"/>
    <w:rsid w:val="009E6607"/>
    <w:rsid w:val="009E6B31"/>
    <w:rsid w:val="009E6F69"/>
    <w:rsid w:val="009E71BF"/>
    <w:rsid w:val="009E72DF"/>
    <w:rsid w:val="009F00C4"/>
    <w:rsid w:val="009F01F6"/>
    <w:rsid w:val="009F108A"/>
    <w:rsid w:val="009F236A"/>
    <w:rsid w:val="009F2475"/>
    <w:rsid w:val="009F2995"/>
    <w:rsid w:val="009F3166"/>
    <w:rsid w:val="009F35E9"/>
    <w:rsid w:val="009F3800"/>
    <w:rsid w:val="009F430B"/>
    <w:rsid w:val="009F44C7"/>
    <w:rsid w:val="009F4742"/>
    <w:rsid w:val="009F48F2"/>
    <w:rsid w:val="009F50F3"/>
    <w:rsid w:val="009F5276"/>
    <w:rsid w:val="009F60B7"/>
    <w:rsid w:val="009F6301"/>
    <w:rsid w:val="009F69C4"/>
    <w:rsid w:val="009F7212"/>
    <w:rsid w:val="009F7839"/>
    <w:rsid w:val="009F7C2F"/>
    <w:rsid w:val="009F7DC2"/>
    <w:rsid w:val="00A000DA"/>
    <w:rsid w:val="00A00D38"/>
    <w:rsid w:val="00A00E55"/>
    <w:rsid w:val="00A012B4"/>
    <w:rsid w:val="00A020E5"/>
    <w:rsid w:val="00A02148"/>
    <w:rsid w:val="00A026C0"/>
    <w:rsid w:val="00A02B81"/>
    <w:rsid w:val="00A02D59"/>
    <w:rsid w:val="00A03633"/>
    <w:rsid w:val="00A03F61"/>
    <w:rsid w:val="00A03F85"/>
    <w:rsid w:val="00A05009"/>
    <w:rsid w:val="00A0545A"/>
    <w:rsid w:val="00A0547C"/>
    <w:rsid w:val="00A05E9D"/>
    <w:rsid w:val="00A0624B"/>
    <w:rsid w:val="00A0627B"/>
    <w:rsid w:val="00A06696"/>
    <w:rsid w:val="00A06A0F"/>
    <w:rsid w:val="00A06B10"/>
    <w:rsid w:val="00A077B4"/>
    <w:rsid w:val="00A10DDE"/>
    <w:rsid w:val="00A10F68"/>
    <w:rsid w:val="00A10F84"/>
    <w:rsid w:val="00A11786"/>
    <w:rsid w:val="00A11F0F"/>
    <w:rsid w:val="00A1222E"/>
    <w:rsid w:val="00A12A92"/>
    <w:rsid w:val="00A12DEF"/>
    <w:rsid w:val="00A130C3"/>
    <w:rsid w:val="00A13921"/>
    <w:rsid w:val="00A13A9F"/>
    <w:rsid w:val="00A14080"/>
    <w:rsid w:val="00A14B36"/>
    <w:rsid w:val="00A150CB"/>
    <w:rsid w:val="00A15181"/>
    <w:rsid w:val="00A151CC"/>
    <w:rsid w:val="00A152BA"/>
    <w:rsid w:val="00A1567F"/>
    <w:rsid w:val="00A15723"/>
    <w:rsid w:val="00A15AF0"/>
    <w:rsid w:val="00A15DA3"/>
    <w:rsid w:val="00A160EB"/>
    <w:rsid w:val="00A16A6E"/>
    <w:rsid w:val="00A1717A"/>
    <w:rsid w:val="00A20300"/>
    <w:rsid w:val="00A228BA"/>
    <w:rsid w:val="00A22BE3"/>
    <w:rsid w:val="00A22CD9"/>
    <w:rsid w:val="00A23021"/>
    <w:rsid w:val="00A236D3"/>
    <w:rsid w:val="00A23E0D"/>
    <w:rsid w:val="00A2475F"/>
    <w:rsid w:val="00A25147"/>
    <w:rsid w:val="00A251BE"/>
    <w:rsid w:val="00A2520C"/>
    <w:rsid w:val="00A252E6"/>
    <w:rsid w:val="00A25D73"/>
    <w:rsid w:val="00A262B7"/>
    <w:rsid w:val="00A269DF"/>
    <w:rsid w:val="00A2788A"/>
    <w:rsid w:val="00A3016D"/>
    <w:rsid w:val="00A30915"/>
    <w:rsid w:val="00A3153F"/>
    <w:rsid w:val="00A319E9"/>
    <w:rsid w:val="00A321ED"/>
    <w:rsid w:val="00A3235E"/>
    <w:rsid w:val="00A32726"/>
    <w:rsid w:val="00A32B4E"/>
    <w:rsid w:val="00A3309D"/>
    <w:rsid w:val="00A33287"/>
    <w:rsid w:val="00A339C0"/>
    <w:rsid w:val="00A33B85"/>
    <w:rsid w:val="00A33D98"/>
    <w:rsid w:val="00A33DDA"/>
    <w:rsid w:val="00A3426D"/>
    <w:rsid w:val="00A3467A"/>
    <w:rsid w:val="00A35348"/>
    <w:rsid w:val="00A3590D"/>
    <w:rsid w:val="00A35983"/>
    <w:rsid w:val="00A35D54"/>
    <w:rsid w:val="00A36094"/>
    <w:rsid w:val="00A36A87"/>
    <w:rsid w:val="00A370E7"/>
    <w:rsid w:val="00A375D7"/>
    <w:rsid w:val="00A377E7"/>
    <w:rsid w:val="00A37E20"/>
    <w:rsid w:val="00A40090"/>
    <w:rsid w:val="00A40209"/>
    <w:rsid w:val="00A40374"/>
    <w:rsid w:val="00A40C8F"/>
    <w:rsid w:val="00A417D3"/>
    <w:rsid w:val="00A41DC5"/>
    <w:rsid w:val="00A421F0"/>
    <w:rsid w:val="00A421F2"/>
    <w:rsid w:val="00A4224A"/>
    <w:rsid w:val="00A42A62"/>
    <w:rsid w:val="00A42A87"/>
    <w:rsid w:val="00A431DF"/>
    <w:rsid w:val="00A43AF4"/>
    <w:rsid w:val="00A44F0D"/>
    <w:rsid w:val="00A457F2"/>
    <w:rsid w:val="00A459D1"/>
    <w:rsid w:val="00A45E80"/>
    <w:rsid w:val="00A45FFF"/>
    <w:rsid w:val="00A46D26"/>
    <w:rsid w:val="00A4798E"/>
    <w:rsid w:val="00A5099E"/>
    <w:rsid w:val="00A50C27"/>
    <w:rsid w:val="00A50CBD"/>
    <w:rsid w:val="00A5119A"/>
    <w:rsid w:val="00A516F0"/>
    <w:rsid w:val="00A51F64"/>
    <w:rsid w:val="00A5230E"/>
    <w:rsid w:val="00A5235E"/>
    <w:rsid w:val="00A52DFC"/>
    <w:rsid w:val="00A52F4B"/>
    <w:rsid w:val="00A537A6"/>
    <w:rsid w:val="00A53BBC"/>
    <w:rsid w:val="00A53C4B"/>
    <w:rsid w:val="00A5532C"/>
    <w:rsid w:val="00A556B9"/>
    <w:rsid w:val="00A55CAC"/>
    <w:rsid w:val="00A56E6F"/>
    <w:rsid w:val="00A573B1"/>
    <w:rsid w:val="00A57628"/>
    <w:rsid w:val="00A57952"/>
    <w:rsid w:val="00A57CC2"/>
    <w:rsid w:val="00A60247"/>
    <w:rsid w:val="00A61CC2"/>
    <w:rsid w:val="00A61CCA"/>
    <w:rsid w:val="00A61F6C"/>
    <w:rsid w:val="00A62609"/>
    <w:rsid w:val="00A629E4"/>
    <w:rsid w:val="00A62A67"/>
    <w:rsid w:val="00A634A9"/>
    <w:rsid w:val="00A6356D"/>
    <w:rsid w:val="00A63E8E"/>
    <w:rsid w:val="00A64780"/>
    <w:rsid w:val="00A64FF0"/>
    <w:rsid w:val="00A6695D"/>
    <w:rsid w:val="00A66B19"/>
    <w:rsid w:val="00A66C31"/>
    <w:rsid w:val="00A67063"/>
    <w:rsid w:val="00A678E5"/>
    <w:rsid w:val="00A67E00"/>
    <w:rsid w:val="00A70391"/>
    <w:rsid w:val="00A70B83"/>
    <w:rsid w:val="00A71EA9"/>
    <w:rsid w:val="00A72308"/>
    <w:rsid w:val="00A72350"/>
    <w:rsid w:val="00A72BF6"/>
    <w:rsid w:val="00A7504F"/>
    <w:rsid w:val="00A751C3"/>
    <w:rsid w:val="00A75210"/>
    <w:rsid w:val="00A755E3"/>
    <w:rsid w:val="00A7566B"/>
    <w:rsid w:val="00A75AB4"/>
    <w:rsid w:val="00A766AE"/>
    <w:rsid w:val="00A76F78"/>
    <w:rsid w:val="00A7737B"/>
    <w:rsid w:val="00A805C5"/>
    <w:rsid w:val="00A80673"/>
    <w:rsid w:val="00A806FB"/>
    <w:rsid w:val="00A808AC"/>
    <w:rsid w:val="00A80A57"/>
    <w:rsid w:val="00A80AE1"/>
    <w:rsid w:val="00A81397"/>
    <w:rsid w:val="00A813F3"/>
    <w:rsid w:val="00A816D1"/>
    <w:rsid w:val="00A81722"/>
    <w:rsid w:val="00A81AB0"/>
    <w:rsid w:val="00A81DDE"/>
    <w:rsid w:val="00A81FE0"/>
    <w:rsid w:val="00A82550"/>
    <w:rsid w:val="00A82A2F"/>
    <w:rsid w:val="00A82F26"/>
    <w:rsid w:val="00A83DE5"/>
    <w:rsid w:val="00A84B4C"/>
    <w:rsid w:val="00A857D6"/>
    <w:rsid w:val="00A8589F"/>
    <w:rsid w:val="00A8622A"/>
    <w:rsid w:val="00A869BB"/>
    <w:rsid w:val="00A869F9"/>
    <w:rsid w:val="00A8771E"/>
    <w:rsid w:val="00A90571"/>
    <w:rsid w:val="00A90A12"/>
    <w:rsid w:val="00A92420"/>
    <w:rsid w:val="00A928FD"/>
    <w:rsid w:val="00A92A36"/>
    <w:rsid w:val="00A92C7E"/>
    <w:rsid w:val="00A92DBF"/>
    <w:rsid w:val="00A93701"/>
    <w:rsid w:val="00A93778"/>
    <w:rsid w:val="00A94024"/>
    <w:rsid w:val="00A945D1"/>
    <w:rsid w:val="00A949F4"/>
    <w:rsid w:val="00A950E5"/>
    <w:rsid w:val="00A959E7"/>
    <w:rsid w:val="00A95A83"/>
    <w:rsid w:val="00A95BBB"/>
    <w:rsid w:val="00A96A6C"/>
    <w:rsid w:val="00A97093"/>
    <w:rsid w:val="00A97FC5"/>
    <w:rsid w:val="00AA01F7"/>
    <w:rsid w:val="00AA0C97"/>
    <w:rsid w:val="00AA117D"/>
    <w:rsid w:val="00AA11DE"/>
    <w:rsid w:val="00AA1246"/>
    <w:rsid w:val="00AA1D68"/>
    <w:rsid w:val="00AA2029"/>
    <w:rsid w:val="00AA21B7"/>
    <w:rsid w:val="00AA2288"/>
    <w:rsid w:val="00AA23DE"/>
    <w:rsid w:val="00AA257C"/>
    <w:rsid w:val="00AA28C3"/>
    <w:rsid w:val="00AA2B11"/>
    <w:rsid w:val="00AA3168"/>
    <w:rsid w:val="00AA358E"/>
    <w:rsid w:val="00AA3C92"/>
    <w:rsid w:val="00AA43D1"/>
    <w:rsid w:val="00AA4542"/>
    <w:rsid w:val="00AA4743"/>
    <w:rsid w:val="00AA53E7"/>
    <w:rsid w:val="00AA5FFA"/>
    <w:rsid w:val="00AA6126"/>
    <w:rsid w:val="00AA6223"/>
    <w:rsid w:val="00AA6417"/>
    <w:rsid w:val="00AA6459"/>
    <w:rsid w:val="00AA6671"/>
    <w:rsid w:val="00AA69AB"/>
    <w:rsid w:val="00AA6B54"/>
    <w:rsid w:val="00AB0BF0"/>
    <w:rsid w:val="00AB11A3"/>
    <w:rsid w:val="00AB11BD"/>
    <w:rsid w:val="00AB20FA"/>
    <w:rsid w:val="00AB23D1"/>
    <w:rsid w:val="00AB435E"/>
    <w:rsid w:val="00AB5451"/>
    <w:rsid w:val="00AB59E8"/>
    <w:rsid w:val="00AB6005"/>
    <w:rsid w:val="00AB66A2"/>
    <w:rsid w:val="00AB6860"/>
    <w:rsid w:val="00AB69C8"/>
    <w:rsid w:val="00AB6C5D"/>
    <w:rsid w:val="00AB6CB9"/>
    <w:rsid w:val="00AB6EE9"/>
    <w:rsid w:val="00AC0AD0"/>
    <w:rsid w:val="00AC0B76"/>
    <w:rsid w:val="00AC1808"/>
    <w:rsid w:val="00AC18C1"/>
    <w:rsid w:val="00AC2083"/>
    <w:rsid w:val="00AC21E1"/>
    <w:rsid w:val="00AC2B26"/>
    <w:rsid w:val="00AC2CAA"/>
    <w:rsid w:val="00AC2E06"/>
    <w:rsid w:val="00AC2E6E"/>
    <w:rsid w:val="00AC3385"/>
    <w:rsid w:val="00AC3BB1"/>
    <w:rsid w:val="00AC45C0"/>
    <w:rsid w:val="00AC4AEE"/>
    <w:rsid w:val="00AC4C45"/>
    <w:rsid w:val="00AC4DE4"/>
    <w:rsid w:val="00AC55A7"/>
    <w:rsid w:val="00AC5AB0"/>
    <w:rsid w:val="00AC5FB0"/>
    <w:rsid w:val="00AC6486"/>
    <w:rsid w:val="00AC7777"/>
    <w:rsid w:val="00AC7E4A"/>
    <w:rsid w:val="00AD0425"/>
    <w:rsid w:val="00AD05D2"/>
    <w:rsid w:val="00AD1058"/>
    <w:rsid w:val="00AD10AE"/>
    <w:rsid w:val="00AD162E"/>
    <w:rsid w:val="00AD18B8"/>
    <w:rsid w:val="00AD19D6"/>
    <w:rsid w:val="00AD1F7B"/>
    <w:rsid w:val="00AD2AD2"/>
    <w:rsid w:val="00AD2C0A"/>
    <w:rsid w:val="00AD359B"/>
    <w:rsid w:val="00AD36B0"/>
    <w:rsid w:val="00AD37D3"/>
    <w:rsid w:val="00AD3905"/>
    <w:rsid w:val="00AD3AB9"/>
    <w:rsid w:val="00AD3EAF"/>
    <w:rsid w:val="00AD498B"/>
    <w:rsid w:val="00AD5FD5"/>
    <w:rsid w:val="00AD61D5"/>
    <w:rsid w:val="00AD6604"/>
    <w:rsid w:val="00AD6821"/>
    <w:rsid w:val="00AD6A63"/>
    <w:rsid w:val="00AD7ECB"/>
    <w:rsid w:val="00AE0807"/>
    <w:rsid w:val="00AE0853"/>
    <w:rsid w:val="00AE0970"/>
    <w:rsid w:val="00AE0D8D"/>
    <w:rsid w:val="00AE1063"/>
    <w:rsid w:val="00AE1537"/>
    <w:rsid w:val="00AE157A"/>
    <w:rsid w:val="00AE193B"/>
    <w:rsid w:val="00AE29FA"/>
    <w:rsid w:val="00AE2AA0"/>
    <w:rsid w:val="00AE2B0A"/>
    <w:rsid w:val="00AE2E2B"/>
    <w:rsid w:val="00AE3273"/>
    <w:rsid w:val="00AE4851"/>
    <w:rsid w:val="00AE4E83"/>
    <w:rsid w:val="00AE5A77"/>
    <w:rsid w:val="00AE5AC0"/>
    <w:rsid w:val="00AE5BBB"/>
    <w:rsid w:val="00AE7005"/>
    <w:rsid w:val="00AE7218"/>
    <w:rsid w:val="00AE7248"/>
    <w:rsid w:val="00AE7A94"/>
    <w:rsid w:val="00AF03C1"/>
    <w:rsid w:val="00AF05EB"/>
    <w:rsid w:val="00AF0965"/>
    <w:rsid w:val="00AF09F7"/>
    <w:rsid w:val="00AF11CF"/>
    <w:rsid w:val="00AF16BA"/>
    <w:rsid w:val="00AF38B2"/>
    <w:rsid w:val="00AF3E17"/>
    <w:rsid w:val="00AF3F93"/>
    <w:rsid w:val="00AF4066"/>
    <w:rsid w:val="00AF42E8"/>
    <w:rsid w:val="00AF4327"/>
    <w:rsid w:val="00AF458F"/>
    <w:rsid w:val="00AF468F"/>
    <w:rsid w:val="00AF4D57"/>
    <w:rsid w:val="00AF539B"/>
    <w:rsid w:val="00AF577B"/>
    <w:rsid w:val="00AF5835"/>
    <w:rsid w:val="00AF5B2A"/>
    <w:rsid w:val="00AF5CDA"/>
    <w:rsid w:val="00AF6E8D"/>
    <w:rsid w:val="00AF6F1C"/>
    <w:rsid w:val="00AF7210"/>
    <w:rsid w:val="00AF7498"/>
    <w:rsid w:val="00AF79C7"/>
    <w:rsid w:val="00B001D0"/>
    <w:rsid w:val="00B00EF6"/>
    <w:rsid w:val="00B00F6C"/>
    <w:rsid w:val="00B021A6"/>
    <w:rsid w:val="00B02203"/>
    <w:rsid w:val="00B03037"/>
    <w:rsid w:val="00B03663"/>
    <w:rsid w:val="00B03B09"/>
    <w:rsid w:val="00B048C9"/>
    <w:rsid w:val="00B049D4"/>
    <w:rsid w:val="00B04E25"/>
    <w:rsid w:val="00B06195"/>
    <w:rsid w:val="00B06261"/>
    <w:rsid w:val="00B06432"/>
    <w:rsid w:val="00B06539"/>
    <w:rsid w:val="00B071EF"/>
    <w:rsid w:val="00B0734B"/>
    <w:rsid w:val="00B07386"/>
    <w:rsid w:val="00B103EA"/>
    <w:rsid w:val="00B12159"/>
    <w:rsid w:val="00B1218A"/>
    <w:rsid w:val="00B12272"/>
    <w:rsid w:val="00B12657"/>
    <w:rsid w:val="00B12775"/>
    <w:rsid w:val="00B12803"/>
    <w:rsid w:val="00B12AB0"/>
    <w:rsid w:val="00B13B31"/>
    <w:rsid w:val="00B13C7C"/>
    <w:rsid w:val="00B14F80"/>
    <w:rsid w:val="00B150C9"/>
    <w:rsid w:val="00B151A2"/>
    <w:rsid w:val="00B15A15"/>
    <w:rsid w:val="00B1651C"/>
    <w:rsid w:val="00B16777"/>
    <w:rsid w:val="00B169D1"/>
    <w:rsid w:val="00B16BDC"/>
    <w:rsid w:val="00B16E88"/>
    <w:rsid w:val="00B16F49"/>
    <w:rsid w:val="00B17091"/>
    <w:rsid w:val="00B17181"/>
    <w:rsid w:val="00B176E0"/>
    <w:rsid w:val="00B1791E"/>
    <w:rsid w:val="00B204EC"/>
    <w:rsid w:val="00B2091D"/>
    <w:rsid w:val="00B21501"/>
    <w:rsid w:val="00B2154C"/>
    <w:rsid w:val="00B21F4E"/>
    <w:rsid w:val="00B2272A"/>
    <w:rsid w:val="00B231C5"/>
    <w:rsid w:val="00B2322C"/>
    <w:rsid w:val="00B23440"/>
    <w:rsid w:val="00B245DF"/>
    <w:rsid w:val="00B246E6"/>
    <w:rsid w:val="00B247B0"/>
    <w:rsid w:val="00B24849"/>
    <w:rsid w:val="00B24C0B"/>
    <w:rsid w:val="00B24D7E"/>
    <w:rsid w:val="00B2555E"/>
    <w:rsid w:val="00B25AF7"/>
    <w:rsid w:val="00B26085"/>
    <w:rsid w:val="00B260CB"/>
    <w:rsid w:val="00B26147"/>
    <w:rsid w:val="00B267BA"/>
    <w:rsid w:val="00B26880"/>
    <w:rsid w:val="00B26E68"/>
    <w:rsid w:val="00B2752F"/>
    <w:rsid w:val="00B277D8"/>
    <w:rsid w:val="00B3049F"/>
    <w:rsid w:val="00B305A1"/>
    <w:rsid w:val="00B31798"/>
    <w:rsid w:val="00B330D3"/>
    <w:rsid w:val="00B336A1"/>
    <w:rsid w:val="00B336BF"/>
    <w:rsid w:val="00B33F18"/>
    <w:rsid w:val="00B350CD"/>
    <w:rsid w:val="00B36154"/>
    <w:rsid w:val="00B36EDE"/>
    <w:rsid w:val="00B37193"/>
    <w:rsid w:val="00B3759E"/>
    <w:rsid w:val="00B3780B"/>
    <w:rsid w:val="00B37BF7"/>
    <w:rsid w:val="00B37E47"/>
    <w:rsid w:val="00B40497"/>
    <w:rsid w:val="00B40D62"/>
    <w:rsid w:val="00B416E9"/>
    <w:rsid w:val="00B41883"/>
    <w:rsid w:val="00B42971"/>
    <w:rsid w:val="00B42BF4"/>
    <w:rsid w:val="00B42ED4"/>
    <w:rsid w:val="00B42EEA"/>
    <w:rsid w:val="00B42FB8"/>
    <w:rsid w:val="00B43CF1"/>
    <w:rsid w:val="00B43EEB"/>
    <w:rsid w:val="00B4418B"/>
    <w:rsid w:val="00B44A68"/>
    <w:rsid w:val="00B44F36"/>
    <w:rsid w:val="00B4500D"/>
    <w:rsid w:val="00B4582D"/>
    <w:rsid w:val="00B45C5B"/>
    <w:rsid w:val="00B46011"/>
    <w:rsid w:val="00B461D8"/>
    <w:rsid w:val="00B46795"/>
    <w:rsid w:val="00B475CC"/>
    <w:rsid w:val="00B47936"/>
    <w:rsid w:val="00B50258"/>
    <w:rsid w:val="00B50749"/>
    <w:rsid w:val="00B5075A"/>
    <w:rsid w:val="00B507E9"/>
    <w:rsid w:val="00B5198E"/>
    <w:rsid w:val="00B521CA"/>
    <w:rsid w:val="00B523DD"/>
    <w:rsid w:val="00B525C9"/>
    <w:rsid w:val="00B526B5"/>
    <w:rsid w:val="00B52742"/>
    <w:rsid w:val="00B52B34"/>
    <w:rsid w:val="00B5360F"/>
    <w:rsid w:val="00B53DC3"/>
    <w:rsid w:val="00B54E9D"/>
    <w:rsid w:val="00B558FB"/>
    <w:rsid w:val="00B55A88"/>
    <w:rsid w:val="00B55F58"/>
    <w:rsid w:val="00B564DB"/>
    <w:rsid w:val="00B57A1B"/>
    <w:rsid w:val="00B609AF"/>
    <w:rsid w:val="00B613D5"/>
    <w:rsid w:val="00B62592"/>
    <w:rsid w:val="00B62D7C"/>
    <w:rsid w:val="00B632E3"/>
    <w:rsid w:val="00B642BC"/>
    <w:rsid w:val="00B6481B"/>
    <w:rsid w:val="00B64FF9"/>
    <w:rsid w:val="00B651B4"/>
    <w:rsid w:val="00B651C3"/>
    <w:rsid w:val="00B655A6"/>
    <w:rsid w:val="00B65B8C"/>
    <w:rsid w:val="00B65BDC"/>
    <w:rsid w:val="00B65C23"/>
    <w:rsid w:val="00B666EE"/>
    <w:rsid w:val="00B66881"/>
    <w:rsid w:val="00B66970"/>
    <w:rsid w:val="00B66C7D"/>
    <w:rsid w:val="00B66CCB"/>
    <w:rsid w:val="00B671B4"/>
    <w:rsid w:val="00B67BA8"/>
    <w:rsid w:val="00B70565"/>
    <w:rsid w:val="00B708D0"/>
    <w:rsid w:val="00B70E15"/>
    <w:rsid w:val="00B7114E"/>
    <w:rsid w:val="00B711D5"/>
    <w:rsid w:val="00B71B7E"/>
    <w:rsid w:val="00B7217A"/>
    <w:rsid w:val="00B72788"/>
    <w:rsid w:val="00B72A02"/>
    <w:rsid w:val="00B72B31"/>
    <w:rsid w:val="00B731F4"/>
    <w:rsid w:val="00B73AF1"/>
    <w:rsid w:val="00B73BC9"/>
    <w:rsid w:val="00B73DF7"/>
    <w:rsid w:val="00B73F16"/>
    <w:rsid w:val="00B73F7D"/>
    <w:rsid w:val="00B742CD"/>
    <w:rsid w:val="00B7467C"/>
    <w:rsid w:val="00B74CF2"/>
    <w:rsid w:val="00B74E2B"/>
    <w:rsid w:val="00B75295"/>
    <w:rsid w:val="00B75B01"/>
    <w:rsid w:val="00B76590"/>
    <w:rsid w:val="00B76FC9"/>
    <w:rsid w:val="00B77EEC"/>
    <w:rsid w:val="00B77F83"/>
    <w:rsid w:val="00B8111D"/>
    <w:rsid w:val="00B8133F"/>
    <w:rsid w:val="00B8150E"/>
    <w:rsid w:val="00B821AD"/>
    <w:rsid w:val="00B823CF"/>
    <w:rsid w:val="00B82A9A"/>
    <w:rsid w:val="00B834CC"/>
    <w:rsid w:val="00B837BB"/>
    <w:rsid w:val="00B841DE"/>
    <w:rsid w:val="00B84956"/>
    <w:rsid w:val="00B84967"/>
    <w:rsid w:val="00B84AE6"/>
    <w:rsid w:val="00B85E96"/>
    <w:rsid w:val="00B85F20"/>
    <w:rsid w:val="00B86947"/>
    <w:rsid w:val="00B90A11"/>
    <w:rsid w:val="00B912E3"/>
    <w:rsid w:val="00B91E3C"/>
    <w:rsid w:val="00B92451"/>
    <w:rsid w:val="00B924C2"/>
    <w:rsid w:val="00B9259E"/>
    <w:rsid w:val="00B9260B"/>
    <w:rsid w:val="00B927A4"/>
    <w:rsid w:val="00B932F0"/>
    <w:rsid w:val="00B93AF9"/>
    <w:rsid w:val="00B93E5C"/>
    <w:rsid w:val="00B94FA2"/>
    <w:rsid w:val="00B950E6"/>
    <w:rsid w:val="00B96CEE"/>
    <w:rsid w:val="00B96E2E"/>
    <w:rsid w:val="00B97C68"/>
    <w:rsid w:val="00BA0210"/>
    <w:rsid w:val="00BA037E"/>
    <w:rsid w:val="00BA151E"/>
    <w:rsid w:val="00BA186C"/>
    <w:rsid w:val="00BA1C9A"/>
    <w:rsid w:val="00BA1D97"/>
    <w:rsid w:val="00BA21E9"/>
    <w:rsid w:val="00BA243E"/>
    <w:rsid w:val="00BA2518"/>
    <w:rsid w:val="00BA2AF7"/>
    <w:rsid w:val="00BA2E87"/>
    <w:rsid w:val="00BA3F30"/>
    <w:rsid w:val="00BA42C3"/>
    <w:rsid w:val="00BA4A1D"/>
    <w:rsid w:val="00BA4D7A"/>
    <w:rsid w:val="00BA5500"/>
    <w:rsid w:val="00BA557E"/>
    <w:rsid w:val="00BA57D4"/>
    <w:rsid w:val="00BA5AB8"/>
    <w:rsid w:val="00BA6A31"/>
    <w:rsid w:val="00BA6CA5"/>
    <w:rsid w:val="00BA6DD1"/>
    <w:rsid w:val="00BA7664"/>
    <w:rsid w:val="00BA7FF3"/>
    <w:rsid w:val="00BB009E"/>
    <w:rsid w:val="00BB07E5"/>
    <w:rsid w:val="00BB0ABB"/>
    <w:rsid w:val="00BB0C51"/>
    <w:rsid w:val="00BB1167"/>
    <w:rsid w:val="00BB12B6"/>
    <w:rsid w:val="00BB131D"/>
    <w:rsid w:val="00BB1D63"/>
    <w:rsid w:val="00BB1E96"/>
    <w:rsid w:val="00BB1EDE"/>
    <w:rsid w:val="00BB2575"/>
    <w:rsid w:val="00BB269D"/>
    <w:rsid w:val="00BB2C72"/>
    <w:rsid w:val="00BB3230"/>
    <w:rsid w:val="00BB3360"/>
    <w:rsid w:val="00BB3C34"/>
    <w:rsid w:val="00BB40C1"/>
    <w:rsid w:val="00BB44A6"/>
    <w:rsid w:val="00BB4789"/>
    <w:rsid w:val="00BB4994"/>
    <w:rsid w:val="00BB4B9D"/>
    <w:rsid w:val="00BB4CA0"/>
    <w:rsid w:val="00BB4D66"/>
    <w:rsid w:val="00BB50B0"/>
    <w:rsid w:val="00BB512C"/>
    <w:rsid w:val="00BB515F"/>
    <w:rsid w:val="00BB5E4A"/>
    <w:rsid w:val="00BB5EAE"/>
    <w:rsid w:val="00BB6168"/>
    <w:rsid w:val="00BB67A2"/>
    <w:rsid w:val="00BB6880"/>
    <w:rsid w:val="00BB6A75"/>
    <w:rsid w:val="00BB6B27"/>
    <w:rsid w:val="00BB6C80"/>
    <w:rsid w:val="00BB7AA2"/>
    <w:rsid w:val="00BC036E"/>
    <w:rsid w:val="00BC08DA"/>
    <w:rsid w:val="00BC0FC3"/>
    <w:rsid w:val="00BC1900"/>
    <w:rsid w:val="00BC1BBE"/>
    <w:rsid w:val="00BC1C69"/>
    <w:rsid w:val="00BC1CCF"/>
    <w:rsid w:val="00BC2851"/>
    <w:rsid w:val="00BC354A"/>
    <w:rsid w:val="00BC4148"/>
    <w:rsid w:val="00BC456C"/>
    <w:rsid w:val="00BC4A7E"/>
    <w:rsid w:val="00BC4C29"/>
    <w:rsid w:val="00BC4C91"/>
    <w:rsid w:val="00BC56F1"/>
    <w:rsid w:val="00BC5E63"/>
    <w:rsid w:val="00BC5E9C"/>
    <w:rsid w:val="00BC61F5"/>
    <w:rsid w:val="00BC68F7"/>
    <w:rsid w:val="00BC6B82"/>
    <w:rsid w:val="00BC6C0C"/>
    <w:rsid w:val="00BD00A6"/>
    <w:rsid w:val="00BD00AF"/>
    <w:rsid w:val="00BD0E6B"/>
    <w:rsid w:val="00BD104D"/>
    <w:rsid w:val="00BD1465"/>
    <w:rsid w:val="00BD1689"/>
    <w:rsid w:val="00BD2C76"/>
    <w:rsid w:val="00BD3A69"/>
    <w:rsid w:val="00BD42CB"/>
    <w:rsid w:val="00BD4790"/>
    <w:rsid w:val="00BD4C4F"/>
    <w:rsid w:val="00BD4E0B"/>
    <w:rsid w:val="00BD4FE9"/>
    <w:rsid w:val="00BD505B"/>
    <w:rsid w:val="00BD574A"/>
    <w:rsid w:val="00BD5BC8"/>
    <w:rsid w:val="00BD648C"/>
    <w:rsid w:val="00BD673B"/>
    <w:rsid w:val="00BD6A48"/>
    <w:rsid w:val="00BD719E"/>
    <w:rsid w:val="00BD74AB"/>
    <w:rsid w:val="00BD769A"/>
    <w:rsid w:val="00BE0163"/>
    <w:rsid w:val="00BE06ED"/>
    <w:rsid w:val="00BE0A5A"/>
    <w:rsid w:val="00BE0CD0"/>
    <w:rsid w:val="00BE17E5"/>
    <w:rsid w:val="00BE184C"/>
    <w:rsid w:val="00BE19FF"/>
    <w:rsid w:val="00BE1C2E"/>
    <w:rsid w:val="00BE21F4"/>
    <w:rsid w:val="00BE22B5"/>
    <w:rsid w:val="00BE2731"/>
    <w:rsid w:val="00BE2922"/>
    <w:rsid w:val="00BE366B"/>
    <w:rsid w:val="00BE3813"/>
    <w:rsid w:val="00BE3D22"/>
    <w:rsid w:val="00BE45A2"/>
    <w:rsid w:val="00BE46D3"/>
    <w:rsid w:val="00BE4CA0"/>
    <w:rsid w:val="00BE4D55"/>
    <w:rsid w:val="00BE4D80"/>
    <w:rsid w:val="00BE5426"/>
    <w:rsid w:val="00BE5794"/>
    <w:rsid w:val="00BE5D63"/>
    <w:rsid w:val="00BE6275"/>
    <w:rsid w:val="00BE67E4"/>
    <w:rsid w:val="00BE6CB4"/>
    <w:rsid w:val="00BE7527"/>
    <w:rsid w:val="00BE77B5"/>
    <w:rsid w:val="00BE7902"/>
    <w:rsid w:val="00BE7CC8"/>
    <w:rsid w:val="00BE7D03"/>
    <w:rsid w:val="00BF016C"/>
    <w:rsid w:val="00BF0330"/>
    <w:rsid w:val="00BF04FB"/>
    <w:rsid w:val="00BF06B0"/>
    <w:rsid w:val="00BF08AB"/>
    <w:rsid w:val="00BF11B8"/>
    <w:rsid w:val="00BF16D6"/>
    <w:rsid w:val="00BF21DE"/>
    <w:rsid w:val="00BF23BC"/>
    <w:rsid w:val="00BF292F"/>
    <w:rsid w:val="00BF3C5E"/>
    <w:rsid w:val="00BF3DAB"/>
    <w:rsid w:val="00BF4134"/>
    <w:rsid w:val="00BF4265"/>
    <w:rsid w:val="00BF4C85"/>
    <w:rsid w:val="00BF4E0B"/>
    <w:rsid w:val="00BF51F6"/>
    <w:rsid w:val="00BF5A26"/>
    <w:rsid w:val="00BF5B34"/>
    <w:rsid w:val="00BF5C1A"/>
    <w:rsid w:val="00BF5C3A"/>
    <w:rsid w:val="00BF64ED"/>
    <w:rsid w:val="00BF6546"/>
    <w:rsid w:val="00BF79D5"/>
    <w:rsid w:val="00BF7A1F"/>
    <w:rsid w:val="00BF7A93"/>
    <w:rsid w:val="00C000E5"/>
    <w:rsid w:val="00C009FA"/>
    <w:rsid w:val="00C00B5B"/>
    <w:rsid w:val="00C0138A"/>
    <w:rsid w:val="00C021DA"/>
    <w:rsid w:val="00C02B0D"/>
    <w:rsid w:val="00C02EAF"/>
    <w:rsid w:val="00C0310E"/>
    <w:rsid w:val="00C03460"/>
    <w:rsid w:val="00C034BD"/>
    <w:rsid w:val="00C035DC"/>
    <w:rsid w:val="00C037FC"/>
    <w:rsid w:val="00C04260"/>
    <w:rsid w:val="00C04492"/>
    <w:rsid w:val="00C04700"/>
    <w:rsid w:val="00C05C2D"/>
    <w:rsid w:val="00C064CE"/>
    <w:rsid w:val="00C068EF"/>
    <w:rsid w:val="00C0797E"/>
    <w:rsid w:val="00C07D63"/>
    <w:rsid w:val="00C10133"/>
    <w:rsid w:val="00C10923"/>
    <w:rsid w:val="00C11486"/>
    <w:rsid w:val="00C117FD"/>
    <w:rsid w:val="00C1213D"/>
    <w:rsid w:val="00C122FD"/>
    <w:rsid w:val="00C127FD"/>
    <w:rsid w:val="00C128DA"/>
    <w:rsid w:val="00C12B9E"/>
    <w:rsid w:val="00C14380"/>
    <w:rsid w:val="00C1450B"/>
    <w:rsid w:val="00C148CF"/>
    <w:rsid w:val="00C152C0"/>
    <w:rsid w:val="00C15605"/>
    <w:rsid w:val="00C1575C"/>
    <w:rsid w:val="00C15E07"/>
    <w:rsid w:val="00C15E6A"/>
    <w:rsid w:val="00C16007"/>
    <w:rsid w:val="00C165FF"/>
    <w:rsid w:val="00C169C5"/>
    <w:rsid w:val="00C16C96"/>
    <w:rsid w:val="00C17D8E"/>
    <w:rsid w:val="00C17DAE"/>
    <w:rsid w:val="00C2022F"/>
    <w:rsid w:val="00C20E77"/>
    <w:rsid w:val="00C2108F"/>
    <w:rsid w:val="00C2173E"/>
    <w:rsid w:val="00C2177B"/>
    <w:rsid w:val="00C21845"/>
    <w:rsid w:val="00C21A0D"/>
    <w:rsid w:val="00C229E4"/>
    <w:rsid w:val="00C22E99"/>
    <w:rsid w:val="00C2329D"/>
    <w:rsid w:val="00C238D5"/>
    <w:rsid w:val="00C242D5"/>
    <w:rsid w:val="00C24496"/>
    <w:rsid w:val="00C25372"/>
    <w:rsid w:val="00C25616"/>
    <w:rsid w:val="00C25C21"/>
    <w:rsid w:val="00C2702F"/>
    <w:rsid w:val="00C2750E"/>
    <w:rsid w:val="00C2755A"/>
    <w:rsid w:val="00C2772C"/>
    <w:rsid w:val="00C27D20"/>
    <w:rsid w:val="00C303D4"/>
    <w:rsid w:val="00C30425"/>
    <w:rsid w:val="00C30F89"/>
    <w:rsid w:val="00C31441"/>
    <w:rsid w:val="00C3186C"/>
    <w:rsid w:val="00C31A63"/>
    <w:rsid w:val="00C31D5E"/>
    <w:rsid w:val="00C31DB8"/>
    <w:rsid w:val="00C31F9C"/>
    <w:rsid w:val="00C323CF"/>
    <w:rsid w:val="00C32B6C"/>
    <w:rsid w:val="00C333E7"/>
    <w:rsid w:val="00C33ACE"/>
    <w:rsid w:val="00C340D9"/>
    <w:rsid w:val="00C344FE"/>
    <w:rsid w:val="00C3497F"/>
    <w:rsid w:val="00C34C98"/>
    <w:rsid w:val="00C3516B"/>
    <w:rsid w:val="00C358FC"/>
    <w:rsid w:val="00C35E78"/>
    <w:rsid w:val="00C360F7"/>
    <w:rsid w:val="00C361F2"/>
    <w:rsid w:val="00C362E6"/>
    <w:rsid w:val="00C36B39"/>
    <w:rsid w:val="00C36CED"/>
    <w:rsid w:val="00C3750F"/>
    <w:rsid w:val="00C37735"/>
    <w:rsid w:val="00C3788B"/>
    <w:rsid w:val="00C40C7F"/>
    <w:rsid w:val="00C40CF0"/>
    <w:rsid w:val="00C40D25"/>
    <w:rsid w:val="00C40FD5"/>
    <w:rsid w:val="00C4173B"/>
    <w:rsid w:val="00C41B3C"/>
    <w:rsid w:val="00C4254E"/>
    <w:rsid w:val="00C429C2"/>
    <w:rsid w:val="00C42D7D"/>
    <w:rsid w:val="00C440A5"/>
    <w:rsid w:val="00C45565"/>
    <w:rsid w:val="00C45FA1"/>
    <w:rsid w:val="00C460BA"/>
    <w:rsid w:val="00C46941"/>
    <w:rsid w:val="00C46CCF"/>
    <w:rsid w:val="00C46CE9"/>
    <w:rsid w:val="00C46F64"/>
    <w:rsid w:val="00C478B2"/>
    <w:rsid w:val="00C47A93"/>
    <w:rsid w:val="00C47F4F"/>
    <w:rsid w:val="00C505CE"/>
    <w:rsid w:val="00C506A3"/>
    <w:rsid w:val="00C50C0F"/>
    <w:rsid w:val="00C50C9A"/>
    <w:rsid w:val="00C510FA"/>
    <w:rsid w:val="00C5159F"/>
    <w:rsid w:val="00C52576"/>
    <w:rsid w:val="00C52CC3"/>
    <w:rsid w:val="00C52D21"/>
    <w:rsid w:val="00C534A4"/>
    <w:rsid w:val="00C534B5"/>
    <w:rsid w:val="00C53BA6"/>
    <w:rsid w:val="00C542F7"/>
    <w:rsid w:val="00C54337"/>
    <w:rsid w:val="00C54E89"/>
    <w:rsid w:val="00C553EA"/>
    <w:rsid w:val="00C55633"/>
    <w:rsid w:val="00C55A52"/>
    <w:rsid w:val="00C55A84"/>
    <w:rsid w:val="00C55FB2"/>
    <w:rsid w:val="00C566FC"/>
    <w:rsid w:val="00C57118"/>
    <w:rsid w:val="00C57474"/>
    <w:rsid w:val="00C5773E"/>
    <w:rsid w:val="00C5790E"/>
    <w:rsid w:val="00C57EDF"/>
    <w:rsid w:val="00C60E25"/>
    <w:rsid w:val="00C61961"/>
    <w:rsid w:val="00C61AA1"/>
    <w:rsid w:val="00C61BE2"/>
    <w:rsid w:val="00C62659"/>
    <w:rsid w:val="00C62A48"/>
    <w:rsid w:val="00C63E74"/>
    <w:rsid w:val="00C644CC"/>
    <w:rsid w:val="00C647D1"/>
    <w:rsid w:val="00C64B32"/>
    <w:rsid w:val="00C64D4E"/>
    <w:rsid w:val="00C65DA3"/>
    <w:rsid w:val="00C666CE"/>
    <w:rsid w:val="00C66E7B"/>
    <w:rsid w:val="00C66EF8"/>
    <w:rsid w:val="00C66F07"/>
    <w:rsid w:val="00C67328"/>
    <w:rsid w:val="00C679CE"/>
    <w:rsid w:val="00C67A34"/>
    <w:rsid w:val="00C7073C"/>
    <w:rsid w:val="00C70B4E"/>
    <w:rsid w:val="00C70CC8"/>
    <w:rsid w:val="00C70DDA"/>
    <w:rsid w:val="00C710C4"/>
    <w:rsid w:val="00C7160F"/>
    <w:rsid w:val="00C719B9"/>
    <w:rsid w:val="00C723AA"/>
    <w:rsid w:val="00C727ED"/>
    <w:rsid w:val="00C72DCA"/>
    <w:rsid w:val="00C7307A"/>
    <w:rsid w:val="00C731FA"/>
    <w:rsid w:val="00C734FA"/>
    <w:rsid w:val="00C7383D"/>
    <w:rsid w:val="00C73B08"/>
    <w:rsid w:val="00C73E0F"/>
    <w:rsid w:val="00C7408C"/>
    <w:rsid w:val="00C7425A"/>
    <w:rsid w:val="00C74592"/>
    <w:rsid w:val="00C74A00"/>
    <w:rsid w:val="00C74C4C"/>
    <w:rsid w:val="00C74F8C"/>
    <w:rsid w:val="00C753C3"/>
    <w:rsid w:val="00C75E5D"/>
    <w:rsid w:val="00C76209"/>
    <w:rsid w:val="00C76AFF"/>
    <w:rsid w:val="00C77470"/>
    <w:rsid w:val="00C80010"/>
    <w:rsid w:val="00C804FD"/>
    <w:rsid w:val="00C80510"/>
    <w:rsid w:val="00C80B74"/>
    <w:rsid w:val="00C8180D"/>
    <w:rsid w:val="00C81AED"/>
    <w:rsid w:val="00C82141"/>
    <w:rsid w:val="00C82E9D"/>
    <w:rsid w:val="00C837CB"/>
    <w:rsid w:val="00C83943"/>
    <w:rsid w:val="00C83FE0"/>
    <w:rsid w:val="00C84801"/>
    <w:rsid w:val="00C8499F"/>
    <w:rsid w:val="00C84D20"/>
    <w:rsid w:val="00C84F8F"/>
    <w:rsid w:val="00C85686"/>
    <w:rsid w:val="00C8594E"/>
    <w:rsid w:val="00C85A81"/>
    <w:rsid w:val="00C8612D"/>
    <w:rsid w:val="00C86D13"/>
    <w:rsid w:val="00C86F4C"/>
    <w:rsid w:val="00C87D85"/>
    <w:rsid w:val="00C90121"/>
    <w:rsid w:val="00C901A4"/>
    <w:rsid w:val="00C90351"/>
    <w:rsid w:val="00C90CB7"/>
    <w:rsid w:val="00C90FB5"/>
    <w:rsid w:val="00C9129F"/>
    <w:rsid w:val="00C91A81"/>
    <w:rsid w:val="00C91F78"/>
    <w:rsid w:val="00C92225"/>
    <w:rsid w:val="00C93186"/>
    <w:rsid w:val="00C93278"/>
    <w:rsid w:val="00C93544"/>
    <w:rsid w:val="00C9391C"/>
    <w:rsid w:val="00C93A01"/>
    <w:rsid w:val="00C944A7"/>
    <w:rsid w:val="00C94C3C"/>
    <w:rsid w:val="00C94F07"/>
    <w:rsid w:val="00C95909"/>
    <w:rsid w:val="00C961B5"/>
    <w:rsid w:val="00C968B7"/>
    <w:rsid w:val="00C96D1D"/>
    <w:rsid w:val="00C971C0"/>
    <w:rsid w:val="00C9765C"/>
    <w:rsid w:val="00C97892"/>
    <w:rsid w:val="00CA0902"/>
    <w:rsid w:val="00CA0D4A"/>
    <w:rsid w:val="00CA16AD"/>
    <w:rsid w:val="00CA22C7"/>
    <w:rsid w:val="00CA2C13"/>
    <w:rsid w:val="00CA2F2A"/>
    <w:rsid w:val="00CA4033"/>
    <w:rsid w:val="00CA407A"/>
    <w:rsid w:val="00CA4180"/>
    <w:rsid w:val="00CA475F"/>
    <w:rsid w:val="00CA4B98"/>
    <w:rsid w:val="00CA5AE6"/>
    <w:rsid w:val="00CA5DA4"/>
    <w:rsid w:val="00CA615B"/>
    <w:rsid w:val="00CA63C5"/>
    <w:rsid w:val="00CA6B77"/>
    <w:rsid w:val="00CA7878"/>
    <w:rsid w:val="00CB010E"/>
    <w:rsid w:val="00CB1352"/>
    <w:rsid w:val="00CB1948"/>
    <w:rsid w:val="00CB1BCD"/>
    <w:rsid w:val="00CB2022"/>
    <w:rsid w:val="00CB2267"/>
    <w:rsid w:val="00CB28A7"/>
    <w:rsid w:val="00CB31AE"/>
    <w:rsid w:val="00CB31DA"/>
    <w:rsid w:val="00CB427E"/>
    <w:rsid w:val="00CB53DF"/>
    <w:rsid w:val="00CB576A"/>
    <w:rsid w:val="00CB6138"/>
    <w:rsid w:val="00CB763A"/>
    <w:rsid w:val="00CC00E3"/>
    <w:rsid w:val="00CC0258"/>
    <w:rsid w:val="00CC0A06"/>
    <w:rsid w:val="00CC1262"/>
    <w:rsid w:val="00CC22AC"/>
    <w:rsid w:val="00CC2C6E"/>
    <w:rsid w:val="00CC2D90"/>
    <w:rsid w:val="00CC3124"/>
    <w:rsid w:val="00CC38C5"/>
    <w:rsid w:val="00CC43EB"/>
    <w:rsid w:val="00CC49F2"/>
    <w:rsid w:val="00CC4A74"/>
    <w:rsid w:val="00CC583B"/>
    <w:rsid w:val="00CC583F"/>
    <w:rsid w:val="00CC607A"/>
    <w:rsid w:val="00CC61D7"/>
    <w:rsid w:val="00CC66ED"/>
    <w:rsid w:val="00CC6B4E"/>
    <w:rsid w:val="00CC71E4"/>
    <w:rsid w:val="00CC7314"/>
    <w:rsid w:val="00CC74B1"/>
    <w:rsid w:val="00CC75DF"/>
    <w:rsid w:val="00CD0C4B"/>
    <w:rsid w:val="00CD111D"/>
    <w:rsid w:val="00CD1358"/>
    <w:rsid w:val="00CD1716"/>
    <w:rsid w:val="00CD2FBB"/>
    <w:rsid w:val="00CD311D"/>
    <w:rsid w:val="00CD353E"/>
    <w:rsid w:val="00CD37C5"/>
    <w:rsid w:val="00CD3A9A"/>
    <w:rsid w:val="00CD3C57"/>
    <w:rsid w:val="00CD4016"/>
    <w:rsid w:val="00CD4E31"/>
    <w:rsid w:val="00CD4E85"/>
    <w:rsid w:val="00CD5CAE"/>
    <w:rsid w:val="00CD6450"/>
    <w:rsid w:val="00CD70A6"/>
    <w:rsid w:val="00CD7182"/>
    <w:rsid w:val="00CD77ED"/>
    <w:rsid w:val="00CD795A"/>
    <w:rsid w:val="00CE0C6F"/>
    <w:rsid w:val="00CE0F1B"/>
    <w:rsid w:val="00CE11C9"/>
    <w:rsid w:val="00CE140F"/>
    <w:rsid w:val="00CE148D"/>
    <w:rsid w:val="00CE1618"/>
    <w:rsid w:val="00CE1B51"/>
    <w:rsid w:val="00CE1C19"/>
    <w:rsid w:val="00CE1D10"/>
    <w:rsid w:val="00CE20E0"/>
    <w:rsid w:val="00CE2467"/>
    <w:rsid w:val="00CE27CD"/>
    <w:rsid w:val="00CE2C87"/>
    <w:rsid w:val="00CE2D4A"/>
    <w:rsid w:val="00CE2E2D"/>
    <w:rsid w:val="00CE331E"/>
    <w:rsid w:val="00CE3524"/>
    <w:rsid w:val="00CE3C57"/>
    <w:rsid w:val="00CE3FCF"/>
    <w:rsid w:val="00CE43B2"/>
    <w:rsid w:val="00CE542C"/>
    <w:rsid w:val="00CE55F9"/>
    <w:rsid w:val="00CE65D2"/>
    <w:rsid w:val="00CE6A89"/>
    <w:rsid w:val="00CE7B9F"/>
    <w:rsid w:val="00CF00C8"/>
    <w:rsid w:val="00CF047E"/>
    <w:rsid w:val="00CF0866"/>
    <w:rsid w:val="00CF0BF9"/>
    <w:rsid w:val="00CF225F"/>
    <w:rsid w:val="00CF2370"/>
    <w:rsid w:val="00CF288C"/>
    <w:rsid w:val="00CF2E0E"/>
    <w:rsid w:val="00CF40D6"/>
    <w:rsid w:val="00CF4A53"/>
    <w:rsid w:val="00CF4CF8"/>
    <w:rsid w:val="00CF50EA"/>
    <w:rsid w:val="00CF5E2A"/>
    <w:rsid w:val="00CF5E48"/>
    <w:rsid w:val="00CF6D05"/>
    <w:rsid w:val="00CF6F72"/>
    <w:rsid w:val="00CF6FA4"/>
    <w:rsid w:val="00CF7F6D"/>
    <w:rsid w:val="00D009CE"/>
    <w:rsid w:val="00D01848"/>
    <w:rsid w:val="00D02325"/>
    <w:rsid w:val="00D02A86"/>
    <w:rsid w:val="00D0339B"/>
    <w:rsid w:val="00D0365E"/>
    <w:rsid w:val="00D03FF3"/>
    <w:rsid w:val="00D04C8B"/>
    <w:rsid w:val="00D04D50"/>
    <w:rsid w:val="00D04DE4"/>
    <w:rsid w:val="00D05220"/>
    <w:rsid w:val="00D058FF"/>
    <w:rsid w:val="00D05A3B"/>
    <w:rsid w:val="00D05BD5"/>
    <w:rsid w:val="00D05EB8"/>
    <w:rsid w:val="00D06349"/>
    <w:rsid w:val="00D0636C"/>
    <w:rsid w:val="00D064BE"/>
    <w:rsid w:val="00D066D0"/>
    <w:rsid w:val="00D068C4"/>
    <w:rsid w:val="00D07403"/>
    <w:rsid w:val="00D07860"/>
    <w:rsid w:val="00D10396"/>
    <w:rsid w:val="00D105EB"/>
    <w:rsid w:val="00D10C13"/>
    <w:rsid w:val="00D10F62"/>
    <w:rsid w:val="00D116D1"/>
    <w:rsid w:val="00D11D85"/>
    <w:rsid w:val="00D125D5"/>
    <w:rsid w:val="00D1262C"/>
    <w:rsid w:val="00D1343C"/>
    <w:rsid w:val="00D137A3"/>
    <w:rsid w:val="00D137E0"/>
    <w:rsid w:val="00D1382B"/>
    <w:rsid w:val="00D13EF8"/>
    <w:rsid w:val="00D14634"/>
    <w:rsid w:val="00D1466C"/>
    <w:rsid w:val="00D15103"/>
    <w:rsid w:val="00D155EC"/>
    <w:rsid w:val="00D15AB0"/>
    <w:rsid w:val="00D16316"/>
    <w:rsid w:val="00D16788"/>
    <w:rsid w:val="00D17078"/>
    <w:rsid w:val="00D201A2"/>
    <w:rsid w:val="00D204C2"/>
    <w:rsid w:val="00D20557"/>
    <w:rsid w:val="00D221BC"/>
    <w:rsid w:val="00D22B77"/>
    <w:rsid w:val="00D23124"/>
    <w:rsid w:val="00D2455E"/>
    <w:rsid w:val="00D256EE"/>
    <w:rsid w:val="00D2570F"/>
    <w:rsid w:val="00D25894"/>
    <w:rsid w:val="00D26266"/>
    <w:rsid w:val="00D26A6F"/>
    <w:rsid w:val="00D26FE2"/>
    <w:rsid w:val="00D27100"/>
    <w:rsid w:val="00D271FC"/>
    <w:rsid w:val="00D2733E"/>
    <w:rsid w:val="00D279FA"/>
    <w:rsid w:val="00D27A66"/>
    <w:rsid w:val="00D27BB2"/>
    <w:rsid w:val="00D311D1"/>
    <w:rsid w:val="00D318A5"/>
    <w:rsid w:val="00D3199A"/>
    <w:rsid w:val="00D31A14"/>
    <w:rsid w:val="00D31EC9"/>
    <w:rsid w:val="00D3227F"/>
    <w:rsid w:val="00D3284B"/>
    <w:rsid w:val="00D32889"/>
    <w:rsid w:val="00D32919"/>
    <w:rsid w:val="00D32958"/>
    <w:rsid w:val="00D32A32"/>
    <w:rsid w:val="00D32A94"/>
    <w:rsid w:val="00D32C6C"/>
    <w:rsid w:val="00D32F5F"/>
    <w:rsid w:val="00D32F65"/>
    <w:rsid w:val="00D3312C"/>
    <w:rsid w:val="00D33781"/>
    <w:rsid w:val="00D339AC"/>
    <w:rsid w:val="00D33BA3"/>
    <w:rsid w:val="00D33D88"/>
    <w:rsid w:val="00D34304"/>
    <w:rsid w:val="00D34483"/>
    <w:rsid w:val="00D3461B"/>
    <w:rsid w:val="00D34A12"/>
    <w:rsid w:val="00D353E6"/>
    <w:rsid w:val="00D35AE2"/>
    <w:rsid w:val="00D35C2E"/>
    <w:rsid w:val="00D3630A"/>
    <w:rsid w:val="00D37899"/>
    <w:rsid w:val="00D400E0"/>
    <w:rsid w:val="00D40FA4"/>
    <w:rsid w:val="00D41614"/>
    <w:rsid w:val="00D42AC6"/>
    <w:rsid w:val="00D42CF8"/>
    <w:rsid w:val="00D43A8C"/>
    <w:rsid w:val="00D43D40"/>
    <w:rsid w:val="00D445FA"/>
    <w:rsid w:val="00D446FD"/>
    <w:rsid w:val="00D44F90"/>
    <w:rsid w:val="00D461AA"/>
    <w:rsid w:val="00D46D1F"/>
    <w:rsid w:val="00D46D59"/>
    <w:rsid w:val="00D46E9A"/>
    <w:rsid w:val="00D46EBF"/>
    <w:rsid w:val="00D476DD"/>
    <w:rsid w:val="00D476FB"/>
    <w:rsid w:val="00D47738"/>
    <w:rsid w:val="00D509F1"/>
    <w:rsid w:val="00D50A70"/>
    <w:rsid w:val="00D50B42"/>
    <w:rsid w:val="00D50C73"/>
    <w:rsid w:val="00D510C2"/>
    <w:rsid w:val="00D51597"/>
    <w:rsid w:val="00D51DA1"/>
    <w:rsid w:val="00D52576"/>
    <w:rsid w:val="00D525DD"/>
    <w:rsid w:val="00D53E1B"/>
    <w:rsid w:val="00D544CC"/>
    <w:rsid w:val="00D5453F"/>
    <w:rsid w:val="00D55387"/>
    <w:rsid w:val="00D556FF"/>
    <w:rsid w:val="00D55B0F"/>
    <w:rsid w:val="00D55E13"/>
    <w:rsid w:val="00D562FF"/>
    <w:rsid w:val="00D57194"/>
    <w:rsid w:val="00D575A9"/>
    <w:rsid w:val="00D57732"/>
    <w:rsid w:val="00D6073C"/>
    <w:rsid w:val="00D60A4D"/>
    <w:rsid w:val="00D60ED9"/>
    <w:rsid w:val="00D62B7C"/>
    <w:rsid w:val="00D62B92"/>
    <w:rsid w:val="00D63750"/>
    <w:rsid w:val="00D6427C"/>
    <w:rsid w:val="00D64A3D"/>
    <w:rsid w:val="00D64D5C"/>
    <w:rsid w:val="00D65840"/>
    <w:rsid w:val="00D66CDF"/>
    <w:rsid w:val="00D66D76"/>
    <w:rsid w:val="00D66FB1"/>
    <w:rsid w:val="00D67AA5"/>
    <w:rsid w:val="00D67B61"/>
    <w:rsid w:val="00D70014"/>
    <w:rsid w:val="00D705E7"/>
    <w:rsid w:val="00D70783"/>
    <w:rsid w:val="00D710AA"/>
    <w:rsid w:val="00D71FF1"/>
    <w:rsid w:val="00D72A20"/>
    <w:rsid w:val="00D732D1"/>
    <w:rsid w:val="00D733EB"/>
    <w:rsid w:val="00D73DF3"/>
    <w:rsid w:val="00D7403B"/>
    <w:rsid w:val="00D75696"/>
    <w:rsid w:val="00D75AFD"/>
    <w:rsid w:val="00D76177"/>
    <w:rsid w:val="00D7677B"/>
    <w:rsid w:val="00D768A5"/>
    <w:rsid w:val="00D7698B"/>
    <w:rsid w:val="00D76AE8"/>
    <w:rsid w:val="00D77106"/>
    <w:rsid w:val="00D77973"/>
    <w:rsid w:val="00D77CC1"/>
    <w:rsid w:val="00D803B9"/>
    <w:rsid w:val="00D80719"/>
    <w:rsid w:val="00D808E3"/>
    <w:rsid w:val="00D81153"/>
    <w:rsid w:val="00D82515"/>
    <w:rsid w:val="00D82AD8"/>
    <w:rsid w:val="00D82D2E"/>
    <w:rsid w:val="00D82F51"/>
    <w:rsid w:val="00D843E9"/>
    <w:rsid w:val="00D84E4F"/>
    <w:rsid w:val="00D84F37"/>
    <w:rsid w:val="00D861FB"/>
    <w:rsid w:val="00D86416"/>
    <w:rsid w:val="00D86C5C"/>
    <w:rsid w:val="00D8719B"/>
    <w:rsid w:val="00D87360"/>
    <w:rsid w:val="00D876EB"/>
    <w:rsid w:val="00D9096E"/>
    <w:rsid w:val="00D90A65"/>
    <w:rsid w:val="00D91076"/>
    <w:rsid w:val="00D91ADD"/>
    <w:rsid w:val="00D91EEB"/>
    <w:rsid w:val="00D927D6"/>
    <w:rsid w:val="00D92AD0"/>
    <w:rsid w:val="00D92B7B"/>
    <w:rsid w:val="00D93375"/>
    <w:rsid w:val="00D935ED"/>
    <w:rsid w:val="00D936AE"/>
    <w:rsid w:val="00D93FED"/>
    <w:rsid w:val="00D940DA"/>
    <w:rsid w:val="00D9484E"/>
    <w:rsid w:val="00D94E38"/>
    <w:rsid w:val="00D956DE"/>
    <w:rsid w:val="00D95748"/>
    <w:rsid w:val="00D96E42"/>
    <w:rsid w:val="00D96E4B"/>
    <w:rsid w:val="00D973C1"/>
    <w:rsid w:val="00DA0653"/>
    <w:rsid w:val="00DA07BF"/>
    <w:rsid w:val="00DA0CED"/>
    <w:rsid w:val="00DA1040"/>
    <w:rsid w:val="00DA1435"/>
    <w:rsid w:val="00DA14C4"/>
    <w:rsid w:val="00DA1787"/>
    <w:rsid w:val="00DA1987"/>
    <w:rsid w:val="00DA1CD2"/>
    <w:rsid w:val="00DA2450"/>
    <w:rsid w:val="00DA261E"/>
    <w:rsid w:val="00DA27AB"/>
    <w:rsid w:val="00DA3098"/>
    <w:rsid w:val="00DA3CA4"/>
    <w:rsid w:val="00DA4049"/>
    <w:rsid w:val="00DA46FC"/>
    <w:rsid w:val="00DA4A7F"/>
    <w:rsid w:val="00DA4C0A"/>
    <w:rsid w:val="00DA4F7D"/>
    <w:rsid w:val="00DA567F"/>
    <w:rsid w:val="00DA6482"/>
    <w:rsid w:val="00DA6BB7"/>
    <w:rsid w:val="00DA722C"/>
    <w:rsid w:val="00DA72A3"/>
    <w:rsid w:val="00DA76D4"/>
    <w:rsid w:val="00DB0A86"/>
    <w:rsid w:val="00DB0C4A"/>
    <w:rsid w:val="00DB107C"/>
    <w:rsid w:val="00DB1172"/>
    <w:rsid w:val="00DB1D0E"/>
    <w:rsid w:val="00DB2C3A"/>
    <w:rsid w:val="00DB326A"/>
    <w:rsid w:val="00DB3346"/>
    <w:rsid w:val="00DB3A52"/>
    <w:rsid w:val="00DB3E29"/>
    <w:rsid w:val="00DB5AC1"/>
    <w:rsid w:val="00DB5E31"/>
    <w:rsid w:val="00DB63C3"/>
    <w:rsid w:val="00DB6FAA"/>
    <w:rsid w:val="00DC00C6"/>
    <w:rsid w:val="00DC0482"/>
    <w:rsid w:val="00DC1537"/>
    <w:rsid w:val="00DC1F9A"/>
    <w:rsid w:val="00DC2DFC"/>
    <w:rsid w:val="00DC306A"/>
    <w:rsid w:val="00DC38DB"/>
    <w:rsid w:val="00DC3BAD"/>
    <w:rsid w:val="00DC4331"/>
    <w:rsid w:val="00DC475D"/>
    <w:rsid w:val="00DC4A8B"/>
    <w:rsid w:val="00DC4B15"/>
    <w:rsid w:val="00DC4C0C"/>
    <w:rsid w:val="00DC4F18"/>
    <w:rsid w:val="00DC58C2"/>
    <w:rsid w:val="00DC5B35"/>
    <w:rsid w:val="00DC5B85"/>
    <w:rsid w:val="00DC5CCA"/>
    <w:rsid w:val="00DC66CE"/>
    <w:rsid w:val="00DC67E9"/>
    <w:rsid w:val="00DC69B4"/>
    <w:rsid w:val="00DC7911"/>
    <w:rsid w:val="00DC7FCD"/>
    <w:rsid w:val="00DD02E9"/>
    <w:rsid w:val="00DD06B7"/>
    <w:rsid w:val="00DD07D7"/>
    <w:rsid w:val="00DD09E6"/>
    <w:rsid w:val="00DD14F5"/>
    <w:rsid w:val="00DD155E"/>
    <w:rsid w:val="00DD16A4"/>
    <w:rsid w:val="00DD2829"/>
    <w:rsid w:val="00DD328B"/>
    <w:rsid w:val="00DD4234"/>
    <w:rsid w:val="00DD48B0"/>
    <w:rsid w:val="00DD4A9C"/>
    <w:rsid w:val="00DD4C10"/>
    <w:rsid w:val="00DD5422"/>
    <w:rsid w:val="00DD5562"/>
    <w:rsid w:val="00DD5767"/>
    <w:rsid w:val="00DD5907"/>
    <w:rsid w:val="00DD6409"/>
    <w:rsid w:val="00DD65A1"/>
    <w:rsid w:val="00DD6E19"/>
    <w:rsid w:val="00DD71C3"/>
    <w:rsid w:val="00DD7243"/>
    <w:rsid w:val="00DD793F"/>
    <w:rsid w:val="00DD7B21"/>
    <w:rsid w:val="00DE0C77"/>
    <w:rsid w:val="00DE1016"/>
    <w:rsid w:val="00DE11B1"/>
    <w:rsid w:val="00DE12EB"/>
    <w:rsid w:val="00DE20F4"/>
    <w:rsid w:val="00DE24F9"/>
    <w:rsid w:val="00DE334D"/>
    <w:rsid w:val="00DE360F"/>
    <w:rsid w:val="00DE395F"/>
    <w:rsid w:val="00DE3F78"/>
    <w:rsid w:val="00DE4463"/>
    <w:rsid w:val="00DE4ACB"/>
    <w:rsid w:val="00DE5EC7"/>
    <w:rsid w:val="00DE66F4"/>
    <w:rsid w:val="00DE7264"/>
    <w:rsid w:val="00DE7353"/>
    <w:rsid w:val="00DE73B6"/>
    <w:rsid w:val="00DE74E8"/>
    <w:rsid w:val="00DE79B1"/>
    <w:rsid w:val="00DF00D2"/>
    <w:rsid w:val="00DF014E"/>
    <w:rsid w:val="00DF025C"/>
    <w:rsid w:val="00DF0E98"/>
    <w:rsid w:val="00DF0EF5"/>
    <w:rsid w:val="00DF16B4"/>
    <w:rsid w:val="00DF1E7A"/>
    <w:rsid w:val="00DF2516"/>
    <w:rsid w:val="00DF25AA"/>
    <w:rsid w:val="00DF27E6"/>
    <w:rsid w:val="00DF2BF9"/>
    <w:rsid w:val="00DF2DC9"/>
    <w:rsid w:val="00DF3276"/>
    <w:rsid w:val="00DF390F"/>
    <w:rsid w:val="00DF3F16"/>
    <w:rsid w:val="00DF3FDF"/>
    <w:rsid w:val="00DF4860"/>
    <w:rsid w:val="00DF49A6"/>
    <w:rsid w:val="00DF5230"/>
    <w:rsid w:val="00DF55A7"/>
    <w:rsid w:val="00DF6112"/>
    <w:rsid w:val="00DF620B"/>
    <w:rsid w:val="00DF673D"/>
    <w:rsid w:val="00DF6C7E"/>
    <w:rsid w:val="00DF708E"/>
    <w:rsid w:val="00DF7E6D"/>
    <w:rsid w:val="00E0031D"/>
    <w:rsid w:val="00E003AF"/>
    <w:rsid w:val="00E005AD"/>
    <w:rsid w:val="00E00899"/>
    <w:rsid w:val="00E00BB7"/>
    <w:rsid w:val="00E00D92"/>
    <w:rsid w:val="00E01A8E"/>
    <w:rsid w:val="00E02226"/>
    <w:rsid w:val="00E032E3"/>
    <w:rsid w:val="00E03435"/>
    <w:rsid w:val="00E03A0E"/>
    <w:rsid w:val="00E0400C"/>
    <w:rsid w:val="00E04AB1"/>
    <w:rsid w:val="00E05085"/>
    <w:rsid w:val="00E050CF"/>
    <w:rsid w:val="00E05630"/>
    <w:rsid w:val="00E056A4"/>
    <w:rsid w:val="00E0667E"/>
    <w:rsid w:val="00E070D7"/>
    <w:rsid w:val="00E075DB"/>
    <w:rsid w:val="00E0770F"/>
    <w:rsid w:val="00E07E56"/>
    <w:rsid w:val="00E10110"/>
    <w:rsid w:val="00E103C9"/>
    <w:rsid w:val="00E10A7C"/>
    <w:rsid w:val="00E10E02"/>
    <w:rsid w:val="00E11736"/>
    <w:rsid w:val="00E11804"/>
    <w:rsid w:val="00E11E24"/>
    <w:rsid w:val="00E12857"/>
    <w:rsid w:val="00E1292F"/>
    <w:rsid w:val="00E12E3F"/>
    <w:rsid w:val="00E135C9"/>
    <w:rsid w:val="00E13914"/>
    <w:rsid w:val="00E13FCE"/>
    <w:rsid w:val="00E14055"/>
    <w:rsid w:val="00E1411E"/>
    <w:rsid w:val="00E145FA"/>
    <w:rsid w:val="00E152D6"/>
    <w:rsid w:val="00E156A9"/>
    <w:rsid w:val="00E15BFE"/>
    <w:rsid w:val="00E15CD2"/>
    <w:rsid w:val="00E16714"/>
    <w:rsid w:val="00E1694D"/>
    <w:rsid w:val="00E16A48"/>
    <w:rsid w:val="00E1718F"/>
    <w:rsid w:val="00E20198"/>
    <w:rsid w:val="00E20373"/>
    <w:rsid w:val="00E20436"/>
    <w:rsid w:val="00E20E5F"/>
    <w:rsid w:val="00E21038"/>
    <w:rsid w:val="00E2191E"/>
    <w:rsid w:val="00E22A4D"/>
    <w:rsid w:val="00E22B96"/>
    <w:rsid w:val="00E22BB9"/>
    <w:rsid w:val="00E22BF9"/>
    <w:rsid w:val="00E22C78"/>
    <w:rsid w:val="00E231D5"/>
    <w:rsid w:val="00E232FA"/>
    <w:rsid w:val="00E2347F"/>
    <w:rsid w:val="00E235CC"/>
    <w:rsid w:val="00E23BF8"/>
    <w:rsid w:val="00E23E64"/>
    <w:rsid w:val="00E23F69"/>
    <w:rsid w:val="00E24207"/>
    <w:rsid w:val="00E24501"/>
    <w:rsid w:val="00E2452E"/>
    <w:rsid w:val="00E247EC"/>
    <w:rsid w:val="00E24A78"/>
    <w:rsid w:val="00E24B23"/>
    <w:rsid w:val="00E25261"/>
    <w:rsid w:val="00E25499"/>
    <w:rsid w:val="00E25A9B"/>
    <w:rsid w:val="00E26980"/>
    <w:rsid w:val="00E274C2"/>
    <w:rsid w:val="00E27BB5"/>
    <w:rsid w:val="00E27F5A"/>
    <w:rsid w:val="00E30462"/>
    <w:rsid w:val="00E307E9"/>
    <w:rsid w:val="00E30CE0"/>
    <w:rsid w:val="00E310DC"/>
    <w:rsid w:val="00E31234"/>
    <w:rsid w:val="00E3161A"/>
    <w:rsid w:val="00E32AA4"/>
    <w:rsid w:val="00E33A07"/>
    <w:rsid w:val="00E33F72"/>
    <w:rsid w:val="00E353C5"/>
    <w:rsid w:val="00E35433"/>
    <w:rsid w:val="00E35BCE"/>
    <w:rsid w:val="00E36185"/>
    <w:rsid w:val="00E36D3B"/>
    <w:rsid w:val="00E37842"/>
    <w:rsid w:val="00E37E71"/>
    <w:rsid w:val="00E40C52"/>
    <w:rsid w:val="00E40E5B"/>
    <w:rsid w:val="00E42E0F"/>
    <w:rsid w:val="00E43903"/>
    <w:rsid w:val="00E439D7"/>
    <w:rsid w:val="00E43A69"/>
    <w:rsid w:val="00E44093"/>
    <w:rsid w:val="00E44B58"/>
    <w:rsid w:val="00E44E94"/>
    <w:rsid w:val="00E44EC3"/>
    <w:rsid w:val="00E45380"/>
    <w:rsid w:val="00E458B6"/>
    <w:rsid w:val="00E45AFA"/>
    <w:rsid w:val="00E45EDF"/>
    <w:rsid w:val="00E4638D"/>
    <w:rsid w:val="00E46410"/>
    <w:rsid w:val="00E46734"/>
    <w:rsid w:val="00E467CA"/>
    <w:rsid w:val="00E469BF"/>
    <w:rsid w:val="00E46A9A"/>
    <w:rsid w:val="00E46E89"/>
    <w:rsid w:val="00E479D2"/>
    <w:rsid w:val="00E47B06"/>
    <w:rsid w:val="00E500ED"/>
    <w:rsid w:val="00E505BD"/>
    <w:rsid w:val="00E50A0F"/>
    <w:rsid w:val="00E50F81"/>
    <w:rsid w:val="00E51AF4"/>
    <w:rsid w:val="00E528C0"/>
    <w:rsid w:val="00E52B15"/>
    <w:rsid w:val="00E52D77"/>
    <w:rsid w:val="00E53244"/>
    <w:rsid w:val="00E53382"/>
    <w:rsid w:val="00E53638"/>
    <w:rsid w:val="00E53641"/>
    <w:rsid w:val="00E538ED"/>
    <w:rsid w:val="00E53C4D"/>
    <w:rsid w:val="00E53E1C"/>
    <w:rsid w:val="00E542C3"/>
    <w:rsid w:val="00E54858"/>
    <w:rsid w:val="00E55990"/>
    <w:rsid w:val="00E55C0F"/>
    <w:rsid w:val="00E55CE8"/>
    <w:rsid w:val="00E562FD"/>
    <w:rsid w:val="00E56369"/>
    <w:rsid w:val="00E56586"/>
    <w:rsid w:val="00E5711C"/>
    <w:rsid w:val="00E57343"/>
    <w:rsid w:val="00E5796A"/>
    <w:rsid w:val="00E57E80"/>
    <w:rsid w:val="00E60868"/>
    <w:rsid w:val="00E61EA3"/>
    <w:rsid w:val="00E622B5"/>
    <w:rsid w:val="00E6244A"/>
    <w:rsid w:val="00E6256B"/>
    <w:rsid w:val="00E62827"/>
    <w:rsid w:val="00E62897"/>
    <w:rsid w:val="00E62C25"/>
    <w:rsid w:val="00E634EA"/>
    <w:rsid w:val="00E6386A"/>
    <w:rsid w:val="00E63EBA"/>
    <w:rsid w:val="00E6495B"/>
    <w:rsid w:val="00E64BBD"/>
    <w:rsid w:val="00E66AF1"/>
    <w:rsid w:val="00E67060"/>
    <w:rsid w:val="00E672F9"/>
    <w:rsid w:val="00E67A2A"/>
    <w:rsid w:val="00E67C84"/>
    <w:rsid w:val="00E70410"/>
    <w:rsid w:val="00E7086E"/>
    <w:rsid w:val="00E70C66"/>
    <w:rsid w:val="00E7119E"/>
    <w:rsid w:val="00E71C25"/>
    <w:rsid w:val="00E71C32"/>
    <w:rsid w:val="00E71D17"/>
    <w:rsid w:val="00E71DFE"/>
    <w:rsid w:val="00E71EEE"/>
    <w:rsid w:val="00E72BB0"/>
    <w:rsid w:val="00E735F6"/>
    <w:rsid w:val="00E73839"/>
    <w:rsid w:val="00E74015"/>
    <w:rsid w:val="00E7449A"/>
    <w:rsid w:val="00E74632"/>
    <w:rsid w:val="00E74A69"/>
    <w:rsid w:val="00E74B14"/>
    <w:rsid w:val="00E74D61"/>
    <w:rsid w:val="00E74EB2"/>
    <w:rsid w:val="00E74FE8"/>
    <w:rsid w:val="00E75AD2"/>
    <w:rsid w:val="00E75D3E"/>
    <w:rsid w:val="00E7645E"/>
    <w:rsid w:val="00E76BDA"/>
    <w:rsid w:val="00E76EE5"/>
    <w:rsid w:val="00E77380"/>
    <w:rsid w:val="00E77F05"/>
    <w:rsid w:val="00E803A9"/>
    <w:rsid w:val="00E803C3"/>
    <w:rsid w:val="00E8053A"/>
    <w:rsid w:val="00E81581"/>
    <w:rsid w:val="00E81835"/>
    <w:rsid w:val="00E8190C"/>
    <w:rsid w:val="00E819EA"/>
    <w:rsid w:val="00E81F78"/>
    <w:rsid w:val="00E823C2"/>
    <w:rsid w:val="00E82538"/>
    <w:rsid w:val="00E8254C"/>
    <w:rsid w:val="00E826F6"/>
    <w:rsid w:val="00E8345F"/>
    <w:rsid w:val="00E838CB"/>
    <w:rsid w:val="00E84A40"/>
    <w:rsid w:val="00E84B1C"/>
    <w:rsid w:val="00E84B4B"/>
    <w:rsid w:val="00E84C12"/>
    <w:rsid w:val="00E84E9A"/>
    <w:rsid w:val="00E84EE4"/>
    <w:rsid w:val="00E8545E"/>
    <w:rsid w:val="00E86FB9"/>
    <w:rsid w:val="00E90246"/>
    <w:rsid w:val="00E9054A"/>
    <w:rsid w:val="00E90720"/>
    <w:rsid w:val="00E90A65"/>
    <w:rsid w:val="00E9198B"/>
    <w:rsid w:val="00E91E4A"/>
    <w:rsid w:val="00E91FD8"/>
    <w:rsid w:val="00E92647"/>
    <w:rsid w:val="00E92CD7"/>
    <w:rsid w:val="00E930D6"/>
    <w:rsid w:val="00E933E8"/>
    <w:rsid w:val="00E93BF5"/>
    <w:rsid w:val="00E93F9F"/>
    <w:rsid w:val="00E94AD0"/>
    <w:rsid w:val="00E95503"/>
    <w:rsid w:val="00E957C1"/>
    <w:rsid w:val="00E9620E"/>
    <w:rsid w:val="00E96558"/>
    <w:rsid w:val="00E9726D"/>
    <w:rsid w:val="00E97833"/>
    <w:rsid w:val="00E97CD5"/>
    <w:rsid w:val="00E97DDF"/>
    <w:rsid w:val="00EA003F"/>
    <w:rsid w:val="00EA0B03"/>
    <w:rsid w:val="00EA1A7E"/>
    <w:rsid w:val="00EA1E0C"/>
    <w:rsid w:val="00EA237A"/>
    <w:rsid w:val="00EA25BC"/>
    <w:rsid w:val="00EA2780"/>
    <w:rsid w:val="00EA2913"/>
    <w:rsid w:val="00EA36C2"/>
    <w:rsid w:val="00EA3794"/>
    <w:rsid w:val="00EA3EEA"/>
    <w:rsid w:val="00EA3F5B"/>
    <w:rsid w:val="00EA500E"/>
    <w:rsid w:val="00EA5042"/>
    <w:rsid w:val="00EA655C"/>
    <w:rsid w:val="00EA6D82"/>
    <w:rsid w:val="00EA747B"/>
    <w:rsid w:val="00EA7688"/>
    <w:rsid w:val="00EA780A"/>
    <w:rsid w:val="00EA7948"/>
    <w:rsid w:val="00EB06E3"/>
    <w:rsid w:val="00EB0AFA"/>
    <w:rsid w:val="00EB1455"/>
    <w:rsid w:val="00EB1544"/>
    <w:rsid w:val="00EB1C02"/>
    <w:rsid w:val="00EB1CB3"/>
    <w:rsid w:val="00EB2459"/>
    <w:rsid w:val="00EB28F2"/>
    <w:rsid w:val="00EB3C31"/>
    <w:rsid w:val="00EB3CA8"/>
    <w:rsid w:val="00EB3D2E"/>
    <w:rsid w:val="00EB4FAE"/>
    <w:rsid w:val="00EB5049"/>
    <w:rsid w:val="00EB53E7"/>
    <w:rsid w:val="00EB5B69"/>
    <w:rsid w:val="00EB5C29"/>
    <w:rsid w:val="00EB629C"/>
    <w:rsid w:val="00EB6368"/>
    <w:rsid w:val="00EB65A9"/>
    <w:rsid w:val="00EB74D4"/>
    <w:rsid w:val="00EC0246"/>
    <w:rsid w:val="00EC0C9E"/>
    <w:rsid w:val="00EC226B"/>
    <w:rsid w:val="00EC2A43"/>
    <w:rsid w:val="00EC3F25"/>
    <w:rsid w:val="00EC4003"/>
    <w:rsid w:val="00EC4232"/>
    <w:rsid w:val="00EC43F3"/>
    <w:rsid w:val="00EC4537"/>
    <w:rsid w:val="00EC52D6"/>
    <w:rsid w:val="00EC5414"/>
    <w:rsid w:val="00EC5CB2"/>
    <w:rsid w:val="00EC665F"/>
    <w:rsid w:val="00EC677A"/>
    <w:rsid w:val="00EC6975"/>
    <w:rsid w:val="00EC6F48"/>
    <w:rsid w:val="00EC7B0B"/>
    <w:rsid w:val="00EC7D39"/>
    <w:rsid w:val="00ED00D5"/>
    <w:rsid w:val="00ED05F8"/>
    <w:rsid w:val="00ED0CC5"/>
    <w:rsid w:val="00ED0FC8"/>
    <w:rsid w:val="00ED118A"/>
    <w:rsid w:val="00ED1A35"/>
    <w:rsid w:val="00ED1EE6"/>
    <w:rsid w:val="00ED1EE7"/>
    <w:rsid w:val="00ED2222"/>
    <w:rsid w:val="00ED2589"/>
    <w:rsid w:val="00ED2598"/>
    <w:rsid w:val="00ED297B"/>
    <w:rsid w:val="00ED3772"/>
    <w:rsid w:val="00ED3D57"/>
    <w:rsid w:val="00ED3EAD"/>
    <w:rsid w:val="00ED509C"/>
    <w:rsid w:val="00ED5110"/>
    <w:rsid w:val="00ED5794"/>
    <w:rsid w:val="00ED6631"/>
    <w:rsid w:val="00ED6C57"/>
    <w:rsid w:val="00ED7291"/>
    <w:rsid w:val="00ED734E"/>
    <w:rsid w:val="00ED767B"/>
    <w:rsid w:val="00EE042F"/>
    <w:rsid w:val="00EE05DD"/>
    <w:rsid w:val="00EE05E5"/>
    <w:rsid w:val="00EE0D56"/>
    <w:rsid w:val="00EE1519"/>
    <w:rsid w:val="00EE1E5F"/>
    <w:rsid w:val="00EE205A"/>
    <w:rsid w:val="00EE24AE"/>
    <w:rsid w:val="00EE272E"/>
    <w:rsid w:val="00EE2C4E"/>
    <w:rsid w:val="00EE2D97"/>
    <w:rsid w:val="00EE2E64"/>
    <w:rsid w:val="00EE2EAE"/>
    <w:rsid w:val="00EE3899"/>
    <w:rsid w:val="00EE3F86"/>
    <w:rsid w:val="00EE43BF"/>
    <w:rsid w:val="00EE4810"/>
    <w:rsid w:val="00EE489F"/>
    <w:rsid w:val="00EE5364"/>
    <w:rsid w:val="00EE58F0"/>
    <w:rsid w:val="00EE5BD4"/>
    <w:rsid w:val="00EE5EDE"/>
    <w:rsid w:val="00EE6722"/>
    <w:rsid w:val="00EE6776"/>
    <w:rsid w:val="00EE6877"/>
    <w:rsid w:val="00EF04A7"/>
    <w:rsid w:val="00EF2533"/>
    <w:rsid w:val="00EF2C50"/>
    <w:rsid w:val="00EF387F"/>
    <w:rsid w:val="00EF3BBE"/>
    <w:rsid w:val="00EF4A02"/>
    <w:rsid w:val="00EF50DB"/>
    <w:rsid w:val="00EF6303"/>
    <w:rsid w:val="00EF6E1E"/>
    <w:rsid w:val="00EF6E61"/>
    <w:rsid w:val="00EF6F4B"/>
    <w:rsid w:val="00EF7BC6"/>
    <w:rsid w:val="00F0040B"/>
    <w:rsid w:val="00F0047A"/>
    <w:rsid w:val="00F00786"/>
    <w:rsid w:val="00F008C4"/>
    <w:rsid w:val="00F00922"/>
    <w:rsid w:val="00F02222"/>
    <w:rsid w:val="00F03CE0"/>
    <w:rsid w:val="00F03F25"/>
    <w:rsid w:val="00F046A3"/>
    <w:rsid w:val="00F04779"/>
    <w:rsid w:val="00F04902"/>
    <w:rsid w:val="00F04F02"/>
    <w:rsid w:val="00F059F7"/>
    <w:rsid w:val="00F05EAB"/>
    <w:rsid w:val="00F061A4"/>
    <w:rsid w:val="00F064EE"/>
    <w:rsid w:val="00F06986"/>
    <w:rsid w:val="00F06F6F"/>
    <w:rsid w:val="00F071CD"/>
    <w:rsid w:val="00F07826"/>
    <w:rsid w:val="00F07E50"/>
    <w:rsid w:val="00F10217"/>
    <w:rsid w:val="00F10B3B"/>
    <w:rsid w:val="00F12008"/>
    <w:rsid w:val="00F1265D"/>
    <w:rsid w:val="00F12C2E"/>
    <w:rsid w:val="00F1306C"/>
    <w:rsid w:val="00F1308C"/>
    <w:rsid w:val="00F1358C"/>
    <w:rsid w:val="00F13776"/>
    <w:rsid w:val="00F13D45"/>
    <w:rsid w:val="00F14E04"/>
    <w:rsid w:val="00F14ED0"/>
    <w:rsid w:val="00F1501F"/>
    <w:rsid w:val="00F15548"/>
    <w:rsid w:val="00F157E3"/>
    <w:rsid w:val="00F162DC"/>
    <w:rsid w:val="00F166E7"/>
    <w:rsid w:val="00F167DF"/>
    <w:rsid w:val="00F16F5A"/>
    <w:rsid w:val="00F17092"/>
    <w:rsid w:val="00F1748C"/>
    <w:rsid w:val="00F17C85"/>
    <w:rsid w:val="00F17E30"/>
    <w:rsid w:val="00F20606"/>
    <w:rsid w:val="00F20BC7"/>
    <w:rsid w:val="00F20BEF"/>
    <w:rsid w:val="00F20CB1"/>
    <w:rsid w:val="00F21769"/>
    <w:rsid w:val="00F21805"/>
    <w:rsid w:val="00F21BDD"/>
    <w:rsid w:val="00F21F6A"/>
    <w:rsid w:val="00F22053"/>
    <w:rsid w:val="00F222DC"/>
    <w:rsid w:val="00F22663"/>
    <w:rsid w:val="00F22B97"/>
    <w:rsid w:val="00F22D4B"/>
    <w:rsid w:val="00F22E1C"/>
    <w:rsid w:val="00F23540"/>
    <w:rsid w:val="00F2359C"/>
    <w:rsid w:val="00F2416E"/>
    <w:rsid w:val="00F24A27"/>
    <w:rsid w:val="00F254E0"/>
    <w:rsid w:val="00F256C0"/>
    <w:rsid w:val="00F25B47"/>
    <w:rsid w:val="00F26C0E"/>
    <w:rsid w:val="00F26F70"/>
    <w:rsid w:val="00F270CC"/>
    <w:rsid w:val="00F273D4"/>
    <w:rsid w:val="00F27C31"/>
    <w:rsid w:val="00F30C21"/>
    <w:rsid w:val="00F30FA8"/>
    <w:rsid w:val="00F312E6"/>
    <w:rsid w:val="00F31703"/>
    <w:rsid w:val="00F3185E"/>
    <w:rsid w:val="00F318F6"/>
    <w:rsid w:val="00F31922"/>
    <w:rsid w:val="00F322DF"/>
    <w:rsid w:val="00F3250F"/>
    <w:rsid w:val="00F33055"/>
    <w:rsid w:val="00F336F1"/>
    <w:rsid w:val="00F3392C"/>
    <w:rsid w:val="00F33942"/>
    <w:rsid w:val="00F33F8B"/>
    <w:rsid w:val="00F3443E"/>
    <w:rsid w:val="00F3480E"/>
    <w:rsid w:val="00F352CD"/>
    <w:rsid w:val="00F3553A"/>
    <w:rsid w:val="00F35963"/>
    <w:rsid w:val="00F36B00"/>
    <w:rsid w:val="00F36C19"/>
    <w:rsid w:val="00F418CE"/>
    <w:rsid w:val="00F419B6"/>
    <w:rsid w:val="00F41A7F"/>
    <w:rsid w:val="00F41D26"/>
    <w:rsid w:val="00F41F2B"/>
    <w:rsid w:val="00F423DD"/>
    <w:rsid w:val="00F4281F"/>
    <w:rsid w:val="00F42A3F"/>
    <w:rsid w:val="00F4361E"/>
    <w:rsid w:val="00F44CA0"/>
    <w:rsid w:val="00F4518A"/>
    <w:rsid w:val="00F459B8"/>
    <w:rsid w:val="00F46109"/>
    <w:rsid w:val="00F464A8"/>
    <w:rsid w:val="00F46A2D"/>
    <w:rsid w:val="00F46C0B"/>
    <w:rsid w:val="00F46E5C"/>
    <w:rsid w:val="00F4748D"/>
    <w:rsid w:val="00F47731"/>
    <w:rsid w:val="00F47927"/>
    <w:rsid w:val="00F50485"/>
    <w:rsid w:val="00F51126"/>
    <w:rsid w:val="00F51A85"/>
    <w:rsid w:val="00F52833"/>
    <w:rsid w:val="00F528E3"/>
    <w:rsid w:val="00F52BE4"/>
    <w:rsid w:val="00F530E6"/>
    <w:rsid w:val="00F5335E"/>
    <w:rsid w:val="00F534A2"/>
    <w:rsid w:val="00F53E0A"/>
    <w:rsid w:val="00F53FB1"/>
    <w:rsid w:val="00F54F0E"/>
    <w:rsid w:val="00F5540A"/>
    <w:rsid w:val="00F55D69"/>
    <w:rsid w:val="00F56259"/>
    <w:rsid w:val="00F5656D"/>
    <w:rsid w:val="00F56913"/>
    <w:rsid w:val="00F574D1"/>
    <w:rsid w:val="00F57664"/>
    <w:rsid w:val="00F57703"/>
    <w:rsid w:val="00F57987"/>
    <w:rsid w:val="00F57CC1"/>
    <w:rsid w:val="00F57EED"/>
    <w:rsid w:val="00F6031F"/>
    <w:rsid w:val="00F603DE"/>
    <w:rsid w:val="00F604B7"/>
    <w:rsid w:val="00F60C74"/>
    <w:rsid w:val="00F61A10"/>
    <w:rsid w:val="00F61ECA"/>
    <w:rsid w:val="00F6201F"/>
    <w:rsid w:val="00F62128"/>
    <w:rsid w:val="00F623F7"/>
    <w:rsid w:val="00F6242F"/>
    <w:rsid w:val="00F6262B"/>
    <w:rsid w:val="00F6265D"/>
    <w:rsid w:val="00F629E5"/>
    <w:rsid w:val="00F62A68"/>
    <w:rsid w:val="00F62B0E"/>
    <w:rsid w:val="00F63443"/>
    <w:rsid w:val="00F63A59"/>
    <w:rsid w:val="00F63B6F"/>
    <w:rsid w:val="00F63F17"/>
    <w:rsid w:val="00F64010"/>
    <w:rsid w:val="00F65237"/>
    <w:rsid w:val="00F65504"/>
    <w:rsid w:val="00F6599A"/>
    <w:rsid w:val="00F65C28"/>
    <w:rsid w:val="00F65DF1"/>
    <w:rsid w:val="00F661AE"/>
    <w:rsid w:val="00F664BD"/>
    <w:rsid w:val="00F6681A"/>
    <w:rsid w:val="00F66926"/>
    <w:rsid w:val="00F66F7B"/>
    <w:rsid w:val="00F67006"/>
    <w:rsid w:val="00F679C6"/>
    <w:rsid w:val="00F70206"/>
    <w:rsid w:val="00F70630"/>
    <w:rsid w:val="00F70633"/>
    <w:rsid w:val="00F70681"/>
    <w:rsid w:val="00F70CE2"/>
    <w:rsid w:val="00F713D5"/>
    <w:rsid w:val="00F714A6"/>
    <w:rsid w:val="00F727BE"/>
    <w:rsid w:val="00F7303D"/>
    <w:rsid w:val="00F73444"/>
    <w:rsid w:val="00F73645"/>
    <w:rsid w:val="00F73D41"/>
    <w:rsid w:val="00F74609"/>
    <w:rsid w:val="00F74E25"/>
    <w:rsid w:val="00F7507E"/>
    <w:rsid w:val="00F75692"/>
    <w:rsid w:val="00F75C64"/>
    <w:rsid w:val="00F7663A"/>
    <w:rsid w:val="00F76ED9"/>
    <w:rsid w:val="00F77718"/>
    <w:rsid w:val="00F80030"/>
    <w:rsid w:val="00F802A6"/>
    <w:rsid w:val="00F805CF"/>
    <w:rsid w:val="00F80CE2"/>
    <w:rsid w:val="00F80DAF"/>
    <w:rsid w:val="00F81947"/>
    <w:rsid w:val="00F81969"/>
    <w:rsid w:val="00F81A1B"/>
    <w:rsid w:val="00F81CAD"/>
    <w:rsid w:val="00F821E2"/>
    <w:rsid w:val="00F82752"/>
    <w:rsid w:val="00F83766"/>
    <w:rsid w:val="00F83A67"/>
    <w:rsid w:val="00F83E83"/>
    <w:rsid w:val="00F83F71"/>
    <w:rsid w:val="00F84294"/>
    <w:rsid w:val="00F845A0"/>
    <w:rsid w:val="00F85606"/>
    <w:rsid w:val="00F8581E"/>
    <w:rsid w:val="00F85E32"/>
    <w:rsid w:val="00F85EEE"/>
    <w:rsid w:val="00F86056"/>
    <w:rsid w:val="00F864A6"/>
    <w:rsid w:val="00F87D6D"/>
    <w:rsid w:val="00F9019C"/>
    <w:rsid w:val="00F902D7"/>
    <w:rsid w:val="00F91188"/>
    <w:rsid w:val="00F91DAD"/>
    <w:rsid w:val="00F92A4A"/>
    <w:rsid w:val="00F92F0A"/>
    <w:rsid w:val="00F92F79"/>
    <w:rsid w:val="00F93427"/>
    <w:rsid w:val="00F93B87"/>
    <w:rsid w:val="00F93F7D"/>
    <w:rsid w:val="00F94B55"/>
    <w:rsid w:val="00F94F39"/>
    <w:rsid w:val="00F95381"/>
    <w:rsid w:val="00F95AD4"/>
    <w:rsid w:val="00F95D9C"/>
    <w:rsid w:val="00F96246"/>
    <w:rsid w:val="00F9625F"/>
    <w:rsid w:val="00F97548"/>
    <w:rsid w:val="00FA06B5"/>
    <w:rsid w:val="00FA073A"/>
    <w:rsid w:val="00FA11B2"/>
    <w:rsid w:val="00FA205A"/>
    <w:rsid w:val="00FA2349"/>
    <w:rsid w:val="00FA2429"/>
    <w:rsid w:val="00FA2779"/>
    <w:rsid w:val="00FA2A2D"/>
    <w:rsid w:val="00FA2B21"/>
    <w:rsid w:val="00FA314C"/>
    <w:rsid w:val="00FA360F"/>
    <w:rsid w:val="00FA3A60"/>
    <w:rsid w:val="00FA4072"/>
    <w:rsid w:val="00FA4162"/>
    <w:rsid w:val="00FA4B0D"/>
    <w:rsid w:val="00FA4F92"/>
    <w:rsid w:val="00FA4FB1"/>
    <w:rsid w:val="00FA515F"/>
    <w:rsid w:val="00FA642F"/>
    <w:rsid w:val="00FA64EF"/>
    <w:rsid w:val="00FA64F7"/>
    <w:rsid w:val="00FA6AD8"/>
    <w:rsid w:val="00FA6E62"/>
    <w:rsid w:val="00FA708F"/>
    <w:rsid w:val="00FA732A"/>
    <w:rsid w:val="00FA7340"/>
    <w:rsid w:val="00FA7EFA"/>
    <w:rsid w:val="00FB0377"/>
    <w:rsid w:val="00FB0FFD"/>
    <w:rsid w:val="00FB1BD9"/>
    <w:rsid w:val="00FB213F"/>
    <w:rsid w:val="00FB217A"/>
    <w:rsid w:val="00FB2BF1"/>
    <w:rsid w:val="00FB3487"/>
    <w:rsid w:val="00FB37D5"/>
    <w:rsid w:val="00FB3B09"/>
    <w:rsid w:val="00FB3B71"/>
    <w:rsid w:val="00FB4654"/>
    <w:rsid w:val="00FB48EF"/>
    <w:rsid w:val="00FB4B49"/>
    <w:rsid w:val="00FB4B95"/>
    <w:rsid w:val="00FB545A"/>
    <w:rsid w:val="00FB6BED"/>
    <w:rsid w:val="00FB7216"/>
    <w:rsid w:val="00FB79B9"/>
    <w:rsid w:val="00FB7B43"/>
    <w:rsid w:val="00FB7BE3"/>
    <w:rsid w:val="00FB7E83"/>
    <w:rsid w:val="00FC062E"/>
    <w:rsid w:val="00FC0C09"/>
    <w:rsid w:val="00FC17B9"/>
    <w:rsid w:val="00FC17FC"/>
    <w:rsid w:val="00FC1AC9"/>
    <w:rsid w:val="00FC1C8F"/>
    <w:rsid w:val="00FC25A9"/>
    <w:rsid w:val="00FC2BB7"/>
    <w:rsid w:val="00FC2E2C"/>
    <w:rsid w:val="00FC45F3"/>
    <w:rsid w:val="00FC6182"/>
    <w:rsid w:val="00FC64F6"/>
    <w:rsid w:val="00FC761B"/>
    <w:rsid w:val="00FC792F"/>
    <w:rsid w:val="00FC79CF"/>
    <w:rsid w:val="00FD0045"/>
    <w:rsid w:val="00FD00A2"/>
    <w:rsid w:val="00FD10F7"/>
    <w:rsid w:val="00FD191B"/>
    <w:rsid w:val="00FD1F42"/>
    <w:rsid w:val="00FD1FD4"/>
    <w:rsid w:val="00FD26FE"/>
    <w:rsid w:val="00FD2A54"/>
    <w:rsid w:val="00FD2BDA"/>
    <w:rsid w:val="00FD31F1"/>
    <w:rsid w:val="00FD3E32"/>
    <w:rsid w:val="00FD3F43"/>
    <w:rsid w:val="00FD46CE"/>
    <w:rsid w:val="00FD48F8"/>
    <w:rsid w:val="00FD4968"/>
    <w:rsid w:val="00FD4F8E"/>
    <w:rsid w:val="00FD597F"/>
    <w:rsid w:val="00FD5FFE"/>
    <w:rsid w:val="00FD6850"/>
    <w:rsid w:val="00FD6908"/>
    <w:rsid w:val="00FD6CBF"/>
    <w:rsid w:val="00FD6F38"/>
    <w:rsid w:val="00FD7443"/>
    <w:rsid w:val="00FD78C1"/>
    <w:rsid w:val="00FD7B02"/>
    <w:rsid w:val="00FE078F"/>
    <w:rsid w:val="00FE1133"/>
    <w:rsid w:val="00FE1603"/>
    <w:rsid w:val="00FE16B3"/>
    <w:rsid w:val="00FE1FAC"/>
    <w:rsid w:val="00FE2249"/>
    <w:rsid w:val="00FE249C"/>
    <w:rsid w:val="00FE283D"/>
    <w:rsid w:val="00FE35D8"/>
    <w:rsid w:val="00FE3689"/>
    <w:rsid w:val="00FE36DB"/>
    <w:rsid w:val="00FE3E07"/>
    <w:rsid w:val="00FE4376"/>
    <w:rsid w:val="00FE4708"/>
    <w:rsid w:val="00FE4BE2"/>
    <w:rsid w:val="00FE56F4"/>
    <w:rsid w:val="00FE58C9"/>
    <w:rsid w:val="00FE59D8"/>
    <w:rsid w:val="00FE5E30"/>
    <w:rsid w:val="00FE6357"/>
    <w:rsid w:val="00FE71E7"/>
    <w:rsid w:val="00FF009D"/>
    <w:rsid w:val="00FF0182"/>
    <w:rsid w:val="00FF01C7"/>
    <w:rsid w:val="00FF0446"/>
    <w:rsid w:val="00FF0AAB"/>
    <w:rsid w:val="00FF14BF"/>
    <w:rsid w:val="00FF1A78"/>
    <w:rsid w:val="00FF1F49"/>
    <w:rsid w:val="00FF2115"/>
    <w:rsid w:val="00FF24D7"/>
    <w:rsid w:val="00FF2B76"/>
    <w:rsid w:val="00FF3399"/>
    <w:rsid w:val="00FF34D2"/>
    <w:rsid w:val="00FF3940"/>
    <w:rsid w:val="00FF3C25"/>
    <w:rsid w:val="00FF3F54"/>
    <w:rsid w:val="00FF49D4"/>
    <w:rsid w:val="00FF6291"/>
    <w:rsid w:val="00FF6BA0"/>
    <w:rsid w:val="00FF70C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141E5-169E-494E-9740-58097D93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A1E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EA1E0C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A1E0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673B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BD673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Emphasis"/>
    <w:uiPriority w:val="20"/>
    <w:qFormat/>
    <w:rsid w:val="00BD673B"/>
    <w:rPr>
      <w:i/>
      <w:iCs/>
    </w:rPr>
  </w:style>
  <w:style w:type="character" w:styleId="a9">
    <w:name w:val="Hyperlink"/>
    <w:uiPriority w:val="99"/>
    <w:unhideWhenUsed/>
    <w:rsid w:val="00001D79"/>
    <w:rPr>
      <w:color w:val="0000FF"/>
      <w:u w:val="single"/>
    </w:rPr>
  </w:style>
  <w:style w:type="paragraph" w:styleId="aa">
    <w:name w:val="No Spacing"/>
    <w:uiPriority w:val="1"/>
    <w:qFormat/>
    <w:rsid w:val="00F624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44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F35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66D1-B560-4379-92AB-A60B83B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cp:lastPrinted>2020-01-17T08:22:00Z</cp:lastPrinted>
  <dcterms:created xsi:type="dcterms:W3CDTF">2019-02-06T07:39:00Z</dcterms:created>
  <dcterms:modified xsi:type="dcterms:W3CDTF">2022-02-08T11:53:00Z</dcterms:modified>
</cp:coreProperties>
</file>